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FB" w14:textId="77777777" w:rsidR="00940A70" w:rsidRPr="00807FC6" w:rsidRDefault="00940A70" w:rsidP="005D4CD2">
      <w:pPr>
        <w:pStyle w:val="Titre1"/>
      </w:pPr>
      <w:bookmarkStart w:id="0" w:name="_Ref372119836"/>
      <w:bookmarkStart w:id="1" w:name="_Toc384384804"/>
      <w:r w:rsidRPr="00807FC6">
        <w:t>Use Cases</w:t>
      </w:r>
    </w:p>
    <w:p w14:paraId="15BE51B3" w14:textId="77777777" w:rsidR="00940A70" w:rsidRDefault="00940A70" w:rsidP="00940A70">
      <w:pPr>
        <w:rPr>
          <w:b/>
          <w:color w:val="FF0000"/>
        </w:rPr>
      </w:pPr>
      <w:r w:rsidRPr="008777D8">
        <w:rPr>
          <w:b/>
          <w:color w:val="FF0000"/>
        </w:rPr>
        <w:t>[</w:t>
      </w:r>
      <w:r>
        <w:rPr>
          <w:b/>
          <w:color w:val="FF0000"/>
        </w:rPr>
        <w:t>TOPIC</w:t>
      </w:r>
      <w:r w:rsidRPr="008777D8">
        <w:rPr>
          <w:b/>
          <w:color w:val="FF0000"/>
        </w:rPr>
        <w:t xml:space="preserve"> – Part to be merged back to </w:t>
      </w:r>
      <w:r w:rsidRPr="008777D8">
        <w:rPr>
          <w:rFonts w:ascii="Courier New" w:hAnsi="Courier New" w:cs="Courier New"/>
          <w:b/>
          <w:color w:val="FF0000"/>
        </w:rPr>
        <w:t>651x2g0-[1-5,8]-core.docx</w:t>
      </w:r>
      <w:r w:rsidRPr="008777D8">
        <w:rPr>
          <w:b/>
          <w:color w:val="FF0000"/>
        </w:rPr>
        <w:t xml:space="preserve"> document]</w:t>
      </w:r>
    </w:p>
    <w:p w14:paraId="41510290" w14:textId="77777777" w:rsidR="00CE3AC2" w:rsidRPr="008777D8" w:rsidRDefault="00DF036E" w:rsidP="00113693">
      <w:pPr>
        <w:pStyle w:val="Titre2"/>
      </w:pPr>
      <w:bookmarkStart w:id="2" w:name="_Toc384384807"/>
      <w:bookmarkEnd w:id="0"/>
      <w:bookmarkEnd w:id="1"/>
      <w:r w:rsidRPr="008777D8">
        <w:t xml:space="preserve">CoRoT </w:t>
      </w:r>
      <w:r w:rsidR="00F36DD3" w:rsidRPr="008777D8">
        <w:t>– End of Mission Bulk Transfer</w:t>
      </w:r>
      <w:bookmarkEnd w:id="2"/>
    </w:p>
    <w:p w14:paraId="5BDC338A" w14:textId="77777777" w:rsidR="005F56A6" w:rsidRDefault="005F56A6" w:rsidP="005F56A6">
      <w:pPr>
        <w:pStyle w:val="Titre3"/>
      </w:pPr>
      <w:r w:rsidRPr="008777D8">
        <w:t>Context and Benefits</w:t>
      </w:r>
    </w:p>
    <w:p w14:paraId="29B21E2F" w14:textId="3DFC8F9A" w:rsidR="00E84291" w:rsidRPr="00E84291" w:rsidRDefault="00E84291" w:rsidP="00E84291">
      <w:r>
        <w:t>This use case deals with the transfer of a full set</w:t>
      </w:r>
      <w:r w:rsidR="00C84067">
        <w:t xml:space="preserve"> of</w:t>
      </w:r>
      <w:r>
        <w:t xml:space="preserve"> </w:t>
      </w:r>
      <w:r w:rsidR="00341FBC">
        <w:t xml:space="preserve">auxiliary and </w:t>
      </w:r>
      <w:r w:rsidR="00C84067">
        <w:t>L</w:t>
      </w:r>
      <w:r>
        <w:t xml:space="preserve">evel 0 </w:t>
      </w:r>
      <w:r w:rsidR="00040613">
        <w:t xml:space="preserve">(raw) </w:t>
      </w:r>
      <w:r>
        <w:t>data</w:t>
      </w:r>
      <w:r w:rsidR="00C75360">
        <w:t xml:space="preserve"> </w:t>
      </w:r>
      <w:r>
        <w:t xml:space="preserve">acquired by </w:t>
      </w:r>
      <w:r w:rsidR="00040613">
        <w:t xml:space="preserve">the </w:t>
      </w:r>
      <w:proofErr w:type="spellStart"/>
      <w:r>
        <w:t>CoRoT</w:t>
      </w:r>
      <w:proofErr w:type="spellEnd"/>
      <w:r>
        <w:t xml:space="preserve"> space mission. </w:t>
      </w:r>
      <w:r w:rsidR="005D0D5F">
        <w:t xml:space="preserve"> </w:t>
      </w:r>
      <w:r w:rsidR="001A46AB">
        <w:t xml:space="preserve">The </w:t>
      </w:r>
      <w:r w:rsidR="00E336E5">
        <w:t>setup</w:t>
      </w:r>
      <w:r w:rsidR="001A46AB">
        <w:t xml:space="preserve"> of this use case was contemporary to the actual </w:t>
      </w:r>
      <w:r w:rsidR="00D8397D">
        <w:t>tran</w:t>
      </w:r>
      <w:r w:rsidR="00D84D46">
        <w:t>s</w:t>
      </w:r>
      <w:r w:rsidR="00D8397D">
        <w:t>fer</w:t>
      </w:r>
      <w:r w:rsidR="001A46AB">
        <w:t xml:space="preserve"> of </w:t>
      </w:r>
      <w:proofErr w:type="spellStart"/>
      <w:r w:rsidR="00AB2D03">
        <w:t>CoRoT</w:t>
      </w:r>
      <w:proofErr w:type="spellEnd"/>
      <w:r w:rsidR="00AB2D03">
        <w:t xml:space="preserve"> data</w:t>
      </w:r>
      <w:r w:rsidR="001A46AB">
        <w:t xml:space="preserve"> from the acquisition centers to the long-term archiving center</w:t>
      </w:r>
      <w:r w:rsidR="00807FC6">
        <w:t xml:space="preserve"> at CNES</w:t>
      </w:r>
      <w:r w:rsidR="00040613">
        <w:t xml:space="preserve"> after the end of the mission</w:t>
      </w:r>
      <w:r w:rsidR="001A46AB">
        <w:t>.</w:t>
      </w:r>
      <w:r w:rsidR="005D0D5F">
        <w:t xml:space="preserve"> </w:t>
      </w:r>
      <w:r w:rsidR="001A46AB">
        <w:t xml:space="preserve"> It served</w:t>
      </w:r>
      <w:r>
        <w:t xml:space="preserve"> as a PAIS demonstration of capabilities</w:t>
      </w:r>
      <w:r w:rsidR="001A46AB">
        <w:t xml:space="preserve"> for </w:t>
      </w:r>
      <w:r w:rsidR="00DE5FB2">
        <w:t>the</w:t>
      </w:r>
      <w:r w:rsidR="001A46AB">
        <w:t xml:space="preserve"> bulk transfer </w:t>
      </w:r>
      <w:r w:rsidR="00DE5FB2">
        <w:t>of medium-large data sets.</w:t>
      </w:r>
    </w:p>
    <w:p w14:paraId="313CBDE0" w14:textId="370194F0" w:rsidR="00B93047" w:rsidRDefault="00B93047" w:rsidP="00B93047">
      <w:proofErr w:type="spellStart"/>
      <w:r>
        <w:t>CoRoT</w:t>
      </w:r>
      <w:proofErr w:type="spellEnd"/>
      <w:r>
        <w:t xml:space="preserve"> is a space astronomy mission devoted to the study of the variability with time of </w:t>
      </w:r>
      <w:r w:rsidR="00B54E8E">
        <w:t xml:space="preserve">a </w:t>
      </w:r>
      <w:r>
        <w:t xml:space="preserve">stars brightness, with an extremely high accuracy (100 times better than from the ground), on very long durations (up to 150 days) and a very high duty cycle (more than 90%).  The original scientific objectives were </w:t>
      </w:r>
      <w:r w:rsidR="000F4A27">
        <w:t>focused</w:t>
      </w:r>
      <w:r>
        <w:t xml:space="preserve"> on the study of stellar pulsations (</w:t>
      </w:r>
      <w:proofErr w:type="spellStart"/>
      <w:r>
        <w:t>asteroseismology</w:t>
      </w:r>
      <w:proofErr w:type="spellEnd"/>
      <w:r>
        <w:t xml:space="preserve">) and the detection of small exoplanets. </w:t>
      </w:r>
      <w:r w:rsidR="005D0D5F">
        <w:t xml:space="preserve"> </w:t>
      </w:r>
      <w:r w:rsidR="00E336E5">
        <w:t>However,</w:t>
      </w:r>
      <w:r>
        <w:t xml:space="preserve"> the data collected are now feeding man</w:t>
      </w:r>
      <w:r w:rsidR="00DA6446">
        <w:t xml:space="preserve">y domains of stellar physics.  </w:t>
      </w:r>
      <w:r>
        <w:t xml:space="preserve">The mission was led by CNES in association with four </w:t>
      </w:r>
      <w:r w:rsidR="005D0D5F">
        <w:t>French</w:t>
      </w:r>
      <w:r>
        <w:t xml:space="preserve"> laboratories, and </w:t>
      </w:r>
      <w:r w:rsidR="005D0D5F">
        <w:t>seven</w:t>
      </w:r>
      <w:r>
        <w:t xml:space="preserve"> participating countries and agencies (Austria, Belgium, Brazil, Germany, Spain, and the ESA Science </w:t>
      </w:r>
      <w:proofErr w:type="spellStart"/>
      <w:r>
        <w:t>Programme</w:t>
      </w:r>
      <w:proofErr w:type="spellEnd"/>
      <w:r>
        <w:t xml:space="preserve">).  It </w:t>
      </w:r>
      <w:r w:rsidR="002372CF">
        <w:t>was</w:t>
      </w:r>
      <w:r>
        <w:t xml:space="preserve"> launched on December 27, 2006 by a Soyuz Rocket, from </w:t>
      </w:r>
      <w:r w:rsidR="005D0D5F" w:rsidRPr="005D0D5F">
        <w:t>Baikonur</w:t>
      </w:r>
      <w:r>
        <w:t xml:space="preserve">.  The mission lasted almost </w:t>
      </w:r>
      <w:r w:rsidR="00E336E5">
        <w:t>six</w:t>
      </w:r>
      <w:r>
        <w:t xml:space="preserve"> years (the nominal </w:t>
      </w:r>
      <w:r w:rsidR="00C75360">
        <w:t>three</w:t>
      </w:r>
      <w:r>
        <w:t xml:space="preserve"> years duration and a </w:t>
      </w:r>
      <w:r w:rsidR="00C75360">
        <w:t>three</w:t>
      </w:r>
      <w:r>
        <w:t xml:space="preserve"> years extension) and has observed more than 160</w:t>
      </w:r>
      <w:r w:rsidR="009F65C3">
        <w:t>,</w:t>
      </w:r>
      <w:r>
        <w:t>000 stars</w:t>
      </w:r>
      <w:r w:rsidR="00DA6446">
        <w:t xml:space="preserve">.  </w:t>
      </w:r>
      <w:r>
        <w:t>It stopped se</w:t>
      </w:r>
      <w:r w:rsidR="005D0D5F">
        <w:t>nd</w:t>
      </w:r>
      <w:r w:rsidR="002372CF">
        <w:t>ing</w:t>
      </w:r>
      <w:r w:rsidR="005D0D5F">
        <w:t xml:space="preserve"> data suddenly on November 2</w:t>
      </w:r>
      <w:r>
        <w:t>, 2012.</w:t>
      </w:r>
    </w:p>
    <w:p w14:paraId="024D1B30" w14:textId="7612402E" w:rsidR="00E17B51" w:rsidRDefault="00E17B51" w:rsidP="00B93047">
      <w:r>
        <w:t>This use case provide</w:t>
      </w:r>
      <w:r w:rsidR="00946DB1">
        <w:t>s an example of PAIS configuration</w:t>
      </w:r>
      <w:r w:rsidR="00B54E8E">
        <w:t>s</w:t>
      </w:r>
      <w:r w:rsidR="00946DB1">
        <w:t xml:space="preserve"> for bulk transfers and especially highlights the following benefits:</w:t>
      </w:r>
    </w:p>
    <w:p w14:paraId="6318A7A0" w14:textId="31AE55E5" w:rsidR="00C75360" w:rsidRDefault="00CD7D6C" w:rsidP="00C75360">
      <w:pPr>
        <w:pStyle w:val="Paragraphedeliste"/>
        <w:numPr>
          <w:ilvl w:val="0"/>
          <w:numId w:val="36"/>
        </w:numPr>
      </w:pPr>
      <w:ins w:id="3" w:author="boucond" w:date="2015-02-03T17:16:00Z">
        <w:r>
          <w:rPr>
            <w:b/>
          </w:rPr>
          <w:t>E</w:t>
        </w:r>
        <w:r>
          <w:rPr>
            <w:b/>
          </w:rPr>
          <w:t>asy recognition</w:t>
        </w:r>
      </w:ins>
      <w:ins w:id="4" w:author="boucond" w:date="2015-02-03T17:18:00Z">
        <w:r>
          <w:rPr>
            <w:b/>
          </w:rPr>
          <w:t xml:space="preserve"> of the content</w:t>
        </w:r>
      </w:ins>
      <w:ins w:id="5" w:author="boucond" w:date="2015-02-03T17:16:00Z">
        <w:r>
          <w:rPr>
            <w:b/>
          </w:rPr>
          <w:t xml:space="preserve"> and </w:t>
        </w:r>
      </w:ins>
      <w:ins w:id="6" w:author="boucond" w:date="2015-02-03T17:18:00Z">
        <w:r>
          <w:rPr>
            <w:b/>
          </w:rPr>
          <w:t>data dissemination</w:t>
        </w:r>
      </w:ins>
      <w:ins w:id="7" w:author="boucond" w:date="2015-02-03T17:17:00Z">
        <w:r>
          <w:rPr>
            <w:b/>
          </w:rPr>
          <w:t>, thanks to t</w:t>
        </w:r>
      </w:ins>
      <w:ins w:id="8" w:author="boucond" w:date="2015-02-02T15:48:00Z">
        <w:r w:rsidR="001B23CC">
          <w:rPr>
            <w:b/>
          </w:rPr>
          <w:t xml:space="preserve">he </w:t>
        </w:r>
      </w:ins>
      <w:ins w:id="9" w:author="boucond" w:date="2015-02-03T17:12:00Z">
        <w:r w:rsidR="00B96397">
          <w:rPr>
            <w:b/>
          </w:rPr>
          <w:t>SIPs</w:t>
        </w:r>
      </w:ins>
      <w:ins w:id="10" w:author="boucond" w:date="2015-02-03T17:13:00Z">
        <w:r>
          <w:rPr>
            <w:b/>
          </w:rPr>
          <w:t xml:space="preserve"> and Transfer Objects</w:t>
        </w:r>
      </w:ins>
      <w:ins w:id="11" w:author="boucond" w:date="2015-02-02T15:48:00Z">
        <w:r w:rsidR="001B23CC">
          <w:rPr>
            <w:b/>
          </w:rPr>
          <w:t xml:space="preserve"> </w:t>
        </w:r>
      </w:ins>
      <w:ins w:id="12" w:author="boucond" w:date="2015-02-03T17:17:00Z">
        <w:r>
          <w:rPr>
            <w:b/>
          </w:rPr>
          <w:t>organization</w:t>
        </w:r>
      </w:ins>
      <w:ins w:id="13" w:author="boucond" w:date="2015-02-02T15:48:00Z">
        <w:r w:rsidR="001B23CC">
          <w:rPr>
            <w:b/>
          </w:rPr>
          <w:t xml:space="preserve"> according to the type of product (housekeeping or scientific data)</w:t>
        </w:r>
      </w:ins>
      <w:ins w:id="14" w:author="boucond" w:date="2015-02-03T17:14:00Z">
        <w:r>
          <w:rPr>
            <w:b/>
          </w:rPr>
          <w:t xml:space="preserve"> with a controlled size</w:t>
        </w:r>
      </w:ins>
      <w:ins w:id="15" w:author="boucond" w:date="2015-02-02T15:49:00Z">
        <w:r w:rsidR="001B23CC">
          <w:rPr>
            <w:b/>
          </w:rPr>
          <w:t xml:space="preserve">. </w:t>
        </w:r>
      </w:ins>
      <w:del w:id="16" w:author="boucond" w:date="2015-02-03T17:16:00Z">
        <w:r w:rsidR="00C75360" w:rsidRPr="00946DB1" w:rsidDel="00CD7D6C">
          <w:rPr>
            <w:b/>
          </w:rPr>
          <w:delText>The transfer of “typed”</w:delText>
        </w:r>
        <w:r w:rsidR="00946DB1" w:rsidRPr="00946DB1" w:rsidDel="00CD7D6C">
          <w:rPr>
            <w:b/>
          </w:rPr>
          <w:delText xml:space="preserve"> packets of well-known contents </w:delText>
        </w:r>
        <w:r w:rsidR="00C75360" w:rsidRPr="00946DB1" w:rsidDel="00CD7D6C">
          <w:rPr>
            <w:b/>
          </w:rPr>
          <w:delText>and of controlled sizes</w:delText>
        </w:r>
        <w:r w:rsidR="00946DB1" w:rsidDel="00CD7D6C">
          <w:delText>:</w:delText>
        </w:r>
        <w:r w:rsidR="00C75360" w:rsidDel="00CD7D6C">
          <w:delText xml:space="preserve"> instead of a single and continuous stream of “opaque” bytes</w:delText>
        </w:r>
        <w:r w:rsidR="000508D1" w:rsidDel="00CD7D6C">
          <w:delText xml:space="preserve"> such as those established by common “copy” system commands</w:delText>
        </w:r>
        <w:r w:rsidR="00B54E8E" w:rsidDel="00CD7D6C">
          <w:delText xml:space="preserve">, this </w:delText>
        </w:r>
        <w:r w:rsidR="0008007D" w:rsidDel="00CD7D6C">
          <w:delText>improves reliability and enables partial (re)processing</w:delText>
        </w:r>
        <w:r w:rsidR="000508D1" w:rsidDel="00CD7D6C">
          <w:delText>;</w:delText>
        </w:r>
      </w:del>
    </w:p>
    <w:p w14:paraId="43E37EE4" w14:textId="28B456D2" w:rsidR="000508D1" w:rsidRDefault="00CD7D6C" w:rsidP="00C75360">
      <w:pPr>
        <w:pStyle w:val="Paragraphedeliste"/>
        <w:numPr>
          <w:ilvl w:val="0"/>
          <w:numId w:val="36"/>
        </w:numPr>
      </w:pPr>
      <w:ins w:id="17" w:author="boucond" w:date="2015-02-03T17:18:00Z">
        <w:r>
          <w:rPr>
            <w:b/>
          </w:rPr>
          <w:t>C</w:t>
        </w:r>
      </w:ins>
      <w:del w:id="18" w:author="boucond" w:date="2015-02-03T17:18:00Z">
        <w:r w:rsidR="000508D1" w:rsidRPr="00946DB1" w:rsidDel="00CD7D6C">
          <w:rPr>
            <w:b/>
          </w:rPr>
          <w:delText>The c</w:delText>
        </w:r>
      </w:del>
      <w:r w:rsidR="000508D1" w:rsidRPr="00946DB1">
        <w:rPr>
          <w:b/>
        </w:rPr>
        <w:t>ontrol of the sequenc</w:t>
      </w:r>
      <w:ins w:id="19" w:author="boucond" w:date="2015-02-02T15:24:00Z">
        <w:r w:rsidR="00034EF9">
          <w:rPr>
            <w:b/>
          </w:rPr>
          <w:t>ing</w:t>
        </w:r>
      </w:ins>
      <w:del w:id="20" w:author="boucond" w:date="2015-02-02T15:24:00Z">
        <w:r w:rsidR="000508D1" w:rsidRPr="00946DB1" w:rsidDel="00034EF9">
          <w:rPr>
            <w:b/>
          </w:rPr>
          <w:delText>e</w:delText>
        </w:r>
      </w:del>
      <w:r w:rsidR="000508D1" w:rsidRPr="00946DB1">
        <w:rPr>
          <w:b/>
        </w:rPr>
        <w:t xml:space="preserve"> of </w:t>
      </w:r>
      <w:ins w:id="21" w:author="boucond" w:date="2015-02-03T17:19:00Z">
        <w:r>
          <w:rPr>
            <w:b/>
          </w:rPr>
          <w:t xml:space="preserve">the </w:t>
        </w:r>
      </w:ins>
      <w:r w:rsidR="000508D1" w:rsidRPr="00946DB1">
        <w:rPr>
          <w:b/>
        </w:rPr>
        <w:t>transfer</w:t>
      </w:r>
      <w:ins w:id="22" w:author="boucond" w:date="2015-02-02T15:24:00Z">
        <w:r w:rsidR="00034EF9">
          <w:rPr>
            <w:b/>
          </w:rPr>
          <w:t xml:space="preserve">red </w:t>
        </w:r>
        <w:proofErr w:type="spellStart"/>
        <w:r w:rsidR="00034EF9">
          <w:rPr>
            <w:b/>
          </w:rPr>
          <w:t>SIPs</w:t>
        </w:r>
      </w:ins>
      <w:del w:id="23" w:author="boucond" w:date="2015-02-02T15:26:00Z">
        <w:r w:rsidR="00946DB1" w:rsidDel="00D43AB9">
          <w:delText>:</w:delText>
        </w:r>
      </w:del>
      <w:del w:id="24" w:author="boucond" w:date="2015-02-03T17:19:00Z">
        <w:r w:rsidR="000508D1" w:rsidDel="00CD7D6C">
          <w:delText xml:space="preserve"> </w:delText>
        </w:r>
      </w:del>
      <w:del w:id="25" w:author="boucond" w:date="2015-02-02T15:25:00Z">
        <w:r w:rsidR="0008007D" w:rsidDel="00034EF9">
          <w:delText xml:space="preserve">can be done at the “type” or domain level and not only at the byte/bit level </w:delText>
        </w:r>
        <w:r w:rsidR="000508D1" w:rsidDel="00034EF9">
          <w:delText>e.g</w:delText>
        </w:r>
        <w:r w:rsidR="00DA6446" w:rsidDel="00034EF9">
          <w:delText xml:space="preserve">.  </w:delText>
        </w:r>
      </w:del>
      <w:del w:id="26" w:author="boucond" w:date="2015-02-03T17:19:00Z">
        <w:r w:rsidR="000508D1" w:rsidDel="00CD7D6C">
          <w:delText>this CoRoT case</w:delText>
        </w:r>
      </w:del>
      <w:del w:id="27" w:author="boucond" w:date="2015-02-02T15:26:00Z">
        <w:r w:rsidR="000508D1" w:rsidDel="00D43AB9">
          <w:delText xml:space="preserve"> imposes </w:delText>
        </w:r>
      </w:del>
      <w:del w:id="28" w:author="boucond" w:date="2015-02-02T15:27:00Z">
        <w:r w:rsidR="000508D1" w:rsidDel="00D43AB9">
          <w:delText>the transfer</w:delText>
        </w:r>
        <w:r w:rsidR="00B54E8E" w:rsidDel="00D43AB9">
          <w:delText xml:space="preserve"> of</w:delText>
        </w:r>
        <w:r w:rsidR="000508D1" w:rsidDel="00D43AB9">
          <w:delText xml:space="preserve"> </w:delText>
        </w:r>
      </w:del>
      <w:r w:rsidR="000508D1">
        <w:t>the</w:t>
      </w:r>
      <w:proofErr w:type="spellEnd"/>
      <w:r w:rsidR="000508D1">
        <w:t xml:space="preserve"> housekeeping data</w:t>
      </w:r>
      <w:ins w:id="29" w:author="boucond" w:date="2015-02-02T15:27:00Z">
        <w:r w:rsidR="00D43AB9">
          <w:t xml:space="preserve"> </w:t>
        </w:r>
      </w:ins>
      <w:ins w:id="30" w:author="boucond" w:date="2015-02-03T17:19:00Z">
        <w:r>
          <w:t>must</w:t>
        </w:r>
      </w:ins>
      <w:ins w:id="31" w:author="boucond" w:date="2015-02-02T15:27:00Z">
        <w:r w:rsidR="00D43AB9">
          <w:t xml:space="preserve"> be transferred</w:t>
        </w:r>
      </w:ins>
      <w:r w:rsidR="000508D1">
        <w:t xml:space="preserve"> prior to the payload “N0” data;</w:t>
      </w:r>
    </w:p>
    <w:p w14:paraId="0987D28A" w14:textId="29738484" w:rsidR="000508D1" w:rsidRDefault="00CD7D6C" w:rsidP="00C75360">
      <w:pPr>
        <w:pStyle w:val="Paragraphedeliste"/>
        <w:numPr>
          <w:ilvl w:val="0"/>
          <w:numId w:val="36"/>
        </w:numPr>
      </w:pPr>
      <w:ins w:id="32" w:author="boucond" w:date="2015-02-03T17:19:00Z">
        <w:r>
          <w:rPr>
            <w:b/>
          </w:rPr>
          <w:t>V</w:t>
        </w:r>
      </w:ins>
      <w:del w:id="33" w:author="boucond" w:date="2015-02-03T17:19:00Z">
        <w:r w:rsidR="00586C70" w:rsidRPr="00946DB1" w:rsidDel="00CD7D6C">
          <w:rPr>
            <w:b/>
          </w:rPr>
          <w:delText>The v</w:delText>
        </w:r>
      </w:del>
      <w:r w:rsidR="00586C70" w:rsidRPr="00946DB1">
        <w:rPr>
          <w:b/>
        </w:rPr>
        <w:t xml:space="preserve">alidation by the Archive of fixity, provenance and </w:t>
      </w:r>
      <w:r w:rsidR="004320B1">
        <w:rPr>
          <w:b/>
        </w:rPr>
        <w:t>consistency</w:t>
      </w:r>
      <w:r w:rsidR="00946DB1">
        <w:t>:</w:t>
      </w:r>
      <w:r w:rsidR="00586C70">
        <w:t xml:space="preserve"> can be performed from the first packet received, during the overall period of transfer and not only at the very end of the process;</w:t>
      </w:r>
    </w:p>
    <w:p w14:paraId="3AA4A637" w14:textId="018A1F95" w:rsidR="00351625" w:rsidRDefault="0008007D" w:rsidP="00C75360">
      <w:pPr>
        <w:pStyle w:val="Paragraphedeliste"/>
        <w:numPr>
          <w:ilvl w:val="0"/>
          <w:numId w:val="36"/>
        </w:numPr>
      </w:pPr>
      <w:commentRangeStart w:id="34"/>
      <w:r>
        <w:t>The declarative model provided by the PAIS descriptors provides semantic</w:t>
      </w:r>
      <w:r w:rsidR="00B54E8E">
        <w:t>s</w:t>
      </w:r>
      <w:r>
        <w:t xml:space="preserve"> </w:t>
      </w:r>
      <w:r w:rsidR="00120893">
        <w:t xml:space="preserve">that </w:t>
      </w:r>
      <w:r>
        <w:t>can help the Archive</w:t>
      </w:r>
      <w:r w:rsidR="00630046">
        <w:t xml:space="preserve"> to</w:t>
      </w:r>
      <w:r>
        <w:t xml:space="preserve"> </w:t>
      </w:r>
      <w:r w:rsidR="00120893" w:rsidRPr="00630046">
        <w:rPr>
          <w:b/>
        </w:rPr>
        <w:t>classif</w:t>
      </w:r>
      <w:r w:rsidR="00630046" w:rsidRPr="00630046">
        <w:rPr>
          <w:b/>
        </w:rPr>
        <w:t>y</w:t>
      </w:r>
      <w:r w:rsidR="00120893" w:rsidRPr="00630046">
        <w:rPr>
          <w:b/>
        </w:rPr>
        <w:t xml:space="preserve"> the input </w:t>
      </w:r>
      <w:r w:rsidRPr="00630046">
        <w:rPr>
          <w:b/>
        </w:rPr>
        <w:t>SIPs</w:t>
      </w:r>
      <w:r>
        <w:t xml:space="preserve"> </w:t>
      </w:r>
      <w:r w:rsidR="00120893">
        <w:t xml:space="preserve">and </w:t>
      </w:r>
      <w:r w:rsidR="00630046" w:rsidRPr="00630046">
        <w:rPr>
          <w:b/>
        </w:rPr>
        <w:t>to</w:t>
      </w:r>
      <w:r w:rsidR="00120893" w:rsidRPr="00630046">
        <w:rPr>
          <w:b/>
        </w:rPr>
        <w:t xml:space="preserve"> minimize the metadata extraction activity</w:t>
      </w:r>
      <w:r w:rsidR="00120893">
        <w:t xml:space="preserve">.  The Archive may even get the metadata without being aware of their </w:t>
      </w:r>
      <w:r w:rsidR="00840273">
        <w:t>origin in</w:t>
      </w:r>
      <w:r w:rsidR="00630046">
        <w:t>side</w:t>
      </w:r>
      <w:r w:rsidR="00840273">
        <w:t xml:space="preserve"> or outside the </w:t>
      </w:r>
      <w:commentRangeStart w:id="35"/>
      <w:r w:rsidR="00840273">
        <w:t>SIPs</w:t>
      </w:r>
      <w:commentRangeEnd w:id="35"/>
      <w:r w:rsidR="00B54E8E">
        <w:rPr>
          <w:rStyle w:val="Marquedecommentaire"/>
        </w:rPr>
        <w:commentReference w:id="35"/>
      </w:r>
      <w:r w:rsidR="00120893">
        <w:t>.</w:t>
      </w:r>
      <w:commentRangeEnd w:id="34"/>
      <w:r w:rsidR="001B23CC">
        <w:rPr>
          <w:rStyle w:val="Marquedecommentaire"/>
        </w:rPr>
        <w:commentReference w:id="34"/>
      </w:r>
    </w:p>
    <w:p w14:paraId="59895AA7" w14:textId="6266E354" w:rsidR="003963A8" w:rsidRDefault="00FB6A22" w:rsidP="003963A8">
      <w:r>
        <w:lastRenderedPageBreak/>
        <w:t>This use case does not cover the transfer of documents or representational information about the content of the transferred files</w:t>
      </w:r>
      <w:r w:rsidR="003C263F">
        <w:t>.</w:t>
      </w:r>
      <w:r>
        <w:t xml:space="preserve">  </w:t>
      </w:r>
      <w:r w:rsidR="003C263F">
        <w:t xml:space="preserve">That </w:t>
      </w:r>
      <w:r>
        <w:t xml:space="preserve">information </w:t>
      </w:r>
      <w:r w:rsidR="003C263F">
        <w:t xml:space="preserve">was to be </w:t>
      </w:r>
      <w:r>
        <w:t>transferred through</w:t>
      </w:r>
      <w:r w:rsidR="00593E1E">
        <w:t xml:space="preserve"> a</w:t>
      </w:r>
      <w:r>
        <w:t xml:space="preserve"> separate means. The transfer of metadata, documentation and the relationships with the actual data is covered by the ISEE and POLDER use cases, see sections </w:t>
      </w:r>
      <w:commentRangeStart w:id="36"/>
      <w:r w:rsidR="00F9036A" w:rsidRPr="00F9036A">
        <w:rPr>
          <w:highlight w:val="magenta"/>
        </w:rPr>
        <w:t>6.1</w:t>
      </w:r>
      <w:commentRangeEnd w:id="36"/>
      <w:r w:rsidR="0030745D">
        <w:rPr>
          <w:rStyle w:val="Marquedecommentaire"/>
        </w:rPr>
        <w:commentReference w:id="36"/>
      </w:r>
      <w:r>
        <w:t xml:space="preserve"> and </w:t>
      </w:r>
      <w:commentRangeStart w:id="37"/>
      <w:r w:rsidR="00F9036A" w:rsidRPr="00F9036A">
        <w:rPr>
          <w:highlight w:val="magenta"/>
        </w:rPr>
        <w:t>6.2</w:t>
      </w:r>
      <w:commentRangeEnd w:id="37"/>
      <w:r w:rsidR="0030745D">
        <w:rPr>
          <w:rStyle w:val="Marquedecommentaire"/>
        </w:rPr>
        <w:commentReference w:id="37"/>
      </w:r>
      <w:r>
        <w:t xml:space="preserve"> respectively.</w:t>
      </w:r>
    </w:p>
    <w:p w14:paraId="0567AE3C" w14:textId="77777777" w:rsidR="005F56A6" w:rsidRPr="008777D8" w:rsidRDefault="005F56A6" w:rsidP="005F56A6">
      <w:pPr>
        <w:pStyle w:val="Titre3"/>
      </w:pPr>
      <w:r w:rsidRPr="008777D8">
        <w:t>Objects to be Transferred</w:t>
      </w:r>
    </w:p>
    <w:p w14:paraId="7593E70B" w14:textId="77777777" w:rsidR="00842F6D" w:rsidRDefault="00842F6D" w:rsidP="00D32FF3">
      <w:r>
        <w:t xml:space="preserve">On the Producer side, the </w:t>
      </w:r>
      <w:proofErr w:type="spellStart"/>
      <w:r>
        <w:t>CoRoT</w:t>
      </w:r>
      <w:proofErr w:type="spellEnd"/>
      <w:r>
        <w:t xml:space="preserve"> repository of Level 0 data and accompanying auxiliary data is composed of about 460,000 files </w:t>
      </w:r>
      <w:r w:rsidR="00DD37B9">
        <w:t xml:space="preserve">representing </w:t>
      </w:r>
      <w:r w:rsidR="0058512C">
        <w:t xml:space="preserve">a </w:t>
      </w:r>
      <w:r w:rsidR="00DD37B9">
        <w:t xml:space="preserve">total size </w:t>
      </w:r>
      <w:r w:rsidR="0058512C">
        <w:t>of about</w:t>
      </w:r>
      <w:r w:rsidR="00DD37B9">
        <w:t xml:space="preserve"> 3</w:t>
      </w:r>
      <w:r w:rsidR="007C1CAA">
        <w:t>.2</w:t>
      </w:r>
      <w:r w:rsidR="009F65C3">
        <w:t> </w:t>
      </w:r>
      <w:r w:rsidR="007C1CAA">
        <w:t>T</w:t>
      </w:r>
      <w:r w:rsidR="00DD37B9">
        <w:t>b</w:t>
      </w:r>
      <w:r w:rsidR="00807FC6">
        <w:t xml:space="preserve">. </w:t>
      </w:r>
      <w:r w:rsidR="00DD37B9">
        <w:t xml:space="preserve"> The file size spans from </w:t>
      </w:r>
      <w:r w:rsidR="007C1CAA">
        <w:t>1</w:t>
      </w:r>
      <w:r w:rsidR="009F65C3">
        <w:t> </w:t>
      </w:r>
      <w:r w:rsidR="007C1CAA">
        <w:t>K</w:t>
      </w:r>
      <w:r w:rsidR="00DD37B9">
        <w:t>b to 1.2</w:t>
      </w:r>
      <w:r w:rsidR="009F65C3">
        <w:t> </w:t>
      </w:r>
      <w:r w:rsidR="00DD37B9">
        <w:t xml:space="preserve">Gb with an average </w:t>
      </w:r>
      <w:r w:rsidR="00641E53">
        <w:t xml:space="preserve">value </w:t>
      </w:r>
      <w:r w:rsidR="00DD37B9">
        <w:t>of 1.5</w:t>
      </w:r>
      <w:r w:rsidR="009F65C3">
        <w:t> </w:t>
      </w:r>
      <w:r w:rsidR="00DD37B9">
        <w:t>Mb.</w:t>
      </w:r>
    </w:p>
    <w:p w14:paraId="46139A7D" w14:textId="202BE7CE" w:rsidR="00885615" w:rsidRDefault="00885615" w:rsidP="00D32FF3">
      <w:r>
        <w:t xml:space="preserve">The logical layout of the repository is depicted in the following </w:t>
      </w:r>
      <w:r w:rsidR="00F9036A">
        <w:fldChar w:fldCharType="begin"/>
      </w:r>
      <w:r>
        <w:instrText xml:space="preserve"> REF _Ref402718738 \h </w:instrText>
      </w:r>
      <w:r w:rsidR="00F9036A">
        <w:fldChar w:fldCharType="separate"/>
      </w:r>
      <w:r w:rsidR="00EC65C1" w:rsidRPr="008777D8">
        <w:rPr>
          <w:b/>
        </w:rPr>
        <w:t xml:space="preserve">Figure </w:t>
      </w:r>
      <w:r w:rsidR="00EC65C1">
        <w:rPr>
          <w:b/>
          <w:noProof/>
        </w:rPr>
        <w:t>6</w:t>
      </w:r>
      <w:r w:rsidR="00EC65C1" w:rsidRPr="008777D8">
        <w:rPr>
          <w:b/>
        </w:rPr>
        <w:t>-</w:t>
      </w:r>
      <w:r w:rsidR="00EC65C1">
        <w:rPr>
          <w:b/>
          <w:noProof/>
        </w:rPr>
        <w:t>1</w:t>
      </w:r>
      <w:r w:rsidR="00F9036A">
        <w:fldChar w:fldCharType="end"/>
      </w:r>
      <w:r>
        <w:t xml:space="preserve"> b</w:t>
      </w:r>
      <w:r w:rsidR="003F2168">
        <w:t>e</w:t>
      </w:r>
      <w:r>
        <w:t>low.  The logical layout, also known as static layout, represents the hierarchy of directory</w:t>
      </w:r>
      <w:r w:rsidR="003F2168">
        <w:t xml:space="preserve"> and</w:t>
      </w:r>
      <w:r>
        <w:t xml:space="preserve"> file “types” </w:t>
      </w:r>
      <w:r w:rsidR="003F2168">
        <w:t>with</w:t>
      </w:r>
      <w:r>
        <w:t xml:space="preserve"> their cardinalities</w:t>
      </w:r>
      <w:r w:rsidR="00DA6446">
        <w:t xml:space="preserve">.  </w:t>
      </w:r>
      <w:r w:rsidR="00D7424B">
        <w:t>It does</w:t>
      </w:r>
      <w:r>
        <w:t xml:space="preserve"> </w:t>
      </w:r>
      <w:r w:rsidR="00FA608C">
        <w:t>not</w:t>
      </w:r>
      <w:r w:rsidR="00D7424B">
        <w:t xml:space="preserve"> represent</w:t>
      </w:r>
      <w:r w:rsidR="00FA608C">
        <w:t xml:space="preserve"> the full list of directory</w:t>
      </w:r>
      <w:r>
        <w:t xml:space="preserve"> and file</w:t>
      </w:r>
      <w:r w:rsidR="00FA608C">
        <w:t xml:space="preserve"> instances</w:t>
      </w:r>
      <w:r>
        <w:t>.</w:t>
      </w:r>
    </w:p>
    <w:p w14:paraId="791A933C" w14:textId="77777777" w:rsidR="00C219DC" w:rsidRPr="008777D8" w:rsidRDefault="00C219DC" w:rsidP="00D32FF3">
      <w:commentRangeStart w:id="38"/>
      <w:r w:rsidRPr="008777D8">
        <w:rPr>
          <w:noProof/>
          <w:lang w:val="fr-FR" w:eastAsia="fr-FR"/>
        </w:rPr>
        <w:drawing>
          <wp:inline distT="0" distB="0" distL="0" distR="0" wp14:anchorId="06F04DFF" wp14:editId="4BECD39A">
            <wp:extent cx="5943600" cy="3116580"/>
            <wp:effectExtent l="19050" t="0" r="0" b="0"/>
            <wp:docPr id="2" name="Image 1" descr="651x2g0-figure-6-4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1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 w:rsidR="00B81DBD">
        <w:rPr>
          <w:rStyle w:val="Marquedecommentaire"/>
        </w:rPr>
        <w:commentReference w:id="38"/>
      </w:r>
    </w:p>
    <w:p w14:paraId="0B8F5F3C" w14:textId="77777777" w:rsidR="00C219DC" w:rsidRPr="008777D8" w:rsidRDefault="00C219DC" w:rsidP="00C219DC">
      <w:pPr>
        <w:jc w:val="center"/>
        <w:rPr>
          <w:b/>
        </w:rPr>
      </w:pPr>
      <w:bookmarkStart w:id="39" w:name="_Ref402718738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1</w:t>
      </w:r>
      <w:r w:rsidR="00F9036A" w:rsidRPr="008777D8">
        <w:rPr>
          <w:b/>
        </w:rPr>
        <w:fldChar w:fldCharType="end"/>
      </w:r>
      <w:bookmarkEnd w:id="39"/>
      <w:r w:rsidR="00885615">
        <w:rPr>
          <w:b/>
        </w:rPr>
        <w:t>:</w:t>
      </w:r>
      <w:r w:rsidR="00885615">
        <w:rPr>
          <w:b/>
        </w:rPr>
        <w:tab/>
      </w:r>
      <w:proofErr w:type="spellStart"/>
      <w:r w:rsidR="00885615">
        <w:rPr>
          <w:b/>
        </w:rPr>
        <w:t>CoRoT</w:t>
      </w:r>
      <w:proofErr w:type="spellEnd"/>
      <w:r w:rsidR="00885615">
        <w:rPr>
          <w:b/>
        </w:rPr>
        <w:t xml:space="preserve"> Repository</w:t>
      </w:r>
      <w:r w:rsidR="00AB6FCC">
        <w:rPr>
          <w:b/>
        </w:rPr>
        <w:t xml:space="preserve"> –</w:t>
      </w:r>
      <w:r w:rsidR="00885615">
        <w:rPr>
          <w:b/>
        </w:rPr>
        <w:t xml:space="preserve"> Logical Layout</w:t>
      </w:r>
    </w:p>
    <w:p w14:paraId="16452CC8" w14:textId="2B075286" w:rsidR="00E66D8E" w:rsidRDefault="006D774F" w:rsidP="00D32FF3">
      <w:r>
        <w:t>Once again</w:t>
      </w:r>
      <w:r w:rsidR="00E66D8E" w:rsidRPr="00E66D8E">
        <w:t xml:space="preserve">, the </w:t>
      </w:r>
      <w:proofErr w:type="spellStart"/>
      <w:r w:rsidR="00E66D8E" w:rsidRPr="00E66D8E">
        <w:t>CoRoT</w:t>
      </w:r>
      <w:proofErr w:type="spellEnd"/>
      <w:r w:rsidR="00E66D8E" w:rsidRPr="00E66D8E">
        <w:t xml:space="preserve"> data to be </w:t>
      </w:r>
      <w:r w:rsidR="00E66D8E">
        <w:t xml:space="preserve">transferred consists of </w:t>
      </w:r>
      <w:r w:rsidR="00E66D8E" w:rsidRPr="00E66D8E">
        <w:t xml:space="preserve"> </w:t>
      </w:r>
      <w:r w:rsidR="00036C67">
        <w:t>auxiliary</w:t>
      </w:r>
      <w:r w:rsidR="00E66D8E">
        <w:t xml:space="preserve"> and Level 0 data.</w:t>
      </w:r>
      <w:r w:rsidR="00BA1A07">
        <w:t xml:space="preserve"> One type of auxiliary data is housekeeping (spacecraft and instrument status and management data.</w:t>
      </w:r>
    </w:p>
    <w:p w14:paraId="76D3C008" w14:textId="1F2A26CE" w:rsidR="00E66D8E" w:rsidRDefault="00E66D8E" w:rsidP="007F3ED4">
      <w:r>
        <w:t xml:space="preserve">The housekeeping data are those dedicated to the Level 0 </w:t>
      </w:r>
      <w:r w:rsidR="00EA7F6D">
        <w:t>data</w:t>
      </w:r>
      <w:r>
        <w:t xml:space="preserve"> only and are filed under an </w:t>
      </w:r>
      <w:r w:rsidRPr="00E66D8E">
        <w:rPr>
          <w:rFonts w:ascii="Courier New" w:hAnsi="Courier New" w:cs="Courier New"/>
        </w:rPr>
        <w:t>N0_HK</w:t>
      </w:r>
      <w:r>
        <w:t xml:space="preserve"> folder of the repository</w:t>
      </w:r>
      <w:r w:rsidR="00807FC6">
        <w:t xml:space="preserve">. </w:t>
      </w:r>
      <w:r>
        <w:t xml:space="preserve"> The </w:t>
      </w:r>
      <w:r w:rsidRPr="00E66D8E">
        <w:rPr>
          <w:rFonts w:ascii="Courier New" w:hAnsi="Courier New" w:cs="Courier New"/>
        </w:rPr>
        <w:t>N0</w:t>
      </w:r>
      <w:r>
        <w:t xml:space="preserve"> </w:t>
      </w:r>
      <w:r w:rsidR="00F44BA1">
        <w:t xml:space="preserve">is an abbreviation of </w:t>
      </w:r>
      <w:r>
        <w:t xml:space="preserve"> “</w:t>
      </w:r>
      <w:proofErr w:type="spellStart"/>
      <w:r w:rsidRPr="00D46C65">
        <w:t>Niveau</w:t>
      </w:r>
      <w:proofErr w:type="spellEnd"/>
      <w:r w:rsidRPr="00D46C65">
        <w:t xml:space="preserve"> 0</w:t>
      </w:r>
      <w:r>
        <w:t xml:space="preserve">” meaning “Level 0” in French, and the </w:t>
      </w:r>
      <w:r w:rsidRPr="00E66D8E">
        <w:rPr>
          <w:rFonts w:ascii="Courier New" w:hAnsi="Courier New" w:cs="Courier New"/>
        </w:rPr>
        <w:t>HK</w:t>
      </w:r>
      <w:r>
        <w:t xml:space="preserve"> </w:t>
      </w:r>
      <w:r w:rsidR="00F44BA1">
        <w:t>stands for</w:t>
      </w:r>
      <w:r>
        <w:t xml:space="preserve"> </w:t>
      </w:r>
      <w:r w:rsidRPr="00E66D8E">
        <w:rPr>
          <w:u w:val="single"/>
        </w:rPr>
        <w:t>H</w:t>
      </w:r>
      <w:r>
        <w:t>ouse</w:t>
      </w:r>
      <w:r>
        <w:rPr>
          <w:u w:val="single"/>
        </w:rPr>
        <w:t>k</w:t>
      </w:r>
      <w:r>
        <w:t>eeping</w:t>
      </w:r>
      <w:r w:rsidR="00807FC6">
        <w:t xml:space="preserve">. </w:t>
      </w:r>
      <w:r>
        <w:t xml:space="preserve"> The housekeeping data is then distributed in 20 distinct series of </w:t>
      </w:r>
      <w:r w:rsidR="007F3ED4">
        <w:t>parameters as currents, temperatures, etc</w:t>
      </w:r>
      <w:r w:rsidR="00807FC6">
        <w:t xml:space="preserve">. </w:t>
      </w:r>
      <w:r w:rsidR="007F3ED4">
        <w:t xml:space="preserve"> The folders of “</w:t>
      </w:r>
      <w:r w:rsidR="007F3ED4" w:rsidRPr="007F3ED4">
        <w:rPr>
          <w:rFonts w:ascii="Courier New" w:hAnsi="Courier New" w:cs="Courier New"/>
        </w:rPr>
        <w:t>HK SERIE</w:t>
      </w:r>
      <w:r w:rsidR="007F3ED4">
        <w:t xml:space="preserve">” type depicted in the above figure can take the following names: </w:t>
      </w:r>
      <w:r w:rsidR="007F3ED4" w:rsidRPr="007F3ED4">
        <w:rPr>
          <w:rFonts w:ascii="Courier New" w:hAnsi="Courier New" w:cs="Courier New"/>
        </w:rPr>
        <w:t>FRACTIOPPS1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FRACTIOPPS2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LATCHEDOBT</w:t>
      </w:r>
      <w:r w:rsidR="007F3ED4">
        <w:t xml:space="preserve">, </w:t>
      </w:r>
      <w:del w:id="40" w:author="boucond" w:date="2015-02-03T17:20:00Z">
        <w:r w:rsidR="007F3ED4" w:rsidRPr="007F3ED4" w:rsidDel="00803075">
          <w:rPr>
            <w:rFonts w:ascii="Courier New" w:hAnsi="Courier New" w:cs="Courier New"/>
          </w:rPr>
          <w:delText>MAX1553RATE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MODECC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1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2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3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5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6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7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8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9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20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lastRenderedPageBreak/>
          <w:delText>PINJLINE21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SECONDPPS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SHIFTDELAY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WEEKPPS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ZIZM1GC</w:delText>
        </w:r>
        <w:r w:rsidR="007F3ED4" w:rsidDel="00803075">
          <w:delText xml:space="preserve"> and </w:delText>
        </w:r>
        <w:r w:rsidR="007F3ED4" w:rsidRPr="007F3ED4" w:rsidDel="00803075">
          <w:rPr>
            <w:rFonts w:ascii="Courier New" w:hAnsi="Courier New" w:cs="Courier New"/>
          </w:rPr>
          <w:delText>ZIZM2GC</w:delText>
        </w:r>
      </w:del>
      <w:ins w:id="41" w:author="boucond" w:date="2015-02-03T17:20:00Z">
        <w:r w:rsidR="00803075">
          <w:rPr>
            <w:rFonts w:ascii="Courier New" w:hAnsi="Courier New" w:cs="Courier New"/>
          </w:rPr>
          <w:t>…</w:t>
        </w:r>
      </w:ins>
      <w:r w:rsidR="00807FC6">
        <w:t xml:space="preserve">. </w:t>
      </w:r>
      <w:r w:rsidR="007F3ED4">
        <w:t xml:space="preserve"> Those folders contain a variable number of files formatted according </w:t>
      </w:r>
      <w:r w:rsidR="003C263F">
        <w:t xml:space="preserve">to </w:t>
      </w:r>
      <w:r w:rsidR="00593E1E">
        <w:t xml:space="preserve">the </w:t>
      </w:r>
      <w:r w:rsidR="007F3ED4" w:rsidRPr="007F3ED4">
        <w:t>Flexible Image Transport System</w:t>
      </w:r>
      <w:r w:rsidR="007F3ED4">
        <w:t xml:space="preserve"> (FITS) specifications</w:t>
      </w:r>
      <w:r w:rsidR="00BA1A07">
        <w:t xml:space="preserve"> (a common space science format)</w:t>
      </w:r>
      <w:r w:rsidR="007F3ED4">
        <w:t>.</w:t>
      </w:r>
    </w:p>
    <w:p w14:paraId="347AE8C5" w14:textId="4FF19D04" w:rsidR="00606001" w:rsidRDefault="00606001" w:rsidP="007F3ED4">
      <w:r>
        <w:t xml:space="preserve">The Level 0 data is filed in an </w:t>
      </w:r>
      <w:r w:rsidRPr="00871AAC">
        <w:rPr>
          <w:rFonts w:ascii="Courier New" w:hAnsi="Courier New" w:cs="Courier New"/>
        </w:rPr>
        <w:t>N0</w:t>
      </w:r>
      <w:r>
        <w:t xml:space="preserve"> folder</w:t>
      </w:r>
      <w:r w:rsidR="00871AAC">
        <w:t xml:space="preserve"> containing 28 sub-folders corresponding to the </w:t>
      </w:r>
      <w:proofErr w:type="spellStart"/>
      <w:r w:rsidR="00871AAC">
        <w:t>CoRoT</w:t>
      </w:r>
      <w:proofErr w:type="spellEnd"/>
      <w:r w:rsidR="00871AAC">
        <w:t xml:space="preserve"> observation “runs” that represent continuous observations of 20 to 150 days</w:t>
      </w:r>
      <w:r w:rsidR="00DA6446">
        <w:t xml:space="preserve">.  </w:t>
      </w:r>
      <w:r w:rsidR="00871AAC">
        <w:t>The run folder</w:t>
      </w:r>
      <w:r w:rsidR="00131246">
        <w:t xml:space="preserve"> names</w:t>
      </w:r>
      <w:r w:rsidR="00871AAC">
        <w:t xml:space="preserve"> </w:t>
      </w:r>
      <w:r w:rsidR="00131246">
        <w:t xml:space="preserve">follow the pattern </w:t>
      </w:r>
      <w:r w:rsidR="00131246" w:rsidRPr="00FB212A">
        <w:rPr>
          <w:rFonts w:ascii="Courier New" w:hAnsi="Courier New" w:cs="Courier New"/>
        </w:rPr>
        <w:t>RUN{NN}_{CODE}</w:t>
      </w:r>
      <w:r w:rsidR="00131246">
        <w:t xml:space="preserve"> where </w:t>
      </w:r>
      <w:r w:rsidR="00131246" w:rsidRPr="00FB212A">
        <w:rPr>
          <w:rFonts w:ascii="Courier New" w:hAnsi="Courier New" w:cs="Courier New"/>
        </w:rPr>
        <w:t>{NN}</w:t>
      </w:r>
      <w:r w:rsidR="00131246">
        <w:t xml:space="preserve"> is a counter and the </w:t>
      </w:r>
      <w:r w:rsidR="00131246" w:rsidRPr="00FB212A">
        <w:rPr>
          <w:rFonts w:ascii="Courier New" w:hAnsi="Courier New" w:cs="Courier New"/>
        </w:rPr>
        <w:t>{CODE}</w:t>
      </w:r>
      <w:r w:rsidR="00131246">
        <w:t xml:space="preserve"> is a non-null string whose definition will not be detailed here e.g. </w:t>
      </w:r>
      <w:r w:rsidR="00131246" w:rsidRPr="00FB212A">
        <w:rPr>
          <w:rFonts w:ascii="Courier New" w:hAnsi="Courier New" w:cs="Courier New"/>
        </w:rPr>
        <w:t>RUN12_LRC03</w:t>
      </w:r>
      <w:r w:rsidR="00DA6446">
        <w:t xml:space="preserve">.  </w:t>
      </w:r>
      <w:r w:rsidR="00131246">
        <w:t xml:space="preserve">The first run breaks this rule and is named </w:t>
      </w:r>
      <w:r w:rsidR="00131246" w:rsidRPr="00FB212A">
        <w:rPr>
          <w:rFonts w:ascii="Courier New" w:hAnsi="Courier New" w:cs="Courier New"/>
        </w:rPr>
        <w:t>CALIBRATION</w:t>
      </w:r>
      <w:r w:rsidR="00DA6446">
        <w:t xml:space="preserve">.  </w:t>
      </w:r>
      <w:r w:rsidR="00131246">
        <w:t xml:space="preserve">It can be considered as a </w:t>
      </w:r>
      <w:r w:rsidR="00131246" w:rsidRPr="00FB212A">
        <w:rPr>
          <w:rFonts w:ascii="Courier New" w:hAnsi="Courier New" w:cs="Courier New"/>
        </w:rPr>
        <w:t>RUN0</w:t>
      </w:r>
      <w:ins w:id="42" w:author="boucond" w:date="2015-02-03T17:27:00Z">
        <w:r w:rsidR="00B81DBD">
          <w:rPr>
            <w:rFonts w:ascii="Courier New" w:hAnsi="Courier New" w:cs="Courier New"/>
          </w:rPr>
          <w:t>&amp; and RUN02</w:t>
        </w:r>
      </w:ins>
      <w:del w:id="43" w:author="boucond" w:date="2015-02-03T17:27:00Z">
        <w:r w:rsidR="00131246" w:rsidRPr="00FB212A" w:rsidDel="00B81DBD">
          <w:rPr>
            <w:rFonts w:ascii="Courier New" w:hAnsi="Courier New" w:cs="Courier New"/>
          </w:rPr>
          <w:delText>0</w:delText>
        </w:r>
      </w:del>
      <w:r w:rsidR="00131246">
        <w:t xml:space="preserve"> that was used for calibration and validation of the </w:t>
      </w:r>
      <w:proofErr w:type="spellStart"/>
      <w:r w:rsidR="00131246">
        <w:t>CoRoT</w:t>
      </w:r>
      <w:proofErr w:type="spellEnd"/>
      <w:r w:rsidR="00131246">
        <w:t xml:space="preserve"> telescope</w:t>
      </w:r>
      <w:r w:rsidR="00DA6446">
        <w:t xml:space="preserve">.  </w:t>
      </w:r>
      <w:r w:rsidR="00BF3317">
        <w:t>It has the same structure and content types as the other runs</w:t>
      </w:r>
      <w:r w:rsidR="00DA6446">
        <w:t xml:space="preserve">.  </w:t>
      </w:r>
      <w:del w:id="44" w:author="boucond" w:date="2015-02-03T17:28:00Z">
        <w:r w:rsidR="00FB212A" w:rsidDel="00B81DBD">
          <w:delText xml:space="preserve">The </w:delText>
        </w:r>
        <w:r w:rsidR="00FB212A" w:rsidRPr="00FB212A" w:rsidDel="00B81DBD">
          <w:rPr>
            <w:rFonts w:ascii="Courier New" w:hAnsi="Courier New" w:cs="Courier New"/>
          </w:rPr>
          <w:delText>RUN01</w:delText>
        </w:r>
        <w:r w:rsidR="00FB212A" w:rsidDel="00B81DBD">
          <w:delText xml:space="preserve"> and </w:delText>
        </w:r>
        <w:r w:rsidR="00FB212A" w:rsidRPr="00FB212A" w:rsidDel="00B81DBD">
          <w:rPr>
            <w:rFonts w:ascii="Courier New" w:hAnsi="Courier New" w:cs="Courier New"/>
          </w:rPr>
          <w:delText>RUN02</w:delText>
        </w:r>
        <w:r w:rsidR="00FB212A" w:rsidDel="00B81DBD">
          <w:delText xml:space="preserve"> are not included in the CoRoT repository.</w:delText>
        </w:r>
      </w:del>
    </w:p>
    <w:p w14:paraId="6A409CC3" w14:textId="56E6D95B" w:rsidR="00FB212A" w:rsidRDefault="00FB212A" w:rsidP="00FB212A">
      <w:pPr>
        <w:tabs>
          <w:tab w:val="left" w:pos="3823"/>
        </w:tabs>
      </w:pPr>
      <w:r>
        <w:t>Each run</w:t>
      </w:r>
      <w:r w:rsidR="002E7534">
        <w:t xml:space="preserve"> folder is further subdivided in</w:t>
      </w:r>
      <w:r w:rsidR="00593E1E">
        <w:t>to</w:t>
      </w:r>
      <w:r w:rsidR="002E7534">
        <w:t xml:space="preserve"> subfolders called datasets corresponding to different types of data or different processing levels.</w:t>
      </w:r>
      <w:r w:rsidR="00224606">
        <w:t xml:space="preserve"> A dataset is a set of </w:t>
      </w:r>
      <w:r w:rsidR="00E67F8F">
        <w:t xml:space="preserve">files in </w:t>
      </w:r>
      <w:r w:rsidR="00224606">
        <w:t xml:space="preserve">FITS </w:t>
      </w:r>
      <w:r w:rsidR="00E67F8F">
        <w:t>format that are</w:t>
      </w:r>
      <w:r w:rsidR="00224606">
        <w:t xml:space="preserve"> archived and compressed in </w:t>
      </w:r>
      <w:r w:rsidR="00E67F8F">
        <w:t>t</w:t>
      </w:r>
      <w:r w:rsidR="00224606">
        <w:t>ar/</w:t>
      </w:r>
      <w:proofErr w:type="spellStart"/>
      <w:r w:rsidR="00E67F8F">
        <w:t>g</w:t>
      </w:r>
      <w:r w:rsidR="00224606">
        <w:t>z</w:t>
      </w:r>
      <w:proofErr w:type="spellEnd"/>
      <w:r w:rsidR="00224606">
        <w:t xml:space="preserve"> format.</w:t>
      </w:r>
      <w:r w:rsidR="002E7534">
        <w:t xml:space="preserve"> </w:t>
      </w:r>
      <w:r w:rsidR="00756BDF">
        <w:t xml:space="preserve"> </w:t>
      </w:r>
      <w:r w:rsidR="002E7534">
        <w:t>A run may not contain</w:t>
      </w:r>
      <w:r w:rsidR="00E93C09">
        <w:t xml:space="preserve"> all datasets but most of them include a majority of the dataset</w:t>
      </w:r>
      <w:r w:rsidR="00756BDF">
        <w:t>s</w:t>
      </w:r>
      <w:r w:rsidR="00E93C09">
        <w:t xml:space="preserve"> defined in the following table</w:t>
      </w:r>
      <w:r w:rsidR="00756BDF">
        <w:t>:</w:t>
      </w:r>
    </w:p>
    <w:p w14:paraId="4BCAE4D1" w14:textId="77777777" w:rsidR="00C87B84" w:rsidRDefault="00F44BA1" w:rsidP="00F44BA1">
      <w:pPr>
        <w:pStyle w:val="TableTitle"/>
        <w:tabs>
          <w:tab w:val="left" w:pos="1276"/>
        </w:tabs>
      </w:pPr>
      <w:r>
        <w:t xml:space="preserve">Table </w:t>
      </w:r>
      <w:fldSimple w:instr=" STYLEREF 1 \s ">
        <w:r w:rsidR="00EC65C1">
          <w:rPr>
            <w:noProof/>
          </w:rPr>
          <w:t>6</w:t>
        </w:r>
      </w:fldSimple>
      <w:r>
        <w:t>-</w:t>
      </w:r>
      <w:fldSimple w:instr=" SEQ Table \* ARABIC \s 1 ">
        <w:r w:rsidR="00EC65C1">
          <w:rPr>
            <w:noProof/>
          </w:rPr>
          <w:t>1</w:t>
        </w:r>
      </w:fldSimple>
      <w:r>
        <w:t>:</w:t>
      </w:r>
      <w:r>
        <w:tab/>
      </w:r>
      <w:proofErr w:type="spellStart"/>
      <w:r>
        <w:t>CoRoT</w:t>
      </w:r>
      <w:proofErr w:type="spellEnd"/>
      <w:r>
        <w:t xml:space="preserve"> Level 0 Datasets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77"/>
        <w:gridCol w:w="994"/>
        <w:gridCol w:w="957"/>
        <w:gridCol w:w="928"/>
        <w:gridCol w:w="3750"/>
      </w:tblGrid>
      <w:tr w:rsidR="003B789B" w:rsidRPr="003B789B" w14:paraId="2C7B7FC0" w14:textId="77777777" w:rsidTr="006A056A">
        <w:trPr>
          <w:cantSplit/>
          <w:trHeight w:val="73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90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Datas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otal Siz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C3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</w:t>
            </w:r>
            <w:r w:rsidR="000548B7">
              <w:rPr>
                <w:rFonts w:ascii="Times New Roman" w:hAnsi="Times New Roman"/>
                <w:b/>
                <w:sz w:val="20"/>
              </w:rPr>
              <w:t>x.</w:t>
            </w:r>
            <w:r w:rsidR="000548B7"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>File</w:t>
            </w:r>
            <w:r w:rsidRPr="003B789B">
              <w:rPr>
                <w:rFonts w:ascii="Times New Roman" w:hAnsi="Times New Roman"/>
                <w:b/>
                <w:sz w:val="20"/>
              </w:rPr>
              <w:t xml:space="preserve"> 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3A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File Numb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B5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itle</w:t>
            </w:r>
          </w:p>
        </w:tc>
      </w:tr>
      <w:tr w:rsidR="003B789B" w:rsidRPr="003B789B" w14:paraId="2C2E5FF8" w14:textId="77777777" w:rsidTr="006A056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E0A5B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BKGROUN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433E5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17BA908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789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2</w:t>
            </w:r>
            <w:r w:rsidR="003B789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M</w:t>
            </w:r>
            <w:r w:rsidR="003B789B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B4762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9A07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Background</w:t>
            </w:r>
          </w:p>
        </w:tc>
      </w:tr>
      <w:tr w:rsidR="003B789B" w:rsidRPr="003B789B" w14:paraId="7E2EAD5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A247D4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FPS</w:t>
            </w:r>
          </w:p>
        </w:tc>
        <w:tc>
          <w:tcPr>
            <w:tcW w:w="994" w:type="dxa"/>
            <w:vAlign w:val="center"/>
          </w:tcPr>
          <w:p w14:paraId="34E6812E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9F695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 Mb</w:t>
            </w:r>
          </w:p>
        </w:tc>
        <w:tc>
          <w:tcPr>
            <w:tcW w:w="928" w:type="dxa"/>
            <w:vAlign w:val="center"/>
          </w:tcPr>
          <w:p w14:paraId="53D72C1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750" w:type="dxa"/>
            <w:vAlign w:val="center"/>
          </w:tcPr>
          <w:p w14:paraId="00C41A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ine Pointing mode</w:t>
            </w:r>
          </w:p>
        </w:tc>
      </w:tr>
      <w:tr w:rsidR="003B789B" w:rsidRPr="003B789B" w14:paraId="21A075CB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FBC91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RPS</w:t>
            </w:r>
          </w:p>
        </w:tc>
        <w:tc>
          <w:tcPr>
            <w:tcW w:w="994" w:type="dxa"/>
            <w:vAlign w:val="center"/>
          </w:tcPr>
          <w:p w14:paraId="602CE878" w14:textId="77777777" w:rsidR="003B789B" w:rsidRPr="003B789B" w:rsidRDefault="003B789B" w:rsidP="003B789B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.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o</w:t>
            </w:r>
          </w:p>
        </w:tc>
        <w:tc>
          <w:tcPr>
            <w:tcW w:w="957" w:type="dxa"/>
            <w:vAlign w:val="center"/>
          </w:tcPr>
          <w:p w14:paraId="35DF28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Mb</w:t>
            </w:r>
          </w:p>
        </w:tc>
        <w:tc>
          <w:tcPr>
            <w:tcW w:w="928" w:type="dxa"/>
            <w:vAlign w:val="center"/>
          </w:tcPr>
          <w:p w14:paraId="4D30C93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750" w:type="dxa"/>
            <w:vAlign w:val="center"/>
          </w:tcPr>
          <w:p w14:paraId="63A3E54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Rough Pointing mode</w:t>
            </w:r>
          </w:p>
        </w:tc>
      </w:tr>
      <w:tr w:rsidR="003B789B" w:rsidRPr="003B789B" w14:paraId="71EBD09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3D3B6C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Undefined</w:t>
            </w:r>
          </w:p>
        </w:tc>
        <w:tc>
          <w:tcPr>
            <w:tcW w:w="994" w:type="dxa"/>
            <w:vAlign w:val="center"/>
          </w:tcPr>
          <w:p w14:paraId="0C17B575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0498EFB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 Mb</w:t>
            </w:r>
          </w:p>
        </w:tc>
        <w:tc>
          <w:tcPr>
            <w:tcW w:w="928" w:type="dxa"/>
            <w:vAlign w:val="center"/>
          </w:tcPr>
          <w:p w14:paraId="7A3131B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750" w:type="dxa"/>
            <w:vAlign w:val="center"/>
          </w:tcPr>
          <w:p w14:paraId="4C4E464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mode non-detected</w:t>
            </w:r>
          </w:p>
        </w:tc>
      </w:tr>
      <w:tr w:rsidR="003B789B" w:rsidRPr="003B789B" w14:paraId="06A5820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AEEC4D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IMAGE</w:t>
            </w:r>
          </w:p>
        </w:tc>
        <w:tc>
          <w:tcPr>
            <w:tcW w:w="994" w:type="dxa"/>
            <w:vAlign w:val="center"/>
          </w:tcPr>
          <w:p w14:paraId="17AC3B1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4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4563913C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6 Mb</w:t>
            </w:r>
          </w:p>
        </w:tc>
        <w:tc>
          <w:tcPr>
            <w:tcW w:w="928" w:type="dxa"/>
            <w:vAlign w:val="center"/>
          </w:tcPr>
          <w:p w14:paraId="17C7874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750" w:type="dxa"/>
            <w:vAlign w:val="center"/>
          </w:tcPr>
          <w:p w14:paraId="5C9CCE5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Image</w:t>
            </w:r>
          </w:p>
        </w:tc>
      </w:tr>
      <w:tr w:rsidR="003B789B" w:rsidRPr="003B789B" w14:paraId="68CD21D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67A21E2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WINDOW</w:t>
            </w:r>
          </w:p>
        </w:tc>
        <w:tc>
          <w:tcPr>
            <w:tcW w:w="994" w:type="dxa"/>
            <w:vAlign w:val="center"/>
          </w:tcPr>
          <w:p w14:paraId="66729EAF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3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63E99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8 Mb</w:t>
            </w:r>
          </w:p>
        </w:tc>
        <w:tc>
          <w:tcPr>
            <w:tcW w:w="928" w:type="dxa"/>
            <w:vAlign w:val="center"/>
          </w:tcPr>
          <w:p w14:paraId="3A98B19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750" w:type="dxa"/>
            <w:vAlign w:val="center"/>
          </w:tcPr>
          <w:p w14:paraId="0EE1001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Window</w:t>
            </w:r>
          </w:p>
        </w:tc>
      </w:tr>
      <w:tr w:rsidR="003B789B" w:rsidRPr="00224606" w14:paraId="7EF601EE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098D4E8" w14:textId="77777777" w:rsidR="003B789B" w:rsidRPr="00224606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224606">
              <w:rPr>
                <w:rFonts w:ascii="Courier New" w:hAnsi="Courier New" w:cs="Courier New"/>
                <w:b/>
                <w:sz w:val="20"/>
              </w:rPr>
              <w:t>AN0_IMAGETTE</w:t>
            </w:r>
            <w:r w:rsidR="00224606" w:rsidRPr="00224606">
              <w:rPr>
                <w:rFonts w:ascii="Times New Roman" w:hAnsi="Times New Roman"/>
                <w:sz w:val="20"/>
              </w:rPr>
              <w:sym w:font="Wingdings" w:char="F08C"/>
            </w:r>
          </w:p>
        </w:tc>
        <w:tc>
          <w:tcPr>
            <w:tcW w:w="994" w:type="dxa"/>
            <w:vAlign w:val="center"/>
          </w:tcPr>
          <w:p w14:paraId="222C95E9" w14:textId="77777777" w:rsidR="003B789B" w:rsidRPr="00224606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82.80 Gb</w:t>
            </w:r>
          </w:p>
        </w:tc>
        <w:tc>
          <w:tcPr>
            <w:tcW w:w="957" w:type="dxa"/>
            <w:vAlign w:val="center"/>
          </w:tcPr>
          <w:p w14:paraId="237FC604" w14:textId="77777777" w:rsidR="003B789B" w:rsidRPr="00224606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.3 Gb</w:t>
            </w:r>
          </w:p>
        </w:tc>
        <w:tc>
          <w:tcPr>
            <w:tcW w:w="928" w:type="dxa"/>
            <w:vAlign w:val="center"/>
          </w:tcPr>
          <w:p w14:paraId="77DC4E08" w14:textId="77777777" w:rsidR="003B789B" w:rsidRPr="00224606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94</w:t>
            </w:r>
          </w:p>
        </w:tc>
        <w:tc>
          <w:tcPr>
            <w:tcW w:w="3750" w:type="dxa"/>
            <w:vAlign w:val="center"/>
          </w:tcPr>
          <w:p w14:paraId="59AA8D27" w14:textId="77777777" w:rsidR="003B789B" w:rsidRPr="00224606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Asteroseismology</w:t>
            </w:r>
            <w:proofErr w:type="spellEnd"/>
            <w:r w:rsidRPr="0022460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imagette</w:t>
            </w:r>
            <w:proofErr w:type="spellEnd"/>
          </w:p>
        </w:tc>
      </w:tr>
      <w:tr w:rsidR="003B789B" w:rsidRPr="003B789B" w14:paraId="2FA04A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EB515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MASK</w:t>
            </w:r>
          </w:p>
        </w:tc>
        <w:tc>
          <w:tcPr>
            <w:tcW w:w="994" w:type="dxa"/>
            <w:vAlign w:val="center"/>
          </w:tcPr>
          <w:p w14:paraId="44131DFD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</w:t>
            </w:r>
            <w:r w:rsidRPr="003B789B">
              <w:rPr>
                <w:rFonts w:ascii="Times New Roman" w:hAnsi="Times New Roman"/>
                <w:sz w:val="20"/>
              </w:rPr>
              <w:t>Kb</w:t>
            </w:r>
          </w:p>
        </w:tc>
        <w:tc>
          <w:tcPr>
            <w:tcW w:w="957" w:type="dxa"/>
            <w:vAlign w:val="center"/>
          </w:tcPr>
          <w:p w14:paraId="2C7240B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Kb</w:t>
            </w:r>
          </w:p>
        </w:tc>
        <w:tc>
          <w:tcPr>
            <w:tcW w:w="928" w:type="dxa"/>
            <w:vAlign w:val="center"/>
          </w:tcPr>
          <w:p w14:paraId="3628683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3750" w:type="dxa"/>
            <w:vAlign w:val="center"/>
          </w:tcPr>
          <w:p w14:paraId="4733F73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emplates</w:t>
            </w:r>
          </w:p>
        </w:tc>
      </w:tr>
      <w:tr w:rsidR="003B789B" w:rsidRPr="003B789B" w14:paraId="4E8435E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35EC50A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OFFSET</w:t>
            </w:r>
          </w:p>
        </w:tc>
        <w:tc>
          <w:tcPr>
            <w:tcW w:w="994" w:type="dxa"/>
            <w:vAlign w:val="center"/>
          </w:tcPr>
          <w:p w14:paraId="55B9EED1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2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590BAE2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 Mb</w:t>
            </w:r>
          </w:p>
        </w:tc>
        <w:tc>
          <w:tcPr>
            <w:tcW w:w="928" w:type="dxa"/>
            <w:vAlign w:val="center"/>
          </w:tcPr>
          <w:p w14:paraId="3023F8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750" w:type="dxa"/>
            <w:vAlign w:val="center"/>
          </w:tcPr>
          <w:p w14:paraId="6F0283B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Offset</w:t>
            </w:r>
          </w:p>
        </w:tc>
      </w:tr>
      <w:tr w:rsidR="003B789B" w:rsidRPr="003B789B" w14:paraId="6055BEB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1140BAC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STARWIND</w:t>
            </w:r>
          </w:p>
        </w:tc>
        <w:tc>
          <w:tcPr>
            <w:tcW w:w="994" w:type="dxa"/>
            <w:vAlign w:val="center"/>
          </w:tcPr>
          <w:p w14:paraId="3910A6E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85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4EDF57C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Mb</w:t>
            </w:r>
          </w:p>
        </w:tc>
        <w:tc>
          <w:tcPr>
            <w:tcW w:w="928" w:type="dxa"/>
            <w:vAlign w:val="center"/>
          </w:tcPr>
          <w:p w14:paraId="6936B2F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750" w:type="dxa"/>
            <w:vAlign w:val="center"/>
          </w:tcPr>
          <w:p w14:paraId="727DD4B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channel</w:t>
            </w:r>
          </w:p>
        </w:tc>
      </w:tr>
      <w:tr w:rsidR="003B789B" w:rsidRPr="003B789B" w14:paraId="713A8A7F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482CE6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THRESHOLDIMAGE</w:t>
            </w:r>
          </w:p>
        </w:tc>
        <w:tc>
          <w:tcPr>
            <w:tcW w:w="994" w:type="dxa"/>
            <w:vAlign w:val="center"/>
          </w:tcPr>
          <w:p w14:paraId="3934D6F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B27157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Mb</w:t>
            </w:r>
          </w:p>
        </w:tc>
        <w:tc>
          <w:tcPr>
            <w:tcW w:w="928" w:type="dxa"/>
            <w:vAlign w:val="center"/>
          </w:tcPr>
          <w:p w14:paraId="656EA93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750" w:type="dxa"/>
            <w:vAlign w:val="center"/>
          </w:tcPr>
          <w:p w14:paraId="615E1438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hreshold Image</w:t>
            </w:r>
          </w:p>
        </w:tc>
      </w:tr>
      <w:tr w:rsidR="003B789B" w:rsidRPr="003B789B" w14:paraId="42A7678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DE0286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MONOCHROM</w:t>
            </w:r>
          </w:p>
        </w:tc>
        <w:tc>
          <w:tcPr>
            <w:tcW w:w="994" w:type="dxa"/>
            <w:vAlign w:val="center"/>
          </w:tcPr>
          <w:p w14:paraId="4B7A60B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DD24F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 Mb</w:t>
            </w:r>
          </w:p>
        </w:tc>
        <w:tc>
          <w:tcPr>
            <w:tcW w:w="928" w:type="dxa"/>
            <w:vAlign w:val="center"/>
          </w:tcPr>
          <w:p w14:paraId="2EE02BC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544</w:t>
            </w:r>
          </w:p>
        </w:tc>
        <w:tc>
          <w:tcPr>
            <w:tcW w:w="3750" w:type="dxa"/>
            <w:vAlign w:val="center"/>
          </w:tcPr>
          <w:p w14:paraId="68FCBB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Exoplanet Bkgd.</w:t>
            </w:r>
          </w:p>
        </w:tc>
      </w:tr>
      <w:tr w:rsidR="003B789B" w:rsidRPr="003B789B" w14:paraId="786C5A2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B3C710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SAMPLEM</w:t>
            </w:r>
          </w:p>
        </w:tc>
        <w:tc>
          <w:tcPr>
            <w:tcW w:w="994" w:type="dxa"/>
            <w:vAlign w:val="center"/>
          </w:tcPr>
          <w:p w14:paraId="48C7F29A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9B2E37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 Mb</w:t>
            </w:r>
          </w:p>
        </w:tc>
        <w:tc>
          <w:tcPr>
            <w:tcW w:w="928" w:type="dxa"/>
            <w:vAlign w:val="center"/>
          </w:tcPr>
          <w:p w14:paraId="1ECD778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23</w:t>
            </w:r>
          </w:p>
        </w:tc>
        <w:tc>
          <w:tcPr>
            <w:tcW w:w="3750" w:type="dxa"/>
            <w:vAlign w:val="center"/>
          </w:tcPr>
          <w:p w14:paraId="4B6EE5A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Oversampled Exoplanet Bkgd.</w:t>
            </w:r>
          </w:p>
        </w:tc>
      </w:tr>
      <w:tr w:rsidR="003B789B" w:rsidRPr="003B789B" w14:paraId="3A183573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FCB965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32</w:t>
            </w:r>
          </w:p>
        </w:tc>
        <w:tc>
          <w:tcPr>
            <w:tcW w:w="994" w:type="dxa"/>
            <w:vAlign w:val="center"/>
          </w:tcPr>
          <w:p w14:paraId="70541B9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.6</w:t>
            </w:r>
            <w:r>
              <w:rPr>
                <w:rFonts w:ascii="Times New Roman" w:hAnsi="Times New Roman"/>
                <w:sz w:val="20"/>
              </w:rPr>
              <w:t>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65B262EA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 Mb</w:t>
            </w:r>
          </w:p>
        </w:tc>
        <w:tc>
          <w:tcPr>
            <w:tcW w:w="928" w:type="dxa"/>
            <w:vAlign w:val="center"/>
          </w:tcPr>
          <w:p w14:paraId="078991B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3750" w:type="dxa"/>
            <w:vAlign w:val="center"/>
          </w:tcPr>
          <w:p w14:paraId="43A8B443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32</w:t>
            </w:r>
          </w:p>
        </w:tc>
      </w:tr>
      <w:tr w:rsidR="003B789B" w:rsidRPr="003B789B" w14:paraId="6506A1E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C73EB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512</w:t>
            </w:r>
          </w:p>
        </w:tc>
        <w:tc>
          <w:tcPr>
            <w:tcW w:w="994" w:type="dxa"/>
            <w:vAlign w:val="center"/>
          </w:tcPr>
          <w:p w14:paraId="6FBDC653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E6E41C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 Kb</w:t>
            </w:r>
          </w:p>
        </w:tc>
        <w:tc>
          <w:tcPr>
            <w:tcW w:w="928" w:type="dxa"/>
            <w:vAlign w:val="center"/>
          </w:tcPr>
          <w:p w14:paraId="46DF6C2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116</w:t>
            </w:r>
          </w:p>
        </w:tc>
        <w:tc>
          <w:tcPr>
            <w:tcW w:w="3750" w:type="dxa"/>
            <w:vAlign w:val="center"/>
          </w:tcPr>
          <w:p w14:paraId="0444F8BA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512</w:t>
            </w:r>
          </w:p>
        </w:tc>
      </w:tr>
      <w:tr w:rsidR="003B789B" w:rsidRPr="003B789B" w14:paraId="39CEC97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A7E0CC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IMAGE</w:t>
            </w:r>
          </w:p>
        </w:tc>
        <w:tc>
          <w:tcPr>
            <w:tcW w:w="994" w:type="dxa"/>
            <w:vAlign w:val="center"/>
          </w:tcPr>
          <w:p w14:paraId="60BE3EA2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1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7D75BA1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 Mb</w:t>
            </w:r>
          </w:p>
        </w:tc>
        <w:tc>
          <w:tcPr>
            <w:tcW w:w="928" w:type="dxa"/>
            <w:vAlign w:val="center"/>
          </w:tcPr>
          <w:p w14:paraId="287124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7913C9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Image</w:t>
            </w:r>
          </w:p>
        </w:tc>
      </w:tr>
      <w:tr w:rsidR="003B789B" w:rsidRPr="003B789B" w14:paraId="75545D2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12EA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WINDOW</w:t>
            </w:r>
          </w:p>
        </w:tc>
        <w:tc>
          <w:tcPr>
            <w:tcW w:w="994" w:type="dxa"/>
            <w:vAlign w:val="center"/>
          </w:tcPr>
          <w:p w14:paraId="69C1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2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36545EE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Kb</w:t>
            </w:r>
          </w:p>
        </w:tc>
        <w:tc>
          <w:tcPr>
            <w:tcW w:w="928" w:type="dxa"/>
            <w:vAlign w:val="center"/>
          </w:tcPr>
          <w:p w14:paraId="5DC9AE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898</w:t>
            </w:r>
          </w:p>
        </w:tc>
        <w:tc>
          <w:tcPr>
            <w:tcW w:w="3750" w:type="dxa"/>
            <w:vAlign w:val="center"/>
          </w:tcPr>
          <w:p w14:paraId="1D482F8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Window</w:t>
            </w:r>
          </w:p>
        </w:tc>
      </w:tr>
      <w:tr w:rsidR="003B789B" w:rsidRPr="003B789B" w14:paraId="2F1F20E4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0869E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IMAGETTE</w:t>
            </w:r>
          </w:p>
        </w:tc>
        <w:tc>
          <w:tcPr>
            <w:tcW w:w="994" w:type="dxa"/>
            <w:vAlign w:val="center"/>
          </w:tcPr>
          <w:p w14:paraId="0787CFA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6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036330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 Mb</w:t>
            </w:r>
          </w:p>
        </w:tc>
        <w:tc>
          <w:tcPr>
            <w:tcW w:w="928" w:type="dxa"/>
            <w:vAlign w:val="center"/>
          </w:tcPr>
          <w:p w14:paraId="3A515D7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015</w:t>
            </w:r>
          </w:p>
        </w:tc>
        <w:tc>
          <w:tcPr>
            <w:tcW w:w="3750" w:type="dxa"/>
            <w:vAlign w:val="center"/>
          </w:tcPr>
          <w:p w14:paraId="5E7AFB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 xml:space="preserve">Exoplanet </w:t>
            </w:r>
            <w:proofErr w:type="spellStart"/>
            <w:r w:rsidRPr="003B789B">
              <w:rPr>
                <w:rFonts w:ascii="Times New Roman" w:hAnsi="Times New Roman"/>
                <w:sz w:val="20"/>
              </w:rPr>
              <w:t>imagette</w:t>
            </w:r>
            <w:proofErr w:type="spellEnd"/>
          </w:p>
        </w:tc>
      </w:tr>
      <w:tr w:rsidR="003B789B" w:rsidRPr="003B789B" w14:paraId="16386C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83D9F5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lastRenderedPageBreak/>
              <w:t>EN0_OFFSET_SAMPLEM</w:t>
            </w:r>
          </w:p>
        </w:tc>
        <w:tc>
          <w:tcPr>
            <w:tcW w:w="994" w:type="dxa"/>
            <w:vAlign w:val="center"/>
          </w:tcPr>
          <w:p w14:paraId="4F16EEF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DDAB7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Mb</w:t>
            </w:r>
          </w:p>
        </w:tc>
        <w:tc>
          <w:tcPr>
            <w:tcW w:w="928" w:type="dxa"/>
            <w:vAlign w:val="center"/>
          </w:tcPr>
          <w:p w14:paraId="0ACDCC8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42CD01C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Offset Exoplanet Oversampled Mono.</w:t>
            </w:r>
          </w:p>
        </w:tc>
      </w:tr>
      <w:tr w:rsidR="003B789B" w:rsidRPr="003B789B" w14:paraId="58C4538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DB8C1F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CHROM</w:t>
            </w:r>
          </w:p>
        </w:tc>
        <w:tc>
          <w:tcPr>
            <w:tcW w:w="994" w:type="dxa"/>
            <w:vAlign w:val="center"/>
          </w:tcPr>
          <w:p w14:paraId="03F67EE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226EE05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9 Mb</w:t>
            </w:r>
          </w:p>
        </w:tc>
        <w:tc>
          <w:tcPr>
            <w:tcW w:w="928" w:type="dxa"/>
            <w:vAlign w:val="center"/>
          </w:tcPr>
          <w:p w14:paraId="12A08E6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5987</w:t>
            </w:r>
          </w:p>
        </w:tc>
        <w:tc>
          <w:tcPr>
            <w:tcW w:w="3750" w:type="dxa"/>
            <w:vAlign w:val="center"/>
          </w:tcPr>
          <w:p w14:paraId="348476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Chromatic Exoplanet Observation</w:t>
            </w:r>
          </w:p>
        </w:tc>
      </w:tr>
      <w:tr w:rsidR="003B789B" w:rsidRPr="003B789B" w14:paraId="0F4D33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C5B2F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MONOCHROM</w:t>
            </w:r>
          </w:p>
        </w:tc>
        <w:tc>
          <w:tcPr>
            <w:tcW w:w="994" w:type="dxa"/>
            <w:vAlign w:val="center"/>
          </w:tcPr>
          <w:p w14:paraId="016EB14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3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E93AFA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Mb</w:t>
            </w:r>
          </w:p>
        </w:tc>
        <w:tc>
          <w:tcPr>
            <w:tcW w:w="928" w:type="dxa"/>
            <w:vAlign w:val="center"/>
          </w:tcPr>
          <w:p w14:paraId="52C6A91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20143</w:t>
            </w:r>
          </w:p>
        </w:tc>
        <w:tc>
          <w:tcPr>
            <w:tcW w:w="3750" w:type="dxa"/>
            <w:vAlign w:val="center"/>
          </w:tcPr>
          <w:p w14:paraId="2A5162EF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Exoplanet Observation</w:t>
            </w:r>
          </w:p>
        </w:tc>
      </w:tr>
      <w:tr w:rsidR="003B789B" w:rsidRPr="003B789B" w14:paraId="5F677A6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EFC46" w14:textId="77777777" w:rsidR="003B789B" w:rsidRPr="003B789B" w:rsidRDefault="003B789B" w:rsidP="00224606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3B789B">
              <w:rPr>
                <w:rFonts w:ascii="Courier New" w:hAnsi="Courier New" w:cs="Courier New"/>
                <w:b/>
                <w:sz w:val="20"/>
              </w:rPr>
              <w:t>EN0_STARWIND_SAMPLEC</w:t>
            </w:r>
            <w:r w:rsidR="00224606">
              <w:rPr>
                <w:rFonts w:ascii="Times New Roman" w:hAnsi="Times New Roman"/>
                <w:sz w:val="20"/>
              </w:rPr>
              <w:sym w:font="Wingdings" w:char="F08D"/>
            </w:r>
          </w:p>
        </w:tc>
        <w:tc>
          <w:tcPr>
            <w:tcW w:w="994" w:type="dxa"/>
            <w:vAlign w:val="center"/>
          </w:tcPr>
          <w:p w14:paraId="62B0BAB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.7 </w:t>
            </w:r>
            <w:r w:rsidRPr="003B789B">
              <w:rPr>
                <w:rFonts w:ascii="Times New Roman" w:hAnsi="Times New Roman"/>
                <w:b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F885B4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5 Mb</w:t>
            </w:r>
          </w:p>
        </w:tc>
        <w:tc>
          <w:tcPr>
            <w:tcW w:w="928" w:type="dxa"/>
            <w:vAlign w:val="center"/>
          </w:tcPr>
          <w:p w14:paraId="492E283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41917</w:t>
            </w:r>
          </w:p>
        </w:tc>
        <w:tc>
          <w:tcPr>
            <w:tcW w:w="3750" w:type="dxa"/>
            <w:vAlign w:val="center"/>
          </w:tcPr>
          <w:p w14:paraId="0AC91641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 xml:space="preserve">Chromatic </w:t>
            </w:r>
            <w:proofErr w:type="spellStart"/>
            <w:r w:rsidRPr="003B789B">
              <w:rPr>
                <w:rFonts w:ascii="Times New Roman" w:hAnsi="Times New Roman"/>
                <w:b/>
                <w:sz w:val="20"/>
              </w:rPr>
              <w:t>Overspld</w:t>
            </w:r>
            <w:proofErr w:type="spellEnd"/>
            <w:r w:rsidRPr="003B789B">
              <w:rPr>
                <w:rFonts w:ascii="Times New Roman" w:hAnsi="Times New Roman"/>
                <w:b/>
                <w:sz w:val="20"/>
              </w:rPr>
              <w:t>. Exoplanet Obs.</w:t>
            </w:r>
          </w:p>
        </w:tc>
      </w:tr>
      <w:tr w:rsidR="003B789B" w:rsidRPr="003B789B" w14:paraId="19A652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FA380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SAMPLEM</w:t>
            </w:r>
          </w:p>
        </w:tc>
        <w:tc>
          <w:tcPr>
            <w:tcW w:w="994" w:type="dxa"/>
            <w:vAlign w:val="center"/>
          </w:tcPr>
          <w:p w14:paraId="7BC0366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17F4ADAB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 Mb</w:t>
            </w:r>
          </w:p>
        </w:tc>
        <w:tc>
          <w:tcPr>
            <w:tcW w:w="928" w:type="dxa"/>
            <w:vAlign w:val="center"/>
          </w:tcPr>
          <w:p w14:paraId="20B74A4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777</w:t>
            </w:r>
          </w:p>
        </w:tc>
        <w:tc>
          <w:tcPr>
            <w:tcW w:w="3750" w:type="dxa"/>
            <w:vAlign w:val="center"/>
          </w:tcPr>
          <w:p w14:paraId="32A9080B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Oversampled Exoplanet Obs.</w:t>
            </w:r>
          </w:p>
        </w:tc>
      </w:tr>
      <w:tr w:rsidR="003B789B" w:rsidRPr="003B789B" w14:paraId="487B2CC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CBFB2E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TEMPLATE</w:t>
            </w:r>
          </w:p>
        </w:tc>
        <w:tc>
          <w:tcPr>
            <w:tcW w:w="994" w:type="dxa"/>
            <w:vAlign w:val="center"/>
          </w:tcPr>
          <w:p w14:paraId="013E6CBC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08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2DE199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Kb</w:t>
            </w:r>
          </w:p>
        </w:tc>
        <w:tc>
          <w:tcPr>
            <w:tcW w:w="928" w:type="dxa"/>
            <w:vAlign w:val="center"/>
          </w:tcPr>
          <w:p w14:paraId="2D88F05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58</w:t>
            </w:r>
          </w:p>
        </w:tc>
        <w:tc>
          <w:tcPr>
            <w:tcW w:w="3750" w:type="dxa"/>
            <w:vAlign w:val="center"/>
          </w:tcPr>
          <w:p w14:paraId="797995F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Templates</w:t>
            </w:r>
          </w:p>
        </w:tc>
      </w:tr>
    </w:tbl>
    <w:p w14:paraId="387288EB" w14:textId="42130070" w:rsidR="00197FD2" w:rsidRPr="00224606" w:rsidRDefault="003B789B" w:rsidP="00004A32">
      <w:pPr>
        <w:tabs>
          <w:tab w:val="left" w:pos="1815"/>
        </w:tabs>
      </w:pPr>
      <w:r w:rsidRPr="00224606">
        <w:t>T</w:t>
      </w:r>
      <w:r w:rsidR="00756BDF" w:rsidRPr="00224606">
        <w:t>he</w:t>
      </w:r>
      <w:r w:rsidRPr="00224606">
        <w:t xml:space="preserve"> scientific or engineering</w:t>
      </w:r>
      <w:r w:rsidR="00756BDF" w:rsidRPr="00224606">
        <w:t xml:space="preserve"> nature of the dataset</w:t>
      </w:r>
      <w:r w:rsidRPr="00224606">
        <w:t>s</w:t>
      </w:r>
      <w:r w:rsidR="00756BDF" w:rsidRPr="00224606">
        <w:t xml:space="preserve"> </w:t>
      </w:r>
      <w:r w:rsidRPr="00224606">
        <w:t>will not be further described in this use case</w:t>
      </w:r>
      <w:r w:rsidR="00A83BBE">
        <w:t>.</w:t>
      </w:r>
      <w:r w:rsidRPr="00224606">
        <w:t xml:space="preserve"> </w:t>
      </w:r>
      <w:r w:rsidR="00A83BBE">
        <w:t>T</w:t>
      </w:r>
      <w:r w:rsidRPr="00224606">
        <w:t xml:space="preserve">heir understanding could have helped </w:t>
      </w:r>
      <w:r w:rsidR="00593E1E">
        <w:t>to establish a more detailed</w:t>
      </w:r>
      <w:r w:rsidRPr="00224606">
        <w:t xml:space="preserve"> model of transfer, for example by describing relationships between the datasets.  However, the above table provide</w:t>
      </w:r>
      <w:r w:rsidR="00E67F8F">
        <w:t>s</w:t>
      </w:r>
      <w:r w:rsidRPr="00224606">
        <w:t xml:space="preserve"> the size and count properties that are significant for the design of the transfer model. </w:t>
      </w:r>
      <w:r w:rsidR="00224606" w:rsidRPr="00224606">
        <w:t xml:space="preserve"> For example, the total size of the </w:t>
      </w:r>
      <w:r w:rsidR="00224606" w:rsidRPr="00224606">
        <w:rPr>
          <w:rFonts w:ascii="Courier New" w:hAnsi="Courier New" w:cs="Courier New"/>
        </w:rPr>
        <w:t>EN0_STARWIND_SAMPLEC</w:t>
      </w:r>
      <w:r w:rsidR="00804950">
        <w:rPr>
          <w:rFonts w:ascii="Courier New" w:hAnsi="Courier New" w:cs="Courier New"/>
        </w:rPr>
        <w:t> </w:t>
      </w:r>
      <w:r w:rsidR="00224606" w:rsidRPr="00224606">
        <w:sym w:font="Wingdings" w:char="F08D"/>
      </w:r>
      <w:r w:rsidR="00224606" w:rsidRPr="00224606">
        <w:t xml:space="preserve"> </w:t>
      </w:r>
      <w:r w:rsidR="00224606">
        <w:t xml:space="preserve">exceeds 100 Gb and shows that it is probably not a good idea to </w:t>
      </w:r>
      <w:r w:rsidR="00A83BBE">
        <w:t>define</w:t>
      </w:r>
      <w:r w:rsidR="00224606">
        <w:t xml:space="preserve"> </w:t>
      </w:r>
      <w:proofErr w:type="spellStart"/>
      <w:r w:rsidR="00224606">
        <w:t>CoRoT</w:t>
      </w:r>
      <w:proofErr w:type="spellEnd"/>
      <w:r w:rsidR="00224606">
        <w:t xml:space="preserve"> datasets as the smallest unit</w:t>
      </w:r>
      <w:r w:rsidR="00A83BBE">
        <w:t xml:space="preserve"> for the transfer model</w:t>
      </w:r>
      <w:r w:rsidR="00224606">
        <w:t xml:space="preserve">. </w:t>
      </w:r>
      <w:r w:rsidR="001F5037">
        <w:t xml:space="preserve"> </w:t>
      </w:r>
      <w:r w:rsidR="00224606">
        <w:t>A modeling down to the file</w:t>
      </w:r>
      <w:r w:rsidR="00A83BBE">
        <w:t xml:space="preserve"> level</w:t>
      </w:r>
      <w:r w:rsidR="009B5438">
        <w:t xml:space="preserve"> would allow the transfer of packets of more reasonable sizes.</w:t>
      </w:r>
      <w:r w:rsidR="001F5037">
        <w:t xml:space="preserve">  At th</w:t>
      </w:r>
      <w:r w:rsidR="00E67F8F">
        <w:t>e</w:t>
      </w:r>
      <w:r w:rsidR="001F5037">
        <w:t xml:space="preserve"> file level, the table shows that the maximum size of the individual files is 1.3 Gb for </w:t>
      </w:r>
      <w:r w:rsidR="001F5037" w:rsidRPr="001F5037">
        <w:t xml:space="preserve">the </w:t>
      </w:r>
      <w:r w:rsidR="001F5037" w:rsidRPr="001F5037">
        <w:rPr>
          <w:rFonts w:ascii="Courier New" w:hAnsi="Courier New" w:cs="Courier New"/>
        </w:rPr>
        <w:t>AN0_IMAGETTE</w:t>
      </w:r>
      <w:r w:rsidR="00804950">
        <w:rPr>
          <w:rFonts w:ascii="Courier New" w:hAnsi="Courier New" w:cs="Courier New"/>
        </w:rPr>
        <w:t> </w:t>
      </w:r>
      <w:r w:rsidR="001F5037" w:rsidRPr="001F5037">
        <w:sym w:font="Wingdings" w:char="F08C"/>
      </w:r>
      <w:r w:rsidR="001F5037">
        <w:t xml:space="preserve"> which is the smallest maximum Transfer Object size that the model can impose for this dataset</w:t>
      </w:r>
      <w:r w:rsidR="00593E1E">
        <w:t xml:space="preserve"> </w:t>
      </w:r>
      <w:r w:rsidR="00A83BBE">
        <w:t>since</w:t>
      </w:r>
      <w:r w:rsidR="00BF0734">
        <w:t xml:space="preserve"> </w:t>
      </w:r>
      <w:r w:rsidR="001F5037">
        <w:t>the PAIS</w:t>
      </w:r>
      <w:r w:rsidR="00BF0734">
        <w:t xml:space="preserve"> does not allow a file to span over mu</w:t>
      </w:r>
      <w:r w:rsidR="00733FF1">
        <w:t>ltiple Transfer Objects or SIPs</w:t>
      </w:r>
      <w:r w:rsidR="00A83BBE">
        <w:t>.</w:t>
      </w:r>
      <w:r w:rsidR="00733FF1">
        <w:t xml:space="preserve"> </w:t>
      </w:r>
      <w:r w:rsidR="00A83BBE">
        <w:t>S</w:t>
      </w:r>
      <w:r w:rsidR="00733FF1">
        <w:t xml:space="preserve">o the maximum file size is an interesting property </w:t>
      </w:r>
      <w:r w:rsidR="00A83BBE">
        <w:t>used to define</w:t>
      </w:r>
      <w:r w:rsidR="00733FF1">
        <w:t xml:space="preserve"> the transfer.</w:t>
      </w:r>
      <w:r w:rsidR="00C36EB0">
        <w:t xml:space="preserve"> If this value </w:t>
      </w:r>
      <w:r w:rsidR="00A83BBE">
        <w:t>i</w:t>
      </w:r>
      <w:r w:rsidR="00695997">
        <w:t xml:space="preserve">s </w:t>
      </w:r>
      <w:r w:rsidR="00C36EB0">
        <w:t xml:space="preserve">not reasonable, it would have been necessary to consider </w:t>
      </w:r>
      <w:r w:rsidR="006E754A">
        <w:t>a change, for example by slicing some of the big files into chunks of acceptable sizes.</w:t>
      </w:r>
    </w:p>
    <w:p w14:paraId="1CFB6E0C" w14:textId="450F4D5E" w:rsidR="00756BDF" w:rsidRPr="008777D8" w:rsidRDefault="00D16807" w:rsidP="00004A32">
      <w:pPr>
        <w:tabs>
          <w:tab w:val="left" w:pos="1815"/>
        </w:tabs>
      </w:pPr>
      <w:r>
        <w:t xml:space="preserve">The following </w:t>
      </w:r>
      <w:r w:rsidR="00F9036A">
        <w:fldChar w:fldCharType="begin"/>
      </w:r>
      <w:r>
        <w:instrText xml:space="preserve"> REF _Ref372200116 \h </w:instrText>
      </w:r>
      <w:r w:rsidR="00F9036A">
        <w:fldChar w:fldCharType="separate"/>
      </w:r>
      <w:r w:rsidR="00EC65C1" w:rsidRPr="008777D8">
        <w:rPr>
          <w:b/>
        </w:rPr>
        <w:t xml:space="preserve">Figure </w:t>
      </w:r>
      <w:r w:rsidR="00EC65C1">
        <w:rPr>
          <w:b/>
          <w:noProof/>
        </w:rPr>
        <w:t>6</w:t>
      </w:r>
      <w:r w:rsidR="00EC65C1" w:rsidRPr="008777D8">
        <w:rPr>
          <w:b/>
        </w:rPr>
        <w:t>-</w:t>
      </w:r>
      <w:r w:rsidR="00EC65C1">
        <w:rPr>
          <w:b/>
          <w:noProof/>
        </w:rPr>
        <w:t>2</w:t>
      </w:r>
      <w:r w:rsidR="00F9036A">
        <w:fldChar w:fldCharType="end"/>
      </w:r>
      <w:r>
        <w:t xml:space="preserve"> shows </w:t>
      </w:r>
      <w:r w:rsidR="00695997">
        <w:t>a partial</w:t>
      </w:r>
      <w:r>
        <w:t xml:space="preserve"> view of the physical layout of the </w:t>
      </w:r>
      <w:proofErr w:type="spellStart"/>
      <w:r>
        <w:t>CoRoT</w:t>
      </w:r>
      <w:proofErr w:type="spellEnd"/>
      <w:r>
        <w:t xml:space="preserve"> repository. </w:t>
      </w:r>
      <w:r w:rsidR="00ED009F">
        <w:t xml:space="preserve"> </w:t>
      </w:r>
      <w:r w:rsidR="00695997">
        <w:t xml:space="preserve">Due to </w:t>
      </w:r>
      <w:r>
        <w:t>the large number of files, it is not possible to depict all of them, but the figure provide</w:t>
      </w:r>
      <w:r w:rsidR="00695997">
        <w:t>s</w:t>
      </w:r>
      <w:r>
        <w:t xml:space="preserve"> actual examples of folder and file names for </w:t>
      </w:r>
      <w:proofErr w:type="spellStart"/>
      <w:r>
        <w:t>CoRoT</w:t>
      </w:r>
      <w:proofErr w:type="spellEnd"/>
      <w:r>
        <w:t xml:space="preserve"> runs, datasets, or housekeeping series.</w:t>
      </w:r>
    </w:p>
    <w:p w14:paraId="74B9918E" w14:textId="77777777" w:rsidR="00D32FF3" w:rsidRPr="008777D8" w:rsidRDefault="00BF71EE" w:rsidP="002250D6">
      <w:pPr>
        <w:jc w:val="center"/>
      </w:pPr>
      <w:r w:rsidRPr="008777D8">
        <w:rPr>
          <w:noProof/>
          <w:lang w:val="fr-FR" w:eastAsia="fr-FR"/>
        </w:rPr>
        <w:lastRenderedPageBreak/>
        <w:drawing>
          <wp:inline distT="0" distB="0" distL="0" distR="0" wp14:anchorId="577E9BFA" wp14:editId="2F32A847">
            <wp:extent cx="5532953" cy="7418325"/>
            <wp:effectExtent l="19050" t="0" r="0" b="0"/>
            <wp:docPr id="1" name="Image 0" descr="651x2g0-figure-6-4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53" cy="74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491" w14:textId="77777777" w:rsidR="002250D6" w:rsidRPr="008777D8" w:rsidRDefault="002250D6" w:rsidP="002250D6">
      <w:pPr>
        <w:jc w:val="center"/>
        <w:rPr>
          <w:b/>
        </w:rPr>
      </w:pPr>
      <w:bookmarkStart w:id="45" w:name="_Ref372200116"/>
      <w:bookmarkStart w:id="46" w:name="_Ref402942681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2</w:t>
      </w:r>
      <w:r w:rsidR="00F9036A" w:rsidRPr="008777D8">
        <w:rPr>
          <w:b/>
        </w:rPr>
        <w:fldChar w:fldCharType="end"/>
      </w:r>
      <w:bookmarkEnd w:id="45"/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Repository </w:t>
      </w:r>
      <w:r w:rsidR="00945F56">
        <w:rPr>
          <w:b/>
        </w:rPr>
        <w:t xml:space="preserve">Physical </w:t>
      </w:r>
      <w:r w:rsidRPr="008777D8">
        <w:rPr>
          <w:b/>
        </w:rPr>
        <w:t>Layout</w:t>
      </w:r>
      <w:bookmarkEnd w:id="46"/>
    </w:p>
    <w:p w14:paraId="61E01B71" w14:textId="77777777" w:rsidR="005F56A6" w:rsidRDefault="005F56A6" w:rsidP="005F56A6">
      <w:pPr>
        <w:pStyle w:val="Titre3"/>
      </w:pPr>
      <w:bookmarkStart w:id="47" w:name="_Ref402395193"/>
      <w:r w:rsidRPr="008777D8">
        <w:lastRenderedPageBreak/>
        <w:t>Model of Objects for Transfer and SIP Constraints</w:t>
      </w:r>
      <w:bookmarkEnd w:id="47"/>
    </w:p>
    <w:p w14:paraId="6D89A3CD" w14:textId="7D48AC1F" w:rsidR="00DE2936" w:rsidRPr="001B2017" w:rsidRDefault="00B93047" w:rsidP="001B2017">
      <w:del w:id="48" w:author="boucond" w:date="2015-02-03T17:29:00Z">
        <w:r w:rsidDel="002A6DA3">
          <w:delText>TOPIC</w:delText>
        </w:r>
        <w:r w:rsidR="001B2017" w:rsidDel="002A6DA3">
          <w:delText xml:space="preserve"> – </w:delText>
        </w:r>
      </w:del>
      <w:r w:rsidR="001B2017">
        <w:t xml:space="preserve">The transfer </w:t>
      </w:r>
      <w:r w:rsidR="00695997">
        <w:t xml:space="preserve">of </w:t>
      </w:r>
      <w:r w:rsidR="001B2017">
        <w:t>a full run as a single SIP is not practical because some may exceed 100Gb</w:t>
      </w:r>
      <w:r w:rsidR="00DA6446">
        <w:t xml:space="preserve">.  </w:t>
      </w:r>
      <w:ins w:id="49" w:author="boucond" w:date="2015-02-03T18:32:00Z">
        <w:r w:rsidR="00675A0E">
          <w:t>The</w:t>
        </w:r>
      </w:ins>
      <w:del w:id="50" w:author="boucond" w:date="2015-02-03T18:32:00Z">
        <w:r w:rsidR="00695997" w:rsidDel="00675A0E">
          <w:delText>A</w:delText>
        </w:r>
      </w:del>
      <w:r w:rsidR="005E2941">
        <w:t xml:space="preserve"> transfer model </w:t>
      </w:r>
      <w:del w:id="51" w:author="boucond" w:date="2015-02-03T18:32:00Z">
        <w:r w:rsidR="00695997" w:rsidDel="00675A0E">
          <w:delText xml:space="preserve">was </w:delText>
        </w:r>
      </w:del>
      <w:r w:rsidR="00695997">
        <w:t xml:space="preserve">built </w:t>
      </w:r>
      <w:del w:id="52" w:author="boucond" w:date="2015-02-03T18:32:00Z">
        <w:r w:rsidR="005E2941" w:rsidDel="00675A0E">
          <w:delText xml:space="preserve">that </w:delText>
        </w:r>
      </w:del>
      <w:r w:rsidR="005E2941">
        <w:t>splits the runs in</w:t>
      </w:r>
      <w:r w:rsidR="00695997">
        <w:t>to</w:t>
      </w:r>
      <w:r w:rsidR="005E2941">
        <w:t xml:space="preserve"> subparts of less than 4 Gb, but with the assurance that each transferred SIP deals with only one run and only one type of dataset </w:t>
      </w:r>
      <w:r w:rsidR="00806AAA">
        <w:t>e.g.</w:t>
      </w:r>
      <w:r w:rsidR="005E2941">
        <w:t xml:space="preserve"> RUN01 and AN0_BACKGROUND</w:t>
      </w:r>
      <w:r w:rsidR="00DA6446">
        <w:t xml:space="preserve">.  </w:t>
      </w:r>
      <w:r w:rsidR="005E2941">
        <w:t xml:space="preserve">However, a </w:t>
      </w:r>
      <w:r w:rsidR="00695997">
        <w:t>single</w:t>
      </w:r>
      <w:r w:rsidR="005E2941">
        <w:t xml:space="preserve"> run may require multiple SIPs to be fully transferred, depending of the total size of the dataset.</w:t>
      </w:r>
    </w:p>
    <w:p w14:paraId="545DE2F0" w14:textId="77777777" w:rsidR="005F56A6" w:rsidRPr="008777D8" w:rsidRDefault="005F56A6" w:rsidP="005F56A6">
      <w:pPr>
        <w:pStyle w:val="Titre4"/>
      </w:pPr>
      <w:r w:rsidRPr="008777D8">
        <w:t>MOT</w:t>
      </w:r>
    </w:p>
    <w:p w14:paraId="68000BF5" w14:textId="407BF7B0" w:rsidR="00675A0E" w:rsidRDefault="00675A0E" w:rsidP="00D32FF3">
      <w:pPr>
        <w:rPr>
          <w:ins w:id="53" w:author="boucond" w:date="2015-02-03T18:33:00Z"/>
        </w:rPr>
      </w:pPr>
      <w:ins w:id="54" w:author="boucond" w:date="2015-02-03T18:33:00Z">
        <w:r>
          <w:t xml:space="preserve">The XML descriptors are provided in annex </w:t>
        </w:r>
        <w:r w:rsidRPr="00675A0E">
          <w:rPr>
            <w:highlight w:val="yellow"/>
            <w:rPrChange w:id="55" w:author="boucond" w:date="2015-02-03T18:34:00Z">
              <w:rPr/>
            </w:rPrChange>
          </w:rPr>
          <w:t>XX</w:t>
        </w:r>
        <w:r>
          <w:t xml:space="preserve">. </w:t>
        </w:r>
      </w:ins>
      <w:del w:id="56" w:author="boucond" w:date="2015-02-03T17:29:00Z">
        <w:r w:rsidR="00B93047" w:rsidDel="002A6DA3">
          <w:delText>TOPIC</w:delText>
        </w:r>
        <w:r w:rsidR="00353FDF" w:rsidDel="002A6DA3">
          <w:delText xml:space="preserve"> –</w:delText>
        </w:r>
      </w:del>
    </w:p>
    <w:p w14:paraId="30D7E795" w14:textId="64D7A904" w:rsidR="00C92716" w:rsidRPr="008777D8" w:rsidRDefault="00353FDF" w:rsidP="00D32FF3">
      <w:del w:id="57" w:author="boucond" w:date="2015-02-03T17:29:00Z">
        <w:r w:rsidDel="002A6DA3">
          <w:delText xml:space="preserve"> </w:delText>
        </w:r>
      </w:del>
      <w:r>
        <w:t xml:space="preserve">The Model of Objects for Transfer </w:t>
      </w:r>
      <w:ins w:id="58" w:author="boucond" w:date="2015-02-03T17:38:00Z">
        <w:r w:rsidR="00085083">
          <w:t xml:space="preserve">hierarchical </w:t>
        </w:r>
      </w:ins>
      <w:r>
        <w:t>tree can be summarized as follows:</w:t>
      </w:r>
    </w:p>
    <w:p w14:paraId="65DC0329" w14:textId="3D275124" w:rsidR="00D32FF3" w:rsidRDefault="00B93047" w:rsidP="002A6DA3">
      <w:pPr>
        <w:pStyle w:val="Paragraphedeliste"/>
        <w:numPr>
          <w:ilvl w:val="0"/>
          <w:numId w:val="39"/>
        </w:numPr>
        <w:pPrChange w:id="59" w:author="boucond" w:date="2015-02-03T17:31:00Z">
          <w:pPr/>
        </w:pPrChange>
      </w:pPr>
      <w:del w:id="60" w:author="boucond" w:date="2015-02-03T17:31:00Z">
        <w:r w:rsidDel="002A6DA3">
          <w:delText>TOPIC</w:delText>
        </w:r>
        <w:r w:rsidR="00353FDF" w:rsidDel="002A6DA3">
          <w:delText xml:space="preserve"> – </w:delText>
        </w:r>
      </w:del>
      <w:r w:rsidR="00353FDF">
        <w:t xml:space="preserve">One </w:t>
      </w:r>
      <w:ins w:id="61" w:author="boucond" w:date="2015-02-03T17:31:00Z">
        <w:r w:rsidR="002A6DA3">
          <w:t xml:space="preserve">root </w:t>
        </w:r>
      </w:ins>
      <w:r w:rsidR="00353FDF">
        <w:t>collection “CoRoT-N0”</w:t>
      </w:r>
      <w:del w:id="62" w:author="boucond" w:date="2015-02-03T17:32:00Z">
        <w:r w:rsidR="00353FDF" w:rsidDel="002A6DA3">
          <w:delText xml:space="preserve"> is modeled for the transfer</w:delText>
        </w:r>
      </w:del>
      <w:r w:rsidR="00353FDF">
        <w:t>.</w:t>
      </w:r>
    </w:p>
    <w:p w14:paraId="44723966" w14:textId="6E48FD43" w:rsidR="00353FDF" w:rsidRDefault="00B93047" w:rsidP="002A6DA3">
      <w:pPr>
        <w:pStyle w:val="Paragraphedeliste"/>
        <w:numPr>
          <w:ilvl w:val="0"/>
          <w:numId w:val="39"/>
        </w:numPr>
        <w:pPrChange w:id="63" w:author="boucond" w:date="2015-02-03T17:32:00Z">
          <w:pPr/>
        </w:pPrChange>
      </w:pPr>
      <w:del w:id="64" w:author="boucond" w:date="2015-02-03T17:32:00Z">
        <w:r w:rsidDel="002A6DA3">
          <w:delText>TOPIC</w:delText>
        </w:r>
        <w:r w:rsidR="00353FDF" w:rsidDel="002A6DA3">
          <w:delText xml:space="preserve"> – </w:delText>
        </w:r>
      </w:del>
      <w:r w:rsidR="00353FDF">
        <w:t>A first Transfer Object Type “</w:t>
      </w:r>
      <w:r w:rsidR="00353FDF" w:rsidRPr="00353FDF">
        <w:t>COROT-N0-RUN-PRODUCT-SET</w:t>
      </w:r>
      <w:r w:rsidR="00353FDF">
        <w:t xml:space="preserve">” represents the payload stream of </w:t>
      </w:r>
      <w:proofErr w:type="spellStart"/>
      <w:r w:rsidR="00353FDF">
        <w:t>CoRoT</w:t>
      </w:r>
      <w:proofErr w:type="spellEnd"/>
      <w:r w:rsidR="00353FDF">
        <w:t xml:space="preserve"> N0 products</w:t>
      </w:r>
      <w:r w:rsidR="00DA6446">
        <w:t xml:space="preserve">.  </w:t>
      </w:r>
      <w:r w:rsidR="00353FDF">
        <w:t xml:space="preserve">There can be an unlimited number of objects of this type in the transfer project but each has a limited size of </w:t>
      </w:r>
      <w:r w:rsidR="00DE2936">
        <w:t>4</w:t>
      </w:r>
      <w:r w:rsidR="00353FDF">
        <w:t xml:space="preserve"> Gb.</w:t>
      </w:r>
      <w:ins w:id="65" w:author="boucond" w:date="2015-02-03T17:39:00Z">
        <w:r w:rsidR="00085083">
          <w:t xml:space="preserve"> It is made up of:</w:t>
        </w:r>
      </w:ins>
    </w:p>
    <w:p w14:paraId="6D10E168" w14:textId="70316B1E" w:rsidR="00353FDF" w:rsidRDefault="00B93047" w:rsidP="00085083">
      <w:pPr>
        <w:pStyle w:val="Paragraphedeliste"/>
        <w:numPr>
          <w:ilvl w:val="1"/>
          <w:numId w:val="39"/>
        </w:numPr>
        <w:pPrChange w:id="66" w:author="boucond" w:date="2015-02-03T17:39:00Z">
          <w:pPr/>
        </w:pPrChange>
      </w:pPr>
      <w:del w:id="67" w:author="boucond" w:date="2015-02-03T17:33:00Z">
        <w:r w:rsidDel="002A6DA3">
          <w:delText>TOPIC</w:delText>
        </w:r>
        <w:r w:rsidR="00353FDF" w:rsidDel="002A6DA3">
          <w:delText xml:space="preserve"> – The </w:delText>
        </w:r>
        <w:r w:rsidR="00431238" w:rsidDel="002A6DA3">
          <w:delText>purpose</w:delText>
        </w:r>
      </w:del>
      <w:del w:id="68" w:author="boucond" w:date="2015-02-03T17:38:00Z">
        <w:r w:rsidR="00431238" w:rsidDel="00085083">
          <w:delText xml:space="preserve"> of the</w:delText>
        </w:r>
      </w:del>
      <w:ins w:id="69" w:author="boucond" w:date="2015-02-03T17:38:00Z">
        <w:r w:rsidR="00085083">
          <w:t>A</w:t>
        </w:r>
      </w:ins>
      <w:r w:rsidR="00431238">
        <w:t xml:space="preserve"> </w:t>
      </w:r>
      <w:r w:rsidR="00353FDF">
        <w:t>“</w:t>
      </w:r>
      <w:r w:rsidR="00431238" w:rsidRPr="00431238">
        <w:t>COROT-N0-Run</w:t>
      </w:r>
      <w:r w:rsidR="00431238">
        <w:t>” Group Type</w:t>
      </w:r>
      <w:ins w:id="70" w:author="boucond" w:date="2015-02-03T17:34:00Z">
        <w:r w:rsidR="002A6DA3">
          <w:t>. This Group Type</w:t>
        </w:r>
      </w:ins>
      <w:del w:id="71" w:author="boucond" w:date="2015-02-03T17:34:00Z">
        <w:r w:rsidR="00431238" w:rsidDel="002A6DA3">
          <w:delText xml:space="preserve"> is</w:delText>
        </w:r>
      </w:del>
      <w:r w:rsidR="00431238">
        <w:t xml:space="preserve"> </w:t>
      </w:r>
      <w:del w:id="72" w:author="boucond" w:date="2015-02-03T17:34:00Z">
        <w:r w:rsidR="00431238" w:rsidDel="002A6DA3">
          <w:delText xml:space="preserve">to </w:delText>
        </w:r>
      </w:del>
      <w:r w:rsidR="00431238">
        <w:t>assure</w:t>
      </w:r>
      <w:ins w:id="73" w:author="boucond" w:date="2015-02-03T17:34:00Z">
        <w:r w:rsidR="002A6DA3">
          <w:t>s</w:t>
        </w:r>
      </w:ins>
      <w:r w:rsidR="00431238">
        <w:t xml:space="preserve"> that a “</w:t>
      </w:r>
      <w:r w:rsidR="00431238" w:rsidRPr="00431238">
        <w:t>COROT-N0-RUN-PRODUCT-SET</w:t>
      </w:r>
      <w:r w:rsidR="00431238">
        <w:t xml:space="preserve">” object </w:t>
      </w:r>
      <w:del w:id="74" w:author="boucond" w:date="2015-02-03T17:39:00Z">
        <w:r w:rsidR="00431238" w:rsidDel="00085083">
          <w:delText xml:space="preserve">can </w:delText>
        </w:r>
      </w:del>
      <w:r w:rsidR="00431238">
        <w:t>contain</w:t>
      </w:r>
      <w:ins w:id="75" w:author="boucond" w:date="2015-02-03T17:39:00Z">
        <w:r w:rsidR="00085083">
          <w:t>s</w:t>
        </w:r>
      </w:ins>
      <w:r w:rsidR="00431238">
        <w:t xml:space="preserve"> data dealing with one and only one RUN.</w:t>
      </w:r>
    </w:p>
    <w:p w14:paraId="3BA44D71" w14:textId="4202BBD3" w:rsidR="00431238" w:rsidRPr="008777D8" w:rsidRDefault="00B93047" w:rsidP="00085083">
      <w:pPr>
        <w:pStyle w:val="Paragraphedeliste"/>
        <w:numPr>
          <w:ilvl w:val="1"/>
          <w:numId w:val="39"/>
        </w:numPr>
        <w:pPrChange w:id="76" w:author="boucond" w:date="2015-02-03T17:39:00Z">
          <w:pPr/>
        </w:pPrChange>
      </w:pPr>
      <w:del w:id="77" w:author="boucond" w:date="2015-02-03T17:38:00Z">
        <w:r w:rsidDel="00085083">
          <w:delText>TOPIC</w:delText>
        </w:r>
        <w:r w:rsidR="00431238" w:rsidDel="00085083">
          <w:delText xml:space="preserve"> – The purpose of the</w:delText>
        </w:r>
      </w:del>
      <w:ins w:id="78" w:author="boucond" w:date="2015-02-03T17:38:00Z">
        <w:r w:rsidR="00085083">
          <w:t>A</w:t>
        </w:r>
      </w:ins>
      <w:r w:rsidR="00431238">
        <w:t xml:space="preserve"> “</w:t>
      </w:r>
      <w:r w:rsidR="00431238" w:rsidRPr="00431238">
        <w:t>COROT-N0-Product-Type</w:t>
      </w:r>
      <w:r w:rsidR="00431238">
        <w:t>” Group Type</w:t>
      </w:r>
      <w:ins w:id="79" w:author="boucond" w:date="2015-02-03T17:38:00Z">
        <w:r w:rsidR="00085083">
          <w:t>. This Group Type</w:t>
        </w:r>
      </w:ins>
      <w:r w:rsidR="00431238">
        <w:t xml:space="preserve"> </w:t>
      </w:r>
      <w:del w:id="80" w:author="boucond" w:date="2015-02-03T17:38:00Z">
        <w:r w:rsidR="00431238" w:rsidDel="00085083">
          <w:delText>is to assure</w:delText>
        </w:r>
      </w:del>
      <w:ins w:id="81" w:author="boucond" w:date="2015-02-03T17:38:00Z">
        <w:r w:rsidR="00085083">
          <w:t>assures</w:t>
        </w:r>
      </w:ins>
      <w:r w:rsidR="00431238">
        <w:t xml:space="preserve"> that </w:t>
      </w:r>
      <w:r w:rsidR="00431238" w:rsidRPr="00431238">
        <w:t xml:space="preserve">a “COROT-N0-RUN-PRODUCT-SET” object </w:t>
      </w:r>
      <w:del w:id="82" w:author="boucond" w:date="2015-02-03T17:38:00Z">
        <w:r w:rsidR="00431238" w:rsidRPr="00431238" w:rsidDel="00085083">
          <w:delText xml:space="preserve">can </w:delText>
        </w:r>
      </w:del>
      <w:r w:rsidR="00431238" w:rsidRPr="00431238">
        <w:t>contain</w:t>
      </w:r>
      <w:ins w:id="83" w:author="boucond" w:date="2015-02-03T17:38:00Z">
        <w:r w:rsidR="00085083">
          <w:t>s</w:t>
        </w:r>
      </w:ins>
      <w:r w:rsidR="00431238" w:rsidRPr="00431238">
        <w:t xml:space="preserve"> data</w:t>
      </w:r>
      <w:r w:rsidR="00431238">
        <w:t xml:space="preserve"> of the same set e.g. AN0_BACKGROUND.</w:t>
      </w:r>
    </w:p>
    <w:p w14:paraId="293BA8DE" w14:textId="77777777" w:rsidR="00C92716" w:rsidRPr="008777D8" w:rsidRDefault="009A5509" w:rsidP="00F221E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56E7932" wp14:editId="3A2C3EFE">
            <wp:extent cx="3779565" cy="2828925"/>
            <wp:effectExtent l="19050" t="0" r="0" b="0"/>
            <wp:docPr id="4" name="Image 3" descr="651x2g0-figure-6-4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4B1" w14:textId="77777777" w:rsidR="00C92716" w:rsidRPr="008777D8" w:rsidRDefault="00C92716" w:rsidP="00F44BA1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3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122F569" w14:textId="7999DCD0" w:rsidR="00B732BE" w:rsidRDefault="00B93047" w:rsidP="00085083">
      <w:pPr>
        <w:pStyle w:val="Paragraphedeliste"/>
        <w:numPr>
          <w:ilvl w:val="0"/>
          <w:numId w:val="40"/>
        </w:numPr>
      </w:pPr>
      <w:del w:id="84" w:author="boucond" w:date="2015-02-03T17:40:00Z">
        <w:r w:rsidDel="00085083">
          <w:delText>TOPIC</w:delText>
        </w:r>
        <w:r w:rsidR="00B732BE" w:rsidDel="00085083">
          <w:delText xml:space="preserve"> – </w:delText>
        </w:r>
      </w:del>
      <w:r w:rsidR="00B732BE">
        <w:t>A second Transfer Object Type “</w:t>
      </w:r>
      <w:r w:rsidR="00B732BE" w:rsidRPr="00B732BE">
        <w:t>COROT-N0-HK-SET</w:t>
      </w:r>
      <w:r w:rsidR="00B732BE">
        <w:t>”</w:t>
      </w:r>
      <w:r w:rsidR="00B732BE" w:rsidRPr="00B732BE">
        <w:t xml:space="preserve"> </w:t>
      </w:r>
      <w:r w:rsidR="00B732BE">
        <w:t xml:space="preserve">represents the payload stream of </w:t>
      </w:r>
      <w:proofErr w:type="spellStart"/>
      <w:r w:rsidR="00B732BE">
        <w:t>CoRoT</w:t>
      </w:r>
      <w:proofErr w:type="spellEnd"/>
      <w:r w:rsidR="00B732BE">
        <w:t xml:space="preserve"> HK auxiliary data</w:t>
      </w:r>
      <w:r w:rsidR="00DA6446">
        <w:t xml:space="preserve">.  </w:t>
      </w:r>
      <w:r w:rsidR="00B732BE">
        <w:t>There can be an unlimited number of objects of this type in the transfer project with no limitation of size.</w:t>
      </w:r>
      <w:ins w:id="85" w:author="boucond" w:date="2015-02-03T17:40:00Z">
        <w:r w:rsidR="00EC5499">
          <w:t xml:space="preserve"> It contains;</w:t>
        </w:r>
      </w:ins>
    </w:p>
    <w:p w14:paraId="052D8168" w14:textId="745199A5" w:rsidR="00B732BE" w:rsidRDefault="00B93047" w:rsidP="00EC5499">
      <w:pPr>
        <w:pStyle w:val="Paragraphedeliste"/>
        <w:numPr>
          <w:ilvl w:val="1"/>
          <w:numId w:val="40"/>
        </w:numPr>
        <w:rPr>
          <w:ins w:id="86" w:author="boucond" w:date="2015-02-03T17:43:00Z"/>
        </w:rPr>
        <w:pPrChange w:id="87" w:author="boucond" w:date="2015-02-03T17:40:00Z">
          <w:pPr/>
        </w:pPrChange>
      </w:pPr>
      <w:del w:id="88" w:author="boucond" w:date="2015-02-03T17:40:00Z">
        <w:r w:rsidDel="00EC5499">
          <w:lastRenderedPageBreak/>
          <w:delText>TOPIC</w:delText>
        </w:r>
        <w:r w:rsidR="00B732BE" w:rsidDel="00EC5499">
          <w:delText xml:space="preserve"> – The purpose of the</w:delText>
        </w:r>
      </w:del>
      <w:ins w:id="89" w:author="boucond" w:date="2015-02-03T17:40:00Z">
        <w:r w:rsidR="00EC5499">
          <w:t>A</w:t>
        </w:r>
      </w:ins>
      <w:r w:rsidR="00B732BE">
        <w:t xml:space="preserve"> “</w:t>
      </w:r>
      <w:r w:rsidR="00B732BE" w:rsidRPr="00B732BE">
        <w:t>COROT-N0-HK-Type</w:t>
      </w:r>
      <w:r w:rsidR="00B732BE">
        <w:t>” Group Type</w:t>
      </w:r>
      <w:del w:id="90" w:author="boucond" w:date="2015-02-03T17:40:00Z">
        <w:r w:rsidR="00B732BE" w:rsidDel="00EC5499">
          <w:delText xml:space="preserve"> is to </w:delText>
        </w:r>
      </w:del>
      <w:ins w:id="91" w:author="boucond" w:date="2015-02-03T17:40:00Z">
        <w:r w:rsidR="00EC5499">
          <w:t xml:space="preserve">. This Group Type </w:t>
        </w:r>
      </w:ins>
      <w:r w:rsidR="00B732BE">
        <w:t>assure</w:t>
      </w:r>
      <w:ins w:id="92" w:author="boucond" w:date="2015-02-03T17:41:00Z">
        <w:r w:rsidR="00EC5499">
          <w:t>s</w:t>
        </w:r>
      </w:ins>
      <w:r w:rsidR="00B732BE">
        <w:t xml:space="preserve"> that a “</w:t>
      </w:r>
      <w:r w:rsidR="00B732BE" w:rsidRPr="00B732BE">
        <w:t>COROT-N0-HK-SET</w:t>
      </w:r>
      <w:r w:rsidR="00B732BE">
        <w:t xml:space="preserve">” object </w:t>
      </w:r>
      <w:del w:id="93" w:author="boucond" w:date="2015-02-03T17:41:00Z">
        <w:r w:rsidR="00B732BE" w:rsidDel="00EC5499">
          <w:delText xml:space="preserve">can </w:delText>
        </w:r>
      </w:del>
      <w:r w:rsidR="00B732BE">
        <w:t>contain</w:t>
      </w:r>
      <w:ins w:id="94" w:author="boucond" w:date="2015-02-03T17:41:00Z">
        <w:r w:rsidR="00EC5499">
          <w:t>s</w:t>
        </w:r>
      </w:ins>
      <w:r w:rsidR="00B732BE">
        <w:t xml:space="preserve"> data dealing with one and only one </w:t>
      </w:r>
      <w:r w:rsidR="008A668E">
        <w:t xml:space="preserve">series e.g. </w:t>
      </w:r>
      <w:r w:rsidR="008A668E" w:rsidRPr="008A668E">
        <w:t>FRACTIOPPS1</w:t>
      </w:r>
      <w:r w:rsidR="00B732BE">
        <w:t>.</w:t>
      </w:r>
    </w:p>
    <w:p w14:paraId="6F8016D9" w14:textId="77777777" w:rsidR="00BB458F" w:rsidRDefault="00BB458F" w:rsidP="00BB458F">
      <w:pPr>
        <w:pStyle w:val="Paragraphedeliste"/>
        <w:ind w:left="0"/>
        <w:rPr>
          <w:ins w:id="95" w:author="boucond" w:date="2015-02-03T17:44:00Z"/>
        </w:rPr>
        <w:pPrChange w:id="96" w:author="boucond" w:date="2015-02-03T17:43:00Z">
          <w:pPr/>
        </w:pPrChange>
      </w:pPr>
    </w:p>
    <w:p w14:paraId="50C69FAE" w14:textId="7886B9CF" w:rsidR="00BB458F" w:rsidRDefault="00BB458F" w:rsidP="00BB458F">
      <w:pPr>
        <w:pStyle w:val="Paragraphedeliste"/>
        <w:ind w:left="0"/>
        <w:pPrChange w:id="97" w:author="boucond" w:date="2015-02-03T17:43:00Z">
          <w:pPr/>
        </w:pPrChange>
      </w:pPr>
      <w:ins w:id="98" w:author="boucond" w:date="2015-02-03T17:43:00Z">
        <w:r>
          <w:t xml:space="preserve">Figure 6-4 below is a </w:t>
        </w:r>
      </w:ins>
      <w:ins w:id="99" w:author="boucond" w:date="2015-02-03T17:44:00Z">
        <w:r>
          <w:t>snapshot of the MOT viewed through the CNES prototype.</w:t>
        </w:r>
      </w:ins>
      <w:ins w:id="100" w:author="boucond" w:date="2015-02-03T17:45:00Z">
        <w:r>
          <w:t xml:space="preserve"> It shows the Collections and the Transfer Objects levels as described in this section.</w:t>
        </w:r>
      </w:ins>
    </w:p>
    <w:p w14:paraId="3DCA3877" w14:textId="77777777" w:rsidR="00EA7334" w:rsidRDefault="00EA7334" w:rsidP="00EA733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E796938" wp14:editId="22C6661B">
            <wp:extent cx="3320879" cy="1834771"/>
            <wp:effectExtent l="19050" t="0" r="0" b="0"/>
            <wp:docPr id="3" name="Image 2" descr="CORO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T_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79" cy="18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43A" w14:textId="77777777" w:rsidR="00EA7334" w:rsidRPr="008777D8" w:rsidRDefault="00EA7334" w:rsidP="00EA7334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EC65C1">
        <w:rPr>
          <w:b/>
          <w:noProof/>
        </w:rPr>
        <w:t>4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9DFD421" w14:textId="683FF429" w:rsidR="00F26BE4" w:rsidDel="00BB458F" w:rsidRDefault="00F26BE4" w:rsidP="00B732BE">
      <w:pPr>
        <w:rPr>
          <w:del w:id="101" w:author="boucond" w:date="2015-02-03T17:45:00Z"/>
        </w:rPr>
      </w:pPr>
      <w:del w:id="102" w:author="boucond" w:date="2015-02-03T17:45:00Z">
        <w:r w:rsidDel="00BB458F">
          <w:delText>TOPIC – Comment the above figure: the MOT viewed through the CNES prototype.</w:delText>
        </w:r>
      </w:del>
    </w:p>
    <w:p w14:paraId="3AD9AC29" w14:textId="77777777" w:rsidR="005F56A6" w:rsidRPr="008777D8" w:rsidRDefault="005F56A6" w:rsidP="005F56A6">
      <w:pPr>
        <w:pStyle w:val="Titre4"/>
      </w:pPr>
      <w:r w:rsidRPr="008777D8">
        <w:t>SIP Constraints</w:t>
      </w:r>
    </w:p>
    <w:p w14:paraId="4BAE873F" w14:textId="2996908A" w:rsidR="00F221EE" w:rsidRPr="008777D8" w:rsidRDefault="00B93047" w:rsidP="00F221EE">
      <w:del w:id="103" w:author="boucond" w:date="2015-02-03T18:34:00Z">
        <w:r w:rsidDel="00675A0E">
          <w:delText>TOPIC</w:delText>
        </w:r>
        <w:r w:rsidR="00F221EE" w:rsidRPr="008777D8" w:rsidDel="00675A0E">
          <w:delText xml:space="preserve"> –</w:delText>
        </w:r>
      </w:del>
      <w:ins w:id="104" w:author="boucond" w:date="2015-02-03T18:34:00Z">
        <w:r w:rsidR="00675A0E">
          <w:t>The</w:t>
        </w:r>
      </w:ins>
      <w:r w:rsidR="00F221EE" w:rsidRPr="008777D8">
        <w:t xml:space="preserve"> SIP Constraints XML document </w:t>
      </w:r>
      <w:ins w:id="105" w:author="boucond" w:date="2015-02-03T18:34:00Z">
        <w:r w:rsidR="00675A0E">
          <w:t xml:space="preserve">is </w:t>
        </w:r>
      </w:ins>
      <w:r w:rsidR="00F221EE" w:rsidRPr="008777D8">
        <w:t xml:space="preserve">provided in </w:t>
      </w:r>
      <w:r w:rsidR="00F221EE" w:rsidRPr="00DA768E">
        <w:rPr>
          <w:highlight w:val="yellow"/>
          <w:rPrChange w:id="106" w:author="boucond" w:date="2015-02-03T17:46:00Z">
            <w:rPr/>
          </w:rPrChange>
        </w:rPr>
        <w:t xml:space="preserve">Annex </w:t>
      </w:r>
      <w:r w:rsidR="00F9036A" w:rsidRPr="00DA768E">
        <w:rPr>
          <w:highlight w:val="yellow"/>
          <w:rPrChange w:id="107" w:author="boucond" w:date="2015-02-03T17:46:00Z">
            <w:rPr/>
          </w:rPrChange>
        </w:rPr>
        <w:fldChar w:fldCharType="begin"/>
      </w:r>
      <w:r w:rsidR="00F221EE" w:rsidRPr="00DA768E">
        <w:rPr>
          <w:highlight w:val="yellow"/>
          <w:rPrChange w:id="108" w:author="boucond" w:date="2015-02-03T17:46:00Z">
            <w:rPr/>
          </w:rPrChange>
        </w:rPr>
        <w:instrText xml:space="preserve"> REF _Ref402402135 \r \h </w:instrText>
      </w:r>
      <w:r w:rsidR="00F9036A" w:rsidRPr="00DA768E">
        <w:rPr>
          <w:highlight w:val="yellow"/>
          <w:rPrChange w:id="109" w:author="boucond" w:date="2015-02-03T17:46:00Z">
            <w:rPr/>
          </w:rPrChange>
        </w:rPr>
      </w:r>
      <w:r w:rsidR="00DA768E">
        <w:rPr>
          <w:highlight w:val="yellow"/>
        </w:rPr>
        <w:instrText xml:space="preserve"> \* MERGEFORMAT </w:instrText>
      </w:r>
      <w:r w:rsidR="00F9036A" w:rsidRPr="00DA768E">
        <w:rPr>
          <w:highlight w:val="yellow"/>
          <w:rPrChange w:id="110" w:author="boucond" w:date="2015-02-03T17:46:00Z">
            <w:rPr/>
          </w:rPrChange>
        </w:rPr>
        <w:fldChar w:fldCharType="separate"/>
      </w:r>
      <w:r w:rsidR="00EC65C1" w:rsidRPr="00DA768E">
        <w:rPr>
          <w:highlight w:val="yellow"/>
          <w:rPrChange w:id="111" w:author="boucond" w:date="2015-02-03T17:46:00Z">
            <w:rPr/>
          </w:rPrChange>
        </w:rPr>
        <w:t>D4</w:t>
      </w:r>
      <w:r w:rsidR="00F9036A" w:rsidRPr="00DA768E">
        <w:rPr>
          <w:highlight w:val="yellow"/>
          <w:rPrChange w:id="112" w:author="boucond" w:date="2015-02-03T17:46:00Z">
            <w:rPr/>
          </w:rPrChange>
        </w:rPr>
        <w:fldChar w:fldCharType="end"/>
      </w:r>
      <w:r w:rsidR="00F221EE" w:rsidRPr="008777D8">
        <w:t>.</w:t>
      </w:r>
    </w:p>
    <w:p w14:paraId="01875A60" w14:textId="1A3C247F" w:rsidR="008777D8" w:rsidRPr="008777D8" w:rsidRDefault="00B93047" w:rsidP="00F221EE">
      <w:del w:id="113" w:author="boucond" w:date="2015-02-03T18:34:00Z">
        <w:r w:rsidDel="00675A0E">
          <w:delText>TOPIC</w:delText>
        </w:r>
        <w:r w:rsidR="008777D8" w:rsidRPr="008777D8" w:rsidDel="00675A0E">
          <w:delText xml:space="preserve"> –</w:delText>
        </w:r>
      </w:del>
      <w:ins w:id="114" w:author="boucond" w:date="2015-02-03T18:34:00Z">
        <w:r w:rsidR="00675A0E">
          <w:t>This test case</w:t>
        </w:r>
      </w:ins>
      <w:r w:rsidR="008777D8" w:rsidRPr="008777D8">
        <w:t xml:space="preserve"> </w:t>
      </w:r>
      <w:ins w:id="115" w:author="boucond" w:date="2015-02-03T18:35:00Z">
        <w:r w:rsidR="00675A0E">
          <w:t>d</w:t>
        </w:r>
      </w:ins>
      <w:del w:id="116" w:author="boucond" w:date="2015-02-03T18:35:00Z">
        <w:r w:rsidR="008777D8" w:rsidRPr="008777D8" w:rsidDel="00675A0E">
          <w:delText>D</w:delText>
        </w:r>
      </w:del>
      <w:r w:rsidR="008777D8" w:rsidRPr="008777D8">
        <w:t>efines two SIP Content Types</w:t>
      </w:r>
      <w:ins w:id="117" w:author="boucond" w:date="2015-02-03T18:35:00Z">
        <w:r w:rsidR="00675A0E">
          <w:t>, one for each of the categories of data</w:t>
        </w:r>
      </w:ins>
      <w:r w:rsidR="008777D8" w:rsidRPr="008777D8">
        <w:t>:</w:t>
      </w:r>
    </w:p>
    <w:p w14:paraId="40A2CA39" w14:textId="77777777" w:rsidR="008777D8" w:rsidRP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PRODUCT-SET</w:t>
      </w:r>
      <w:r w:rsidRPr="008777D8">
        <w:t>: authorizing only one COROT-N0-RUN-PRODUCT-SET Transfer Object per SIP of this type</w:t>
      </w:r>
      <w:r w:rsidR="00DA6446">
        <w:t xml:space="preserve">.  </w:t>
      </w:r>
      <w:r w:rsidRPr="008777D8">
        <w:t>It corresponds to one homogeneous set of dataset of the same type accumulated up to a maximum of 4 Gb;</w:t>
      </w:r>
    </w:p>
    <w:p w14:paraId="4034D323" w14:textId="77777777" w:rsid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HK-SET</w:t>
      </w:r>
      <w:r w:rsidRPr="008777D8">
        <w:t>: authorizing only one COROT-N0-HK-SET Transfer Object per SIP of this type</w:t>
      </w:r>
      <w:r w:rsidR="00DA6446">
        <w:t xml:space="preserve">.  </w:t>
      </w:r>
      <w:r w:rsidRPr="008777D8">
        <w:t>It corresponds to one hom</w:t>
      </w:r>
      <w:r w:rsidR="00E962C9">
        <w:t>ogeneous set of FITS files accumulated without limit of count or size.</w:t>
      </w:r>
    </w:p>
    <w:p w14:paraId="4594B045" w14:textId="1DD9AB6A" w:rsidR="00AF10E9" w:rsidRDefault="00B93047" w:rsidP="00AF10E9">
      <w:del w:id="118" w:author="boucond" w:date="2015-02-03T18:36:00Z">
        <w:r w:rsidDel="006F2E88">
          <w:delText>TOPIC</w:delText>
        </w:r>
        <w:r w:rsidR="00AF10E9" w:rsidDel="006F2E88">
          <w:delText xml:space="preserve"> – The SIP Constraints</w:delText>
        </w:r>
      </w:del>
      <w:ins w:id="119" w:author="boucond" w:date="2015-02-03T18:36:00Z">
        <w:r w:rsidR="006F2E88">
          <w:t>This test case also</w:t>
        </w:r>
      </w:ins>
      <w:r w:rsidR="00AF10E9">
        <w:t xml:space="preserve"> defines a sequence order imposing the housekeeping data to be transferred first or at least before any N0 product.</w:t>
      </w:r>
    </w:p>
    <w:p w14:paraId="743B16A3" w14:textId="77777777" w:rsidR="00695997" w:rsidRPr="008777D8" w:rsidRDefault="00695997" w:rsidP="00695997">
      <w:r>
        <w:t>Currently SIP Constraints are created manually via an XML editing tool or a text editing tool.</w:t>
      </w:r>
    </w:p>
    <w:p w14:paraId="19E067AC" w14:textId="77777777" w:rsidR="005F56A6" w:rsidRPr="008777D8" w:rsidRDefault="004C2147" w:rsidP="005F56A6">
      <w:pPr>
        <w:pStyle w:val="Titre3"/>
      </w:pPr>
      <w:r w:rsidRPr="008777D8">
        <w:t>SIP</w:t>
      </w:r>
      <w:r>
        <w:t>s</w:t>
      </w:r>
    </w:p>
    <w:p w14:paraId="50F60015" w14:textId="77777777" w:rsidR="00DF3ECF" w:rsidRDefault="004C2147">
      <w:pPr>
        <w:pStyle w:val="Titre4"/>
      </w:pPr>
      <w:bookmarkStart w:id="120" w:name="_Ref403445970"/>
      <w:r>
        <w:t>SIPs Generation</w:t>
      </w:r>
      <w:bookmarkEnd w:id="120"/>
    </w:p>
    <w:p w14:paraId="086E143A" w14:textId="1A257182" w:rsidR="005F56A6" w:rsidRDefault="00B93047" w:rsidP="005F56A6">
      <w:del w:id="121" w:author="boucond" w:date="2015-02-03T18:38:00Z">
        <w:r w:rsidDel="007224CE">
          <w:delText>TOPIC</w:delText>
        </w:r>
        <w:r w:rsidR="002A1F7B" w:rsidDel="007224CE">
          <w:delText xml:space="preserve"> – </w:delText>
        </w:r>
      </w:del>
      <w:r w:rsidR="00A77515">
        <w:t xml:space="preserve">In this case, the SIPs are generated from the </w:t>
      </w:r>
      <w:proofErr w:type="spellStart"/>
      <w:r w:rsidR="00A77515">
        <w:t>CoRot</w:t>
      </w:r>
      <w:proofErr w:type="spellEnd"/>
      <w:r w:rsidR="00A77515">
        <w:t xml:space="preserve"> repository </w:t>
      </w:r>
      <w:r w:rsidR="002A1F7B">
        <w:t>via the SIP Builder</w:t>
      </w:r>
      <w:r w:rsidR="00A77515">
        <w:t xml:space="preserve"> software</w:t>
      </w:r>
      <w:r w:rsidR="004C2147">
        <w:t xml:space="preserve">, see section </w:t>
      </w:r>
      <w:commentRangeStart w:id="122"/>
      <w:r w:rsidR="00F9036A" w:rsidRPr="00F9036A">
        <w:rPr>
          <w:highlight w:val="magenta"/>
        </w:rPr>
        <w:t>7.2</w:t>
      </w:r>
      <w:commentRangeEnd w:id="122"/>
      <w:r w:rsidR="0030745D">
        <w:rPr>
          <w:rStyle w:val="Marquedecommentaire"/>
        </w:rPr>
        <w:commentReference w:id="122"/>
      </w:r>
      <w:r w:rsidR="00A77515">
        <w:t>, with a configuration file provided in</w:t>
      </w:r>
      <w:r w:rsidR="004C2147">
        <w:t xml:space="preserve">. In this case, the generated SIPs </w:t>
      </w:r>
      <w:r w:rsidR="004C2147">
        <w:lastRenderedPageBreak/>
        <w:t>are 'XFDU PAIS SIP Conformant' as defined in PAIS BB but any other implementation would have been allowed.</w:t>
      </w:r>
    </w:p>
    <w:p w14:paraId="020AAC72" w14:textId="3881EE6D" w:rsidR="00DA5A16" w:rsidRDefault="00B93047" w:rsidP="00BB0B94">
      <w:del w:id="123" w:author="boucond" w:date="2015-02-03T18:38:00Z">
        <w:r w:rsidDel="007224CE">
          <w:delText>TOPIC</w:delText>
        </w:r>
        <w:r w:rsidR="00DA5A16" w:rsidDel="007224CE">
          <w:delText xml:space="preserve"> – </w:delText>
        </w:r>
      </w:del>
      <w:r w:rsidR="00DA5A16">
        <w:t xml:space="preserve">173 SIPs have been generated with the </w:t>
      </w:r>
      <w:r w:rsidR="00695997">
        <w:t xml:space="preserve">first </w:t>
      </w:r>
      <w:r w:rsidR="00DA5A16">
        <w:t xml:space="preserve">20 </w:t>
      </w:r>
      <w:r w:rsidR="00695997">
        <w:t xml:space="preserve">SIPs </w:t>
      </w:r>
      <w:r w:rsidR="00DA5A16">
        <w:t>conveying Housekeeping auxiliary data followed by 153 packages</w:t>
      </w:r>
      <w:r w:rsidR="003E68BB">
        <w:t xml:space="preserve"> of N0 products</w:t>
      </w:r>
      <w:r w:rsidR="00DA6446">
        <w:t xml:space="preserve">.  </w:t>
      </w:r>
      <w:r w:rsidR="003E68BB">
        <w:t xml:space="preserve">More SIPs should have been generated from the </w:t>
      </w:r>
      <w:proofErr w:type="spellStart"/>
      <w:r w:rsidR="003E68BB">
        <w:t>CoRoT</w:t>
      </w:r>
      <w:proofErr w:type="spellEnd"/>
      <w:r w:rsidR="003E68BB">
        <w:t xml:space="preserve"> repository but </w:t>
      </w:r>
      <w:ins w:id="124" w:author="boucond" w:date="2015-02-03T18:38:00Z">
        <w:r w:rsidR="007224CE">
          <w:t>for the demonstration</w:t>
        </w:r>
        <w:r w:rsidR="007224CE">
          <w:t xml:space="preserve"> </w:t>
        </w:r>
      </w:ins>
      <w:r w:rsidR="003E68BB">
        <w:t>the process has been voluntarily limited to the first nine runs i.e. RUN01 to RUN09</w:t>
      </w:r>
      <w:del w:id="125" w:author="boucond" w:date="2015-02-03T18:38:00Z">
        <w:r w:rsidR="003E68BB" w:rsidDel="007224CE">
          <w:delText xml:space="preserve"> that suffice for the demonstration</w:delText>
        </w:r>
      </w:del>
      <w:r w:rsidR="003E68BB">
        <w:t>.</w:t>
      </w:r>
    </w:p>
    <w:p w14:paraId="6E864DCE" w14:textId="77777777" w:rsidR="00DF3ECF" w:rsidRDefault="004C2147">
      <w:pPr>
        <w:pStyle w:val="Titre4"/>
      </w:pPr>
      <w:r>
        <w:t>SIPs Contents</w:t>
      </w:r>
    </w:p>
    <w:p w14:paraId="3163C11D" w14:textId="5B2A020C" w:rsidR="002A1F7B" w:rsidRDefault="00B93047" w:rsidP="005F56A6">
      <w:del w:id="126" w:author="boucond" w:date="2015-02-03T18:47:00Z">
        <w:r w:rsidDel="008A07A7">
          <w:delText>TOPIC</w:delText>
        </w:r>
        <w:r w:rsidR="002A1F7B" w:rsidDel="008A07A7">
          <w:delText xml:space="preserve"> – </w:delText>
        </w:r>
      </w:del>
      <w:r w:rsidR="002A1F7B">
        <w:t>The first series of SIPs are, as expected, of</w:t>
      </w:r>
      <w:r w:rsidR="00AE180E">
        <w:t xml:space="preserve"> </w:t>
      </w:r>
      <w:r w:rsidR="00AE180E" w:rsidRPr="00AE180E">
        <w:t xml:space="preserve">SIP-COROT-N0-HK-SET </w:t>
      </w:r>
      <w:r w:rsidR="002A1F7B">
        <w:t>type illustrated by the abstract tree below:</w:t>
      </w:r>
    </w:p>
    <w:p w14:paraId="5AF447E1" w14:textId="77777777" w:rsidR="00DA5A16" w:rsidRDefault="00DA5A16" w:rsidP="005F56A6"/>
    <w:p w14:paraId="6876747A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 xml:space="preserve">├── </w:t>
      </w:r>
      <w:r w:rsidRPr="002A1F7B">
        <w:rPr>
          <w:rStyle w:val="MachinecrireHTML"/>
          <w:rFonts w:ascii="Courier New" w:hAnsi="Courier New" w:cs="Courier New"/>
          <w:b/>
          <w:color w:val="C00000"/>
        </w:rPr>
        <w:t>COROT-N0-SIP-0001.zip</w:t>
      </w:r>
      <w:r w:rsidR="00AB2D03">
        <w:rPr>
          <w:rStyle w:val="MachinecrireHTML"/>
          <w:rFonts w:ascii="Courier New" w:hAnsi="Courier New" w:cs="Courier New"/>
          <w:b/>
          <w:color w:val="C00000"/>
        </w:rPr>
        <w:t xml:space="preserve">         </w:t>
      </w:r>
      <w:r w:rsidR="00AB2D03" w:rsidRPr="00AB2D03">
        <w:rPr>
          <w:rStyle w:val="MachinecrireHTML"/>
          <w:rFonts w:ascii="Courier New" w:hAnsi="Courier New" w:cs="Courier New"/>
          <w:b/>
          <w:color w:val="006600"/>
        </w:rPr>
        <w:t>&lt;──── First HK SIP</w:t>
      </w:r>
    </w:p>
    <w:p w14:paraId="235F622F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├── N0_HK</w:t>
      </w:r>
    </w:p>
    <w:p w14:paraId="1D467433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└── FRACTIOPPS1</w:t>
      </w:r>
    </w:p>
    <w:p w14:paraId="32E49B2D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    ├── HK_FRACTIOPPS1_P_P_20070101T080503_20070117T235951.fits</w:t>
      </w:r>
    </w:p>
    <w:p w14:paraId="0721CE3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070118T000023_20070402T235948.fits</w:t>
      </w:r>
    </w:p>
    <w:p w14:paraId="36F1B92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9C3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120705T000009_20121001T235932.fits</w:t>
      </w:r>
    </w:p>
    <w:p w14:paraId="78BFEC0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1_P_P_20121001T000004_20121103T235941.fits</w:t>
      </w:r>
    </w:p>
    <w:p w14:paraId="75CE371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032414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1A34F25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2.zip</w:t>
      </w:r>
    </w:p>
    <w:p w14:paraId="7C419EEA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7C7A67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FRACTIOPPS2</w:t>
      </w:r>
    </w:p>
    <w:p w14:paraId="7EDD9F9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01T080503_20070117T235951.fits</w:t>
      </w:r>
    </w:p>
    <w:p w14:paraId="173FBD6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18T000023_20070402T235948.fits</w:t>
      </w:r>
    </w:p>
    <w:p w14:paraId="035284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0FBE22B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120705T000009_20121001T235932.fits</w:t>
      </w:r>
    </w:p>
    <w:p w14:paraId="0C458ED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2_P_P_20121001T000004_20121103T235941.fits</w:t>
      </w:r>
    </w:p>
    <w:p w14:paraId="63856A8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1053AAA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74C5E58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3.zip</w:t>
      </w:r>
    </w:p>
    <w:p w14:paraId="6703AD0E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1312EEB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LATCHEDOBT</w:t>
      </w:r>
    </w:p>
    <w:p w14:paraId="585BD8C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01T080431_20070117T235951.fits</w:t>
      </w:r>
    </w:p>
    <w:p w14:paraId="5697903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18T000023_20070402T235948.fits</w:t>
      </w:r>
    </w:p>
    <w:p w14:paraId="0F84BD5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F81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120705T000009_20121001T235932.fits</w:t>
      </w:r>
    </w:p>
    <w:p w14:paraId="54F4100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LATCHEDOBT_P_P_20121001T000004_20121103T235941.fits</w:t>
      </w:r>
    </w:p>
    <w:p w14:paraId="3216CA3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2F5836E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663F527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├── ...</w:t>
      </w:r>
    </w:p>
    <w:p w14:paraId="264ADC6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20F5E7A2" w14:textId="77777777" w:rsidR="002A1F7B" w:rsidRPr="00D46C65" w:rsidRDefault="002A1F7B" w:rsidP="00660FFD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  <w:color w:val="006600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└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20.zip</w:t>
      </w:r>
      <w:r w:rsidRPr="00D46C65">
        <w:rPr>
          <w:rStyle w:val="MachinecrireHTML"/>
          <w:rFonts w:ascii="Courier New" w:hAnsi="Courier New" w:cs="Courier New"/>
          <w:color w:val="C00000"/>
          <w:lang w:val="fr-FR"/>
        </w:rPr>
        <w:tab/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&lt;</w:t>
      </w:r>
      <w:r w:rsidR="00660FFD"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────</w:t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Last</w:t>
      </w:r>
      <w:r w:rsidRPr="00DA5A16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HK SIP</w:t>
      </w:r>
    </w:p>
    <w:p w14:paraId="14C3FCA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├── N0_HK</w:t>
      </w:r>
    </w:p>
    <w:p w14:paraId="3DBF90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└── ZIZM2GC</w:t>
      </w:r>
    </w:p>
    <w:p w14:paraId="792943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226T103801_20070402T235956.fits</w:t>
      </w:r>
    </w:p>
    <w:p w14:paraId="3F1BC54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402T000004_20070509T235954.fits</w:t>
      </w:r>
    </w:p>
    <w:p w14:paraId="276CF81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...</w:t>
      </w:r>
    </w:p>
    <w:p w14:paraId="1A771B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120705T000001_20121001T235956.fits</w:t>
      </w:r>
    </w:p>
    <w:p w14:paraId="6668876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└── HK_ZIZM2GC_P_P_20121001T000004_20121103T235957.fits</w:t>
      </w:r>
    </w:p>
    <w:p w14:paraId="531E4C95" w14:textId="77777777" w:rsid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color w:val="7F7F7F" w:themeColor="text1" w:themeTint="80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</w:t>
      </w:r>
      <w:r w:rsidRPr="002A1F7B">
        <w:rPr>
          <w:rStyle w:val="MachinecrireHTML"/>
          <w:rFonts w:ascii="Courier New" w:hAnsi="Courier New" w:cs="Courier New"/>
        </w:rPr>
        <w:t xml:space="preserve">└── </w:t>
      </w:r>
      <w:r w:rsidRPr="002A1F7B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C6CE0BF" w14:textId="03F17503" w:rsidR="00BB0B94" w:rsidRDefault="00BB0B94" w:rsidP="00BB0B94">
      <w:r>
        <w:t xml:space="preserve">The following tables </w:t>
      </w:r>
      <w:r w:rsidR="00741B8C">
        <w:t xml:space="preserve">show snippets of the Manifest </w:t>
      </w:r>
      <w:r w:rsidR="00741B8C" w:rsidRPr="00741B8C">
        <w:rPr>
          <w:rFonts w:ascii="Courier New" w:hAnsi="Courier New" w:cs="Courier New"/>
        </w:rPr>
        <w:t>xfdumanifest.</w:t>
      </w:r>
      <w:r w:rsidR="00741B8C" w:rsidRPr="008A07A7">
        <w:rPr>
          <w:rFonts w:ascii="Courier New" w:hAnsi="Courier New" w:cs="Courier New"/>
        </w:rPr>
        <w:t>xml</w:t>
      </w:r>
      <w:r w:rsidR="00741B8C" w:rsidRPr="008A07A7">
        <w:t xml:space="preserve"> file of the </w:t>
      </w:r>
      <w:del w:id="127" w:author="boucond" w:date="2015-02-03T18:49:00Z">
        <w:r w:rsidR="00741B8C" w:rsidRPr="008A07A7" w:rsidDel="008A07A7">
          <w:delText xml:space="preserve">of </w:delText>
        </w:r>
      </w:del>
      <w:r w:rsidR="00741B8C" w:rsidRPr="008A07A7">
        <w:t>first</w:t>
      </w:r>
      <w:r w:rsidR="00741B8C">
        <w:t xml:space="preserve"> SIP containing the first housekeeping series.  </w:t>
      </w:r>
      <w:commentRangeStart w:id="128"/>
      <w:r w:rsidR="00741B8C">
        <w:t xml:space="preserve">The extracts are focused on the PAIS extension elements and are generally stripped of XFDU elements.  </w:t>
      </w:r>
      <w:commentRangeEnd w:id="128"/>
      <w:r w:rsidR="00DC28DD">
        <w:rPr>
          <w:rStyle w:val="Marquedecommentaire"/>
        </w:rPr>
        <w:commentReference w:id="128"/>
      </w:r>
      <w:r w:rsidR="00741B8C">
        <w:t xml:space="preserve">These latter are reported only when they bring value to the example and are explicitly prefixed by </w:t>
      </w:r>
      <w:proofErr w:type="spellStart"/>
      <w:r w:rsidR="00741B8C" w:rsidRPr="00741B8C">
        <w:rPr>
          <w:rFonts w:ascii="Courier New" w:hAnsi="Courier New" w:cs="Courier New"/>
        </w:rPr>
        <w:t>xfdu</w:t>
      </w:r>
      <w:proofErr w:type="spellEnd"/>
      <w:r w:rsidR="00741B8C">
        <w:t xml:space="preserve"> to avoid confusion, although that </w:t>
      </w:r>
      <w:r w:rsidR="00741B8C">
        <w:lastRenderedPageBreak/>
        <w:t>may not be the case in the actual manifest file.</w:t>
      </w:r>
      <w:r w:rsidR="00FB2C83">
        <w:t xml:space="preserve"> The complete Manifest document is provided in</w:t>
      </w:r>
      <w:r w:rsidR="0003090D">
        <w:t xml:space="preserve"> section </w:t>
      </w:r>
      <w:r w:rsidR="00F9036A" w:rsidRPr="00716A5D">
        <w:rPr>
          <w:highlight w:val="yellow"/>
          <w:rPrChange w:id="129" w:author="boucond" w:date="2015-02-03T18:38:00Z">
            <w:rPr/>
          </w:rPrChange>
        </w:rPr>
        <w:fldChar w:fldCharType="begin"/>
      </w:r>
      <w:r w:rsidR="0003090D" w:rsidRPr="00716A5D">
        <w:rPr>
          <w:highlight w:val="yellow"/>
          <w:rPrChange w:id="130" w:author="boucond" w:date="2015-02-03T18:38:00Z">
            <w:rPr/>
          </w:rPrChange>
        </w:rPr>
        <w:instrText xml:space="preserve"> REF _Ref402951126 \r \h </w:instrText>
      </w:r>
      <w:r w:rsidR="00F9036A" w:rsidRPr="00716A5D">
        <w:rPr>
          <w:highlight w:val="yellow"/>
          <w:rPrChange w:id="131" w:author="boucond" w:date="2015-02-03T18:38:00Z">
            <w:rPr/>
          </w:rPrChange>
        </w:rPr>
      </w:r>
      <w:r w:rsidR="00716A5D">
        <w:rPr>
          <w:highlight w:val="yellow"/>
        </w:rPr>
        <w:instrText xml:space="preserve"> \* MERGEFORMAT </w:instrText>
      </w:r>
      <w:r w:rsidR="00F9036A" w:rsidRPr="00716A5D">
        <w:rPr>
          <w:highlight w:val="yellow"/>
          <w:rPrChange w:id="132" w:author="boucond" w:date="2015-02-03T18:38:00Z">
            <w:rPr/>
          </w:rPrChange>
        </w:rPr>
        <w:fldChar w:fldCharType="separate"/>
      </w:r>
      <w:r w:rsidR="00EC65C1" w:rsidRPr="00716A5D">
        <w:rPr>
          <w:highlight w:val="yellow"/>
          <w:rPrChange w:id="133" w:author="boucond" w:date="2015-02-03T18:38:00Z">
            <w:rPr/>
          </w:rPrChange>
        </w:rPr>
        <w:t>E1</w:t>
      </w:r>
      <w:r w:rsidR="00F9036A" w:rsidRPr="00716A5D">
        <w:rPr>
          <w:highlight w:val="yellow"/>
          <w:rPrChange w:id="134" w:author="boucond" w:date="2015-02-03T18:38:00Z">
            <w:rPr/>
          </w:rPrChange>
        </w:rPr>
        <w:fldChar w:fldCharType="end"/>
      </w:r>
      <w:r w:rsidR="0003090D" w:rsidRPr="00716A5D">
        <w:rPr>
          <w:highlight w:val="yellow"/>
          <w:rPrChange w:id="135" w:author="boucond" w:date="2015-02-03T18:38:00Z">
            <w:rPr/>
          </w:rPrChange>
        </w:rPr>
        <w:t xml:space="preserve"> of A</w:t>
      </w:r>
      <w:ins w:id="136" w:author="boucond" w:date="2015-02-03T18:38:00Z">
        <w:r w:rsidR="00716A5D">
          <w:rPr>
            <w:highlight w:val="yellow"/>
          </w:rPr>
          <w:t>nnex</w:t>
        </w:r>
      </w:ins>
      <w:del w:id="137" w:author="boucond" w:date="2015-02-03T18:38:00Z">
        <w:r w:rsidR="0003090D" w:rsidRPr="00716A5D" w:rsidDel="00716A5D">
          <w:rPr>
            <w:highlight w:val="yellow"/>
            <w:rPrChange w:id="138" w:author="boucond" w:date="2015-02-03T18:38:00Z">
              <w:rPr/>
            </w:rPrChange>
          </w:rPr>
          <w:delText>NNEX</w:delText>
        </w:r>
      </w:del>
      <w:r w:rsidR="0003090D" w:rsidRPr="00716A5D">
        <w:rPr>
          <w:highlight w:val="yellow"/>
          <w:rPrChange w:id="139" w:author="boucond" w:date="2015-02-03T18:38:00Z">
            <w:rPr/>
          </w:rPrChange>
        </w:rPr>
        <w:t xml:space="preserve"> E</w:t>
      </w:r>
      <w:r w:rsidR="00FB2C83">
        <w:t>.</w:t>
      </w:r>
    </w:p>
    <w:p w14:paraId="07F6D974" w14:textId="77777777" w:rsidR="00EB77DB" w:rsidRDefault="006A056A" w:rsidP="00EB77DB">
      <w:pPr>
        <w:pStyle w:val="TableTitle"/>
        <w:tabs>
          <w:tab w:val="left" w:pos="1276"/>
        </w:tabs>
      </w:pPr>
      <w:r>
        <w:br w:type="column"/>
      </w:r>
      <w:r w:rsidR="00EB77DB">
        <w:lastRenderedPageBreak/>
        <w:t xml:space="preserve">Table </w:t>
      </w:r>
      <w:r w:rsidR="00F9036A">
        <w:fldChar w:fldCharType="begin"/>
      </w:r>
      <w:r w:rsidR="00EB77DB">
        <w:instrText xml:space="preserve"> STYLEREF 1 \s </w:instrText>
      </w:r>
      <w:r w:rsidR="00F9036A">
        <w:fldChar w:fldCharType="separate"/>
      </w:r>
      <w:r w:rsidR="00EC65C1">
        <w:rPr>
          <w:noProof/>
        </w:rPr>
        <w:t>6</w:t>
      </w:r>
      <w:r w:rsidR="00F9036A">
        <w:fldChar w:fldCharType="end"/>
      </w:r>
      <w:r w:rsidR="00EB77DB">
        <w:t>-</w:t>
      </w:r>
      <w:fldSimple w:instr=" SEQ Table \* ARABIC \s 1 ">
        <w:r w:rsidR="00EC65C1">
          <w:rPr>
            <w:noProof/>
          </w:rPr>
          <w:t>2</w:t>
        </w:r>
      </w:fldSimple>
      <w:r w:rsidR="00EB77DB">
        <w:t>:</w:t>
      </w:r>
      <w:r w:rsidR="00EB77DB">
        <w:tab/>
      </w:r>
      <w:r w:rsidR="00391EA9" w:rsidRPr="00391EA9">
        <w:t xml:space="preserve">SIP-COROT-N0-HK-SET </w:t>
      </w:r>
      <w:r w:rsidR="00391EA9">
        <w:t>SIP Manifest – Head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EB77DB" w:rsidRPr="00E71A12" w14:paraId="2467BA58" w14:textId="77777777" w:rsidTr="00142718">
        <w:trPr>
          <w:trHeight w:val="284"/>
          <w:tblHeader/>
          <w:jc w:val="center"/>
        </w:trPr>
        <w:tc>
          <w:tcPr>
            <w:tcW w:w="4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0F75B" w14:textId="77777777" w:rsidR="00EB77DB" w:rsidRPr="00E71A12" w:rsidRDefault="003E3E28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w:t>Element</w:t>
            </w:r>
          </w:p>
        </w:tc>
        <w:tc>
          <w:tcPr>
            <w:tcW w:w="4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2B15" w14:textId="77777777" w:rsidR="00EB77DB" w:rsidRPr="00E71A12" w:rsidRDefault="00EB77DB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 w:rsidRPr="00E71A12">
              <w:rPr>
                <w:rFonts w:eastAsia="Calibri"/>
                <w:b/>
                <w:noProof/>
                <w:szCs w:val="22"/>
              </w:rPr>
              <w:t>Content</w:t>
            </w:r>
          </w:p>
        </w:tc>
      </w:tr>
      <w:tr w:rsidR="00EB77DB" w:rsidRPr="00E71A12" w14:paraId="07CD9F60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nil"/>
            </w:tcBorders>
            <w:vAlign w:val="bottom"/>
          </w:tcPr>
          <w:p w14:paraId="3A648328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</w:t>
            </w:r>
            <w:r w:rsidR="00700259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GlobalInformation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C"/>
            </w:r>
          </w:p>
        </w:tc>
        <w:tc>
          <w:tcPr>
            <w:tcW w:w="4403" w:type="dxa"/>
            <w:tcBorders>
              <w:top w:val="nil"/>
            </w:tcBorders>
            <w:vAlign w:val="bottom"/>
          </w:tcPr>
          <w:p w14:paraId="3D08706B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EB77DB" w:rsidRPr="00E71A12" w14:paraId="39323B93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7667EBEE" w14:textId="77777777" w:rsidR="00EB77DB" w:rsidRPr="00E71A12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ID</w:t>
            </w:r>
          </w:p>
        </w:tc>
        <w:tc>
          <w:tcPr>
            <w:tcW w:w="4403" w:type="dxa"/>
            <w:vAlign w:val="center"/>
          </w:tcPr>
          <w:p w14:paraId="0BD3034C" w14:textId="77777777" w:rsidR="00EB77DB" w:rsidRPr="00291D4E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SIP-</w:t>
            </w:r>
            <w:r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EB77DB" w:rsidRPr="00E71A12" w14:paraId="7DF3B686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57243C62" w14:textId="77777777" w:rsidR="00EB77DB" w:rsidRPr="00B16ADA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700259"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SourceID</w:t>
            </w:r>
          </w:p>
        </w:tc>
        <w:tc>
          <w:tcPr>
            <w:tcW w:w="4403" w:type="dxa"/>
            <w:vAlign w:val="center"/>
          </w:tcPr>
          <w:p w14:paraId="242D6E78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NES</w:t>
            </w:r>
          </w:p>
        </w:tc>
      </w:tr>
      <w:tr w:rsidR="00B16ADA" w:rsidRPr="00E71A12" w14:paraId="0B33641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09AE3715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ArchiveProjectID</w:t>
            </w:r>
          </w:p>
        </w:tc>
        <w:tc>
          <w:tcPr>
            <w:tcW w:w="4403" w:type="dxa"/>
            <w:vAlign w:val="center"/>
          </w:tcPr>
          <w:p w14:paraId="7B83D29A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</w:t>
            </w:r>
          </w:p>
        </w:tc>
      </w:tr>
      <w:tr w:rsidR="00EB77DB" w:rsidRPr="00E71A12" w14:paraId="72275624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D92BF69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EB77DB"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Content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1C5F3D1" w14:textId="77777777" w:rsidR="00EB77DB" w:rsidRPr="00291D4E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SIP-COROT-N0-HK-SET</w:t>
            </w:r>
          </w:p>
        </w:tc>
      </w:tr>
      <w:tr w:rsidR="00EB77DB" w:rsidRPr="00E71A12" w14:paraId="3E47EBF9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12" w:space="0" w:color="auto"/>
            </w:tcBorders>
          </w:tcPr>
          <w:p w14:paraId="6A208C46" w14:textId="77777777" w:rsidR="00EB77DB" w:rsidRPr="00B16ADA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SequenceNumber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12" w:space="0" w:color="auto"/>
            </w:tcBorders>
          </w:tcPr>
          <w:p w14:paraId="7DB25A87" w14:textId="77777777" w:rsidR="00EB77DB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14:paraId="68347DE8" w14:textId="77777777" w:rsidR="00142718" w:rsidRDefault="0003090D">
      <w:r>
        <w:t xml:space="preserve">TOPIC </w:t>
      </w:r>
      <w:commentRangeStart w:id="140"/>
      <w:r>
        <w:t xml:space="preserve">– </w:t>
      </w:r>
      <w:r w:rsidR="00044725">
        <w:t>Describe the above snippet</w:t>
      </w:r>
      <w:r w:rsidR="00C94080">
        <w:t xml:space="preserve"> about the header</w:t>
      </w:r>
      <w:commentRangeEnd w:id="140"/>
      <w:r w:rsidR="00006F17">
        <w:rPr>
          <w:rStyle w:val="Marquedecommentaire"/>
        </w:rPr>
        <w:commentReference w:id="140"/>
      </w:r>
      <w:r w:rsidR="00044725">
        <w:t>.</w:t>
      </w:r>
    </w:p>
    <w:p w14:paraId="40CF0DF0" w14:textId="77777777" w:rsidR="00391EA9" w:rsidRDefault="00391EA9" w:rsidP="00391EA9">
      <w:pPr>
        <w:pStyle w:val="TableTitle"/>
        <w:tabs>
          <w:tab w:val="left" w:pos="1276"/>
        </w:tabs>
      </w:pPr>
      <w:r>
        <w:t xml:space="preserve">Table </w:t>
      </w:r>
      <w:fldSimple w:instr=" STYLEREF 1 \s ">
        <w:r w:rsidR="00EC65C1">
          <w:rPr>
            <w:noProof/>
          </w:rPr>
          <w:t>6</w:t>
        </w:r>
      </w:fldSimple>
      <w:r>
        <w:t>-</w:t>
      </w:r>
      <w:fldSimple w:instr=" SEQ Table \* ARABIC \s 1 ">
        <w:r w:rsidR="00EC65C1">
          <w:rPr>
            <w:noProof/>
          </w:rPr>
          <w:t>3</w:t>
        </w:r>
      </w:fldSimple>
      <w:r>
        <w:t>:</w:t>
      </w:r>
      <w:r>
        <w:tab/>
      </w:r>
      <w:r w:rsidRPr="00391EA9">
        <w:t xml:space="preserve">SIP-COROT-N0-HK-SET </w:t>
      </w:r>
      <w:r>
        <w:t>SIP Manifest – Information Package Map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567619A8" w14:textId="77777777" w:rsidTr="008A7F93">
        <w:trPr>
          <w:trHeight w:val="397"/>
          <w:jc w:val="center"/>
        </w:trPr>
        <w:tc>
          <w:tcPr>
            <w:tcW w:w="4897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6256962A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D"/>
            </w:r>
          </w:p>
        </w:tc>
        <w:tc>
          <w:tcPr>
            <w:tcW w:w="4403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2ECBAB44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5D4F3854" w14:textId="77777777" w:rsidTr="00391EA9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BC3269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scriptorID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58AC1930" w14:textId="77777777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SET</w:t>
            </w:r>
          </w:p>
        </w:tc>
      </w:tr>
      <w:tr w:rsidR="003E3E28" w:rsidRPr="00E71A12" w14:paraId="0B25E614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330CBF4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transferObject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420D1686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SET-0001</w:t>
            </w:r>
          </w:p>
        </w:tc>
      </w:tr>
      <w:tr w:rsidR="003E3E28" w:rsidRPr="00E71A12" w14:paraId="40AED0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7F8471C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lastTransferObjectFlag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CCDFB5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ALSE</w:t>
            </w:r>
          </w:p>
        </w:tc>
      </w:tr>
      <w:tr w:rsidR="003E3E28" w:rsidRPr="00E71A12" w14:paraId="16D3A3F4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D8B908D" w14:textId="77777777" w:rsidR="003E3E28" w:rsidRPr="005B7660" w:rsidRDefault="00165F97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Group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E"/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3E351E2E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42B218BB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04587EE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Group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67C8975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Type</w:t>
            </w:r>
          </w:p>
        </w:tc>
      </w:tr>
      <w:tr w:rsidR="003E3E28" w:rsidRPr="00E71A12" w14:paraId="5CCBA8C7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6BA5DC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ransferObjectGroupInstance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DC6C04A" w14:textId="77777777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N0_HK/FRACTIOPPS1</w:t>
            </w:r>
          </w:p>
        </w:tc>
      </w:tr>
      <w:tr w:rsidR="003E3E28" w:rsidRPr="00E71A12" w14:paraId="3F1A01B8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C16C897" w14:textId="59EDCF0C" w:rsidR="003E3E28" w:rsidRPr="003E3E28" w:rsidRDefault="00B54E8E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7EEB4" wp14:editId="6A83B6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4450</wp:posOffset>
                      </wp:positionV>
                      <wp:extent cx="67310" cy="1539875"/>
                      <wp:effectExtent l="10795" t="19050" r="36195" b="412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1539875"/>
                              </a:xfrm>
                              <a:prstGeom prst="leftBrace">
                                <a:avLst>
                                  <a:gd name="adj1" fmla="val 190645"/>
                                  <a:gd name="adj2" fmla="val 3752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4.85pt;margin-top:3.5pt;width:5.3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" adj=",8106" strokeweight="1pt"/>
                  </w:pict>
                </mc:Fallback>
              </mc:AlternateConten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C1403B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611A0AB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1403B" w:rsidRPr="00E71A12" w14:paraId="00D309F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63C0D79E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781CB830" w14:textId="77777777" w:rsidR="00C1403B" w:rsidRPr="00291D4E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Data</w:t>
            </w:r>
          </w:p>
        </w:tc>
      </w:tr>
      <w:tr w:rsidR="00C1403B" w:rsidRPr="00E71A12" w14:paraId="577841F8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3B3129CF" w14:textId="77777777" w:rsidR="00C1403B" w:rsidRPr="005B7660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5B7660"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681DBA12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17CD6BD0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3B87A37B" w14:textId="77777777" w:rsidR="003E3E28" w:rsidRPr="003E3E28" w:rsidRDefault="009977C3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9977C3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</w:t>
            </w:r>
            <w:r w:rsidR="00C94151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F"/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</w:t>
            </w:r>
            <w:r w:rsid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@</w:t>
            </w:r>
            <w:r w:rsidR="00C1403B"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5D977E19" w14:textId="77777777" w:rsidR="003E3E28" w:rsidRPr="00291D4E" w:rsidRDefault="00C1403B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5B7660" w:rsidRPr="00E71A12" w14:paraId="43225916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</w:tcBorders>
            <w:vAlign w:val="bottom"/>
          </w:tcPr>
          <w:p w14:paraId="3EADBF2A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wave" w:sz="6" w:space="0" w:color="auto"/>
            </w:tcBorders>
            <w:vAlign w:val="bottom"/>
          </w:tcPr>
          <w:p w14:paraId="2A8B755E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6E8E27DB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17C074D7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4D4F1965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Data</w:t>
            </w:r>
          </w:p>
        </w:tc>
      </w:tr>
      <w:tr w:rsidR="005B7660" w:rsidRPr="00E71A12" w14:paraId="26932FAF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E9BF98A" w14:textId="77777777" w:rsidR="005B7660" w:rsidRPr="005B7660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20C0FC13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27C0EC8F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7990AB0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@</w:t>
            </w:r>
            <w:r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53BF208" w14:textId="77777777" w:rsidR="005B7660" w:rsidRPr="00291D4E" w:rsidRDefault="005B7660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</w:tbl>
    <w:p w14:paraId="2F3FE0A6" w14:textId="77777777" w:rsidR="00391EA9" w:rsidRDefault="00C94080">
      <w:r w:rsidRPr="00C94080">
        <w:t xml:space="preserve">TOPIC – Describe the above snippet about the </w:t>
      </w:r>
      <w:r w:rsidR="00291D4E">
        <w:t>information package map</w:t>
      </w:r>
      <w:r w:rsidRPr="00C94080">
        <w:t>.</w:t>
      </w:r>
    </w:p>
    <w:p w14:paraId="409A0AB5" w14:textId="77777777" w:rsidR="00AB1DA1" w:rsidRDefault="006745BD" w:rsidP="00BB0B94">
      <w:pPr>
        <w:pStyle w:val="TableTitle"/>
        <w:tabs>
          <w:tab w:val="left" w:pos="1276"/>
        </w:tabs>
      </w:pPr>
      <w:r>
        <w:br w:type="column"/>
      </w:r>
      <w:r w:rsidR="00AB1DA1">
        <w:lastRenderedPageBreak/>
        <w:t xml:space="preserve">Table </w:t>
      </w:r>
      <w:fldSimple w:instr=" STYLEREF 1 \s ">
        <w:r w:rsidR="00EC65C1">
          <w:rPr>
            <w:noProof/>
          </w:rPr>
          <w:t>6</w:t>
        </w:r>
      </w:fldSimple>
      <w:r w:rsidR="00AB1DA1">
        <w:t>-</w:t>
      </w:r>
      <w:fldSimple w:instr=" SEQ Table \* ARABIC \s 1 ">
        <w:r w:rsidR="00EC65C1">
          <w:rPr>
            <w:noProof/>
          </w:rPr>
          <w:t>4</w:t>
        </w:r>
      </w:fldSimple>
      <w:r w:rsidR="00AB1DA1">
        <w:t>:</w:t>
      </w:r>
      <w:r w:rsidR="00AB1DA1">
        <w:tab/>
      </w:r>
      <w:r w:rsidR="00AB1DA1" w:rsidRPr="00391EA9">
        <w:t xml:space="preserve">SIP-COROT-N0-HK-SET </w:t>
      </w:r>
      <w:r w:rsidR="00AB1DA1">
        <w:t>SIP Manifest – Data Object Sec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1EB31CA1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7099A9C0" w14:textId="77777777" w:rsidR="003E3E28" w:rsidRPr="003E3E28" w:rsidRDefault="009977C3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52122F72" w14:textId="77777777" w:rsidR="003E3E28" w:rsidRPr="003E3E28" w:rsidRDefault="003E3E28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39F056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E1BC3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5BE86D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9977C3" w:rsidRPr="00E71A12" w14:paraId="517046F6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296EA6" w14:textId="77777777" w:rsidR="009977C3" w:rsidRPr="00BB0B94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86C63F" w14:textId="77777777" w:rsidR="009977C3" w:rsidRP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05A12D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5F30AB" w14:textId="77777777" w:rsidR="009977C3" w:rsidRPr="00AB1DA1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DDB0023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3475238A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3654CD0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040792B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D46C65" w14:paraId="36599DB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0CE13276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070101T080503_20070117T235951.fits</w:t>
            </w:r>
          </w:p>
        </w:tc>
      </w:tr>
      <w:tr w:rsidR="006745BD" w:rsidRPr="00E71A12" w14:paraId="2542685D" w14:textId="77777777" w:rsidTr="008042C4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704BFA4" w14:textId="77777777" w:rsidR="006745BD" w:rsidRPr="00BB0B94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38AC99" w14:textId="77777777" w:rsidR="006745BD" w:rsidRPr="006745BD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511F60D3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FAA7825" w14:textId="77777777" w:rsid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9D024C4" w14:textId="77777777" w:rsidR="00C94151" w:rsidRP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  <w:tr w:rsidR="00C94151" w:rsidRPr="00E71A12" w14:paraId="4ABE0A58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3BD24E87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0E1B5CA6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3E97A7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79FBB17" w14:textId="77777777" w:rsidR="00C94151" w:rsidRPr="0037253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D95B7D" w14:textId="77777777" w:rsidR="00C94151" w:rsidRPr="00372533" w:rsidRDefault="00C94151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  <w:tr w:rsidR="00C94151" w:rsidRPr="00E71A12" w14:paraId="6C21F8F5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AF7F7BF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5E84EBF" w14:textId="77777777" w:rsidR="00C94151" w:rsidRPr="009977C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0E96F89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E58CDB5" w14:textId="77777777" w:rsidR="00C94151" w:rsidRPr="00AB1DA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FD87896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6AB4A28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CCB557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5B2AE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D46C65" w14:paraId="4CEC085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2ECB6B9C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121001T000004_20121103T235941.fits</w:t>
            </w:r>
          </w:p>
        </w:tc>
      </w:tr>
      <w:tr w:rsidR="00C94151" w:rsidRPr="00E71A12" w14:paraId="026D54BB" w14:textId="77777777" w:rsidTr="00AB1DA1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0945E1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A92C4" w14:textId="77777777" w:rsidR="00C94151" w:rsidRPr="006745BD" w:rsidRDefault="006745BD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7D61938F" w14:textId="77777777" w:rsidTr="00AB1DA1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auto"/>
            </w:tcBorders>
          </w:tcPr>
          <w:p w14:paraId="37583039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auto"/>
            </w:tcBorders>
          </w:tcPr>
          <w:p w14:paraId="4D3ECD94" w14:textId="77777777" w:rsidR="00C94151" w:rsidRP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</w:tbl>
    <w:p w14:paraId="2366CB43" w14:textId="77777777" w:rsidR="00B82711" w:rsidRDefault="00C94080" w:rsidP="00660FFD">
      <w:r w:rsidRPr="00C94080">
        <w:t xml:space="preserve">TOPIC – Describe the above snippet about the </w:t>
      </w:r>
      <w:r w:rsidR="00383782">
        <w:t>data object section</w:t>
      </w:r>
      <w:r w:rsidRPr="00C94080">
        <w:t>.</w:t>
      </w:r>
    </w:p>
    <w:p w14:paraId="39909BFD" w14:textId="319A3509" w:rsidR="00AB1DA1" w:rsidRDefault="00AB1DA1" w:rsidP="00AB1DA1">
      <w:del w:id="141" w:author="boucond" w:date="2015-02-03T18:49:00Z">
        <w:r w:rsidDel="008A07A7">
          <w:delText>TOPIC</w:delText>
        </w:r>
        <w:r w:rsidRPr="00AE180E" w:rsidDel="008A07A7">
          <w:delText xml:space="preserve"> – </w:delText>
        </w:r>
      </w:del>
      <w:r w:rsidRPr="00AE180E">
        <w:t xml:space="preserve">The </w:t>
      </w:r>
      <w:r>
        <w:t>second</w:t>
      </w:r>
      <w:r w:rsidRPr="00AE180E">
        <w:t xml:space="preserve"> series of SIPs are, as expected, of SIP-COROT-N0-PRODUCT-SET type illustrated by the abstract tree below:</w:t>
      </w:r>
    </w:p>
    <w:p w14:paraId="7BBCF9CB" w14:textId="77777777" w:rsidR="00AB1DA1" w:rsidRDefault="00AB1DA1" w:rsidP="00AB1DA1"/>
    <w:p w14:paraId="1BC7EC7D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1.zip</w:t>
      </w:r>
      <w:r w:rsidRPr="00660FFD">
        <w:rPr>
          <w:rStyle w:val="MachinecrireHTML"/>
          <w:rFonts w:ascii="Courier New" w:hAnsi="Courier New" w:cs="Courier New"/>
          <w:b/>
          <w:color w:val="008000"/>
        </w:rPr>
        <w:tab/>
      </w:r>
      <w:r w:rsidRPr="00660FFD">
        <w:rPr>
          <w:rStyle w:val="MachinecrireHTML"/>
          <w:rFonts w:ascii="Courier New" w:hAnsi="Courier New" w:cs="Courier New"/>
          <w:b/>
          <w:color w:val="006600"/>
        </w:rPr>
        <w:t xml:space="preserve">&lt;──── First N0 </w:t>
      </w:r>
      <w:r w:rsidR="00695997">
        <w:rPr>
          <w:rStyle w:val="MachinecrireHTML"/>
          <w:rFonts w:ascii="Courier New" w:hAnsi="Courier New" w:cs="Courier New"/>
          <w:b/>
          <w:color w:val="006600"/>
        </w:rPr>
        <w:t xml:space="preserve">for ‘RUN’ data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SIP</w:t>
      </w:r>
    </w:p>
    <w:p w14:paraId="5FC848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18325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3F4A217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BKGROUND</w:t>
      </w:r>
    </w:p>
    <w:p w14:paraId="19F2991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79.tar.gz</w:t>
      </w:r>
    </w:p>
    <w:p w14:paraId="0AE8C0E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0.tar.gz</w:t>
      </w:r>
    </w:p>
    <w:p w14:paraId="1E3E4A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1.tar.gz</w:t>
      </w:r>
    </w:p>
    <w:p w14:paraId="56C364A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2.tar.gz</w:t>
      </w:r>
    </w:p>
    <w:p w14:paraId="20F92F0A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83.tar.gz</w:t>
      </w:r>
    </w:p>
    <w:p w14:paraId="128E5A58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7A2C8EE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A73F35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2.zip</w:t>
      </w:r>
    </w:p>
    <w:p w14:paraId="6D4B10F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73D6D50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13B867B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FPS</w:t>
      </w:r>
    </w:p>
    <w:p w14:paraId="246F5A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5EF77DF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57A826A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68DF97C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64CF8A1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3.zip</w:t>
      </w:r>
    </w:p>
    <w:p w14:paraId="08F1361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8B446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27092C0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RPS</w:t>
      </w:r>
    </w:p>
    <w:p w14:paraId="25EACAB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3B6F442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3695F05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lastRenderedPageBreak/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3133377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4E2B6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├── ...</w:t>
      </w:r>
    </w:p>
    <w:p w14:paraId="5870EB4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7EFF9301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└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173.zip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ab/>
        <w:t>&lt;──── Last N0 SIP</w:t>
      </w:r>
    </w:p>
    <w:p w14:paraId="2DB789B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├── N0</w:t>
      </w:r>
    </w:p>
    <w:p w14:paraId="752C2B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└── RUN09_SRC02</w:t>
      </w:r>
    </w:p>
    <w:p w14:paraId="3A9EA84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└── EN0_TEMPLATE</w:t>
      </w:r>
    </w:p>
    <w:p w14:paraId="73AB4D3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0.tar.gz</w:t>
      </w:r>
    </w:p>
    <w:p w14:paraId="0DBF110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100.tar.gz</w:t>
      </w:r>
    </w:p>
    <w:p w14:paraId="75FBFF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...</w:t>
      </w:r>
    </w:p>
    <w:p w14:paraId="5F96C3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98.tar.gz</w:t>
      </w:r>
    </w:p>
    <w:p w14:paraId="35DD98E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└── 99.tar.gz</w:t>
      </w:r>
    </w:p>
    <w:p w14:paraId="113F42E4" w14:textId="77777777" w:rsidR="00AB1DA1" w:rsidRPr="00660FFD" w:rsidRDefault="00AB1DA1" w:rsidP="00AB1DA1">
      <w:pPr>
        <w:spacing w:before="0" w:line="190" w:lineRule="exact"/>
        <w:jc w:val="left"/>
        <w:rPr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2F5D30F" w14:textId="77777777" w:rsidR="00AB1DA1" w:rsidRDefault="005E70A7" w:rsidP="00660FFD">
      <w:r w:rsidRPr="005E70A7">
        <w:t xml:space="preserve">TOPIC – </w:t>
      </w:r>
      <w:r w:rsidR="00D34B62">
        <w:t>Insert and describe</w:t>
      </w:r>
      <w:r>
        <w:t xml:space="preserve"> tabulated snippets about SIP 0021 as for SIP 0001 above</w:t>
      </w:r>
      <w:r w:rsidRPr="005E70A7">
        <w:t>.</w:t>
      </w:r>
    </w:p>
    <w:p w14:paraId="6BAEC30F" w14:textId="77777777" w:rsidR="00DF3ECF" w:rsidRDefault="004C2147">
      <w:pPr>
        <w:pStyle w:val="Titre4"/>
      </w:pPr>
      <w:r>
        <w:t>SIPs Ingestion</w:t>
      </w:r>
    </w:p>
    <w:p w14:paraId="2A7E03C5" w14:textId="77777777" w:rsidR="004C2147" w:rsidRDefault="004C2147" w:rsidP="004C2147">
      <w:r>
        <w:t xml:space="preserve">TOPIC </w:t>
      </w:r>
      <w:r w:rsidR="00A77515">
        <w:t>–</w:t>
      </w:r>
      <w:r>
        <w:t xml:space="preserve"> </w:t>
      </w:r>
      <w:r w:rsidR="00A77515">
        <w:t>In this case, the SIPs are</w:t>
      </w:r>
      <w:r w:rsidR="00F17C76">
        <w:t xml:space="preserve"> submitted and ingested by the CNES Prototype, see section </w:t>
      </w:r>
      <w:commentRangeStart w:id="142"/>
      <w:r w:rsidR="00F9036A" w:rsidRPr="00F9036A">
        <w:rPr>
          <w:highlight w:val="magenta"/>
        </w:rPr>
        <w:t>7.2</w:t>
      </w:r>
      <w:commentRangeEnd w:id="142"/>
      <w:r w:rsidR="0030745D">
        <w:rPr>
          <w:rStyle w:val="Marquedecommentaire"/>
        </w:rPr>
        <w:commentReference w:id="142"/>
      </w:r>
      <w:r w:rsidR="00F17C76">
        <w:t>.</w:t>
      </w:r>
    </w:p>
    <w:p w14:paraId="3F637701" w14:textId="7D76D3FC" w:rsidR="00F17C76" w:rsidRDefault="00F17C76" w:rsidP="004C2147">
      <w:r>
        <w:t xml:space="preserve">TOPIC – </w:t>
      </w:r>
      <w:commentRangeStart w:id="143"/>
      <w:r>
        <w:t>The SIP Prototype main</w:t>
      </w:r>
      <w:ins w:id="144" w:author="boucond" w:date="2015-02-05T10:35:00Z">
        <w:r w:rsidR="00026DC8">
          <w:t xml:space="preserve"> validation and</w:t>
        </w:r>
      </w:ins>
      <w:bookmarkStart w:id="145" w:name="_GoBack"/>
      <w:bookmarkEnd w:id="145"/>
      <w:r>
        <w:t xml:space="preserve"> ingestion steps:</w:t>
      </w:r>
      <w:commentRangeEnd w:id="143"/>
      <w:r w:rsidR="00026DC8">
        <w:rPr>
          <w:rStyle w:val="Marquedecommentaire"/>
        </w:rPr>
        <w:commentReference w:id="143"/>
      </w:r>
    </w:p>
    <w:p w14:paraId="65D9446B" w14:textId="77777777" w:rsidR="00DF3ECF" w:rsidRDefault="00F9036A">
      <w:pPr>
        <w:pStyle w:val="Paragraphedeliste"/>
        <w:numPr>
          <w:ilvl w:val="0"/>
          <w:numId w:val="38"/>
        </w:numPr>
      </w:pPr>
      <w:r w:rsidRPr="00F9036A">
        <w:t>Read project MOT and SIP Constraints</w:t>
      </w:r>
    </w:p>
    <w:p w14:paraId="5B229BA7" w14:textId="51749717" w:rsidR="00DF3ECF" w:rsidRDefault="00F9036A">
      <w:pPr>
        <w:pStyle w:val="Paragraphedeliste"/>
        <w:numPr>
          <w:ilvl w:val="0"/>
          <w:numId w:val="38"/>
        </w:numPr>
        <w:rPr>
          <w:b/>
        </w:rPr>
      </w:pPr>
      <w:r w:rsidRPr="00F9036A">
        <w:rPr>
          <w:b/>
        </w:rPr>
        <w:t>For each SIP received</w:t>
      </w:r>
    </w:p>
    <w:p w14:paraId="59BA4D41" w14:textId="77777777" w:rsidR="00DF3ECF" w:rsidRDefault="00F17C76">
      <w:pPr>
        <w:pStyle w:val="Paragraphedeliste"/>
        <w:numPr>
          <w:ilvl w:val="1"/>
          <w:numId w:val="38"/>
        </w:numPr>
      </w:pPr>
      <w:r>
        <w:t>Inflate input ZIP</w:t>
      </w:r>
    </w:p>
    <w:p w14:paraId="5B328C8E" w14:textId="77777777" w:rsidR="00DF3ECF" w:rsidRDefault="00F17C76">
      <w:pPr>
        <w:pStyle w:val="Paragraphedeliste"/>
        <w:numPr>
          <w:ilvl w:val="1"/>
          <w:numId w:val="38"/>
        </w:numPr>
      </w:pPr>
      <w:r>
        <w:t>Open XFDU Manifest</w:t>
      </w:r>
    </w:p>
    <w:p w14:paraId="3D470A8A" w14:textId="77777777" w:rsidR="00DF3ECF" w:rsidRDefault="00593D13">
      <w:pPr>
        <w:pStyle w:val="Paragraphedeliste"/>
        <w:numPr>
          <w:ilvl w:val="1"/>
          <w:numId w:val="38"/>
        </w:numPr>
      </w:pPr>
      <w:r>
        <w:t>Check project ID</w:t>
      </w:r>
    </w:p>
    <w:p w14:paraId="696C19A3" w14:textId="77777777" w:rsidR="00DF3ECF" w:rsidRDefault="00593D13">
      <w:pPr>
        <w:pStyle w:val="Paragraphedeliste"/>
        <w:numPr>
          <w:ilvl w:val="1"/>
          <w:numId w:val="38"/>
        </w:numPr>
      </w:pPr>
      <w:r>
        <w:t>Check SIP Type ID</w:t>
      </w:r>
    </w:p>
    <w:p w14:paraId="73206352" w14:textId="6DA62A1A" w:rsidR="00DF3ECF" w:rsidRDefault="00337EC4">
      <w:pPr>
        <w:pStyle w:val="Paragraphedeliste"/>
        <w:numPr>
          <w:ilvl w:val="1"/>
          <w:numId w:val="38"/>
        </w:numPr>
      </w:pPr>
      <w:r>
        <w:t>Check SIP sequence number</w:t>
      </w:r>
      <w:ins w:id="146" w:author="boucond" w:date="2015-02-05T10:21:00Z">
        <w:r w:rsidR="002C066C">
          <w:t xml:space="preserve">; in some cases the sequence number could be </w:t>
        </w:r>
      </w:ins>
      <w:ins w:id="147" w:author="boucond" w:date="2015-02-05T10:28:00Z">
        <w:r w:rsidR="00026DC8">
          <w:t xml:space="preserve">implemented in the SIP file name. </w:t>
        </w:r>
      </w:ins>
    </w:p>
    <w:p w14:paraId="3C8F2A37" w14:textId="77777777" w:rsidR="00DF3ECF" w:rsidRDefault="00F9036A">
      <w:pPr>
        <w:pStyle w:val="Paragraphedeliste"/>
        <w:numPr>
          <w:ilvl w:val="1"/>
          <w:numId w:val="38"/>
        </w:numPr>
        <w:rPr>
          <w:b/>
        </w:rPr>
      </w:pPr>
      <w:r w:rsidRPr="00F9036A">
        <w:rPr>
          <w:b/>
        </w:rPr>
        <w:t>For each Content Unit annotated as Transfer Object</w:t>
      </w:r>
    </w:p>
    <w:p w14:paraId="5B534955" w14:textId="77777777" w:rsidR="00DF3ECF" w:rsidRDefault="00593D13">
      <w:pPr>
        <w:pStyle w:val="Paragraphedeliste"/>
        <w:numPr>
          <w:ilvl w:val="2"/>
          <w:numId w:val="38"/>
        </w:numPr>
      </w:pPr>
      <w:r>
        <w:t>Check that Transfer Object Type ID is allowed for the current SIP Type</w:t>
      </w:r>
    </w:p>
    <w:p w14:paraId="25313B6A" w14:textId="77777777" w:rsidR="00DF3ECF" w:rsidRDefault="001D5ED1">
      <w:pPr>
        <w:pStyle w:val="Paragraphedeliste"/>
        <w:numPr>
          <w:ilvl w:val="2"/>
          <w:numId w:val="38"/>
        </w:numPr>
      </w:pPr>
      <w:r>
        <w:t>Check that last Transfer Object of this type has not already been ingested</w:t>
      </w:r>
    </w:p>
    <w:p w14:paraId="6CC11CCF" w14:textId="77777777" w:rsidR="00DF3ECF" w:rsidRDefault="00F00C41">
      <w:pPr>
        <w:pStyle w:val="Paragraphedeliste"/>
        <w:numPr>
          <w:ilvl w:val="2"/>
          <w:numId w:val="38"/>
        </w:numPr>
      </w:pPr>
      <w:r>
        <w:t xml:space="preserve">Check </w:t>
      </w:r>
      <w:r w:rsidR="00647E44">
        <w:t>maximum occurrence</w:t>
      </w:r>
      <w:r>
        <w:t xml:space="preserve"> with respect to a project global counter for each</w:t>
      </w:r>
      <w:r w:rsidR="00417CBD">
        <w:t xml:space="preserve"> Transfer Object</w:t>
      </w:r>
      <w:r>
        <w:t xml:space="preserve"> type</w:t>
      </w:r>
    </w:p>
    <w:p w14:paraId="477B2018" w14:textId="77777777" w:rsidR="00DF3ECF" w:rsidRDefault="00F00C41">
      <w:pPr>
        <w:pStyle w:val="Paragraphedeliste"/>
        <w:numPr>
          <w:ilvl w:val="2"/>
          <w:numId w:val="38"/>
        </w:numPr>
      </w:pPr>
      <w:r>
        <w:t>Update project global counter for the Transfer Object type</w:t>
      </w:r>
    </w:p>
    <w:p w14:paraId="598B0BF6" w14:textId="77777777" w:rsidR="00DF3ECF" w:rsidRDefault="00F9036A">
      <w:pPr>
        <w:pStyle w:val="Paragraphedeliste"/>
        <w:numPr>
          <w:ilvl w:val="2"/>
          <w:numId w:val="38"/>
        </w:numPr>
        <w:rPr>
          <w:b/>
        </w:rPr>
      </w:pPr>
      <w:r w:rsidRPr="00F9036A">
        <w:rPr>
          <w:b/>
        </w:rPr>
        <w:t>For each Group Type</w:t>
      </w:r>
    </w:p>
    <w:p w14:paraId="4656D500" w14:textId="77777777" w:rsidR="00DF3ECF" w:rsidRDefault="00F00C41">
      <w:pPr>
        <w:pStyle w:val="Paragraphedeliste"/>
        <w:numPr>
          <w:ilvl w:val="3"/>
          <w:numId w:val="38"/>
        </w:numPr>
      </w:pPr>
      <w:r>
        <w:t xml:space="preserve">Check </w:t>
      </w:r>
      <w:r w:rsidR="00647E44">
        <w:t xml:space="preserve">maximum </w:t>
      </w:r>
      <w:r>
        <w:t xml:space="preserve">occurrence of this </w:t>
      </w:r>
      <w:r w:rsidR="00417CBD">
        <w:t>Group</w:t>
      </w:r>
      <w:r>
        <w:t xml:space="preserve"> in the parent Group or Transfer Object</w:t>
      </w:r>
      <w:r w:rsidRPr="00F00C41">
        <w:t xml:space="preserve"> </w:t>
      </w:r>
      <w:r>
        <w:t>type</w:t>
      </w:r>
    </w:p>
    <w:p w14:paraId="0C364BC7" w14:textId="77777777" w:rsidR="00DF3ECF" w:rsidRDefault="00F9036A">
      <w:pPr>
        <w:pStyle w:val="Paragraphedeliste"/>
        <w:numPr>
          <w:ilvl w:val="3"/>
          <w:numId w:val="38"/>
        </w:numPr>
        <w:rPr>
          <w:b/>
        </w:rPr>
      </w:pPr>
      <w:r w:rsidRPr="00F9036A">
        <w:rPr>
          <w:b/>
        </w:rPr>
        <w:t>For each Data Object Type</w:t>
      </w:r>
    </w:p>
    <w:p w14:paraId="1A05BE8D" w14:textId="77777777" w:rsidR="00DF3ECF" w:rsidRDefault="00F00C41">
      <w:pPr>
        <w:pStyle w:val="Paragraphedeliste"/>
        <w:numPr>
          <w:ilvl w:val="4"/>
          <w:numId w:val="38"/>
        </w:numPr>
      </w:pPr>
      <w:r>
        <w:t xml:space="preserve">Check </w:t>
      </w:r>
      <w:r w:rsidR="00647E44">
        <w:t xml:space="preserve">maximum </w:t>
      </w:r>
      <w:r>
        <w:t xml:space="preserve">occurrence of this </w:t>
      </w:r>
      <w:r w:rsidR="00417CBD">
        <w:t>Data Object</w:t>
      </w:r>
      <w:r>
        <w:t xml:space="preserve"> in the parent Group</w:t>
      </w:r>
    </w:p>
    <w:p w14:paraId="696BF5F8" w14:textId="77777777" w:rsidR="00DF3ECF" w:rsidRDefault="00F9036A">
      <w:pPr>
        <w:pStyle w:val="Paragraphedeliste"/>
        <w:numPr>
          <w:ilvl w:val="4"/>
          <w:numId w:val="38"/>
        </w:numPr>
        <w:rPr>
          <w:b/>
        </w:rPr>
      </w:pPr>
      <w:r w:rsidRPr="00F9036A">
        <w:rPr>
          <w:b/>
        </w:rPr>
        <w:t>For each Data Object File</w:t>
      </w:r>
    </w:p>
    <w:p w14:paraId="6DC8279F" w14:textId="77777777" w:rsidR="00DF3ECF" w:rsidRDefault="00647E44">
      <w:pPr>
        <w:pStyle w:val="Paragraphedeliste"/>
        <w:numPr>
          <w:ilvl w:val="5"/>
          <w:numId w:val="38"/>
        </w:numPr>
      </w:pPr>
      <w:r>
        <w:t>Check maximum occurrence of this</w:t>
      </w:r>
      <w:r w:rsidR="00593D13">
        <w:t xml:space="preserve"> Data Object File in the current Data Object</w:t>
      </w:r>
    </w:p>
    <w:p w14:paraId="32A4FA9F" w14:textId="0CD6DC05" w:rsidR="00DF3ECF" w:rsidRDefault="00F00C41">
      <w:pPr>
        <w:pStyle w:val="Paragraphedeliste"/>
        <w:numPr>
          <w:ilvl w:val="5"/>
          <w:numId w:val="38"/>
        </w:numPr>
      </w:pPr>
      <w:r>
        <w:t>Check Data Object file presence according</w:t>
      </w:r>
      <w:ins w:id="148" w:author="boucond" w:date="2015-02-05T10:31:00Z">
        <w:r w:rsidR="00026DC8">
          <w:t xml:space="preserve"> to</w:t>
        </w:r>
      </w:ins>
      <w:r>
        <w:t xml:space="preserve"> the URL</w:t>
      </w:r>
    </w:p>
    <w:p w14:paraId="7E2F62FA" w14:textId="77777777" w:rsidR="00DF3ECF" w:rsidRDefault="00417CBD">
      <w:pPr>
        <w:pStyle w:val="Paragraphedeliste"/>
        <w:numPr>
          <w:ilvl w:val="5"/>
          <w:numId w:val="38"/>
        </w:numPr>
      </w:pPr>
      <w:r>
        <w:t>Verify file size</w:t>
      </w:r>
    </w:p>
    <w:p w14:paraId="7AF4FA04" w14:textId="77777777" w:rsidR="00DF3ECF" w:rsidRDefault="00647E44">
      <w:pPr>
        <w:pStyle w:val="Paragraphedeliste"/>
        <w:numPr>
          <w:ilvl w:val="5"/>
          <w:numId w:val="38"/>
        </w:numPr>
      </w:pPr>
      <w:r>
        <w:t>Compute/update and check maximum size of this Transfer Object</w:t>
      </w:r>
    </w:p>
    <w:p w14:paraId="23286C8F" w14:textId="77777777" w:rsidR="00DF3ECF" w:rsidRDefault="00F00C41">
      <w:pPr>
        <w:pStyle w:val="Paragraphedeliste"/>
        <w:numPr>
          <w:ilvl w:val="5"/>
          <w:numId w:val="38"/>
        </w:numPr>
      </w:pPr>
      <w:r>
        <w:t>Verify file checksum</w:t>
      </w:r>
    </w:p>
    <w:p w14:paraId="60D95C39" w14:textId="77777777" w:rsidR="00DF3ECF" w:rsidRDefault="00647E44">
      <w:pPr>
        <w:pStyle w:val="Paragraphedeliste"/>
        <w:numPr>
          <w:ilvl w:val="5"/>
          <w:numId w:val="38"/>
        </w:numPr>
      </w:pPr>
      <w:r>
        <w:t xml:space="preserve">Verify that </w:t>
      </w:r>
      <w:r w:rsidR="00593D13">
        <w:t xml:space="preserve">this </w:t>
      </w:r>
      <w:r>
        <w:t>file was not already ingested</w:t>
      </w:r>
    </w:p>
    <w:p w14:paraId="0DB3F258" w14:textId="77777777" w:rsidR="00DF3ECF" w:rsidRDefault="00593D13">
      <w:pPr>
        <w:pStyle w:val="Paragraphedeliste"/>
        <w:numPr>
          <w:ilvl w:val="5"/>
          <w:numId w:val="38"/>
        </w:numPr>
      </w:pPr>
      <w:commentRangeStart w:id="149"/>
      <w:r>
        <w:t>Compute</w:t>
      </w:r>
      <w:r w:rsidR="00647E44">
        <w:t xml:space="preserve"> internal file path according to the name preservation rule of the current Transfer Object type</w:t>
      </w:r>
      <w:commentRangeEnd w:id="149"/>
      <w:r w:rsidR="00026DC8">
        <w:rPr>
          <w:rStyle w:val="Marquedecommentaire"/>
        </w:rPr>
        <w:commentReference w:id="149"/>
      </w:r>
    </w:p>
    <w:p w14:paraId="4B64C234" w14:textId="77777777" w:rsidR="00DF3ECF" w:rsidRDefault="00417CBD">
      <w:pPr>
        <w:pStyle w:val="Paragraphedeliste"/>
        <w:numPr>
          <w:ilvl w:val="5"/>
          <w:numId w:val="38"/>
        </w:numPr>
      </w:pPr>
      <w:r>
        <w:lastRenderedPageBreak/>
        <w:t xml:space="preserve">Copy/move file to </w:t>
      </w:r>
      <w:r w:rsidR="00647E44">
        <w:t>the internal file path</w:t>
      </w:r>
    </w:p>
    <w:p w14:paraId="737B337B" w14:textId="77777777" w:rsidR="00DF3ECF" w:rsidRDefault="00647E44">
      <w:pPr>
        <w:pStyle w:val="Paragraphedeliste"/>
        <w:numPr>
          <w:ilvl w:val="5"/>
          <w:numId w:val="38"/>
        </w:numPr>
      </w:pPr>
      <w:r>
        <w:t>Register file as ingested</w:t>
      </w:r>
    </w:p>
    <w:p w14:paraId="5872F9C8" w14:textId="77777777" w:rsidR="00DF3ECF" w:rsidRDefault="00593D13">
      <w:pPr>
        <w:pStyle w:val="Paragraphedeliste"/>
        <w:numPr>
          <w:ilvl w:val="4"/>
          <w:numId w:val="38"/>
        </w:numPr>
      </w:pPr>
      <w:r>
        <w:t>Check minimum occurrence of Data Object File(s) in this Data Object</w:t>
      </w:r>
    </w:p>
    <w:p w14:paraId="4DE5507C" w14:textId="77777777" w:rsidR="00DF3ECF" w:rsidRDefault="00593D13">
      <w:pPr>
        <w:pStyle w:val="Paragraphedeliste"/>
        <w:numPr>
          <w:ilvl w:val="3"/>
          <w:numId w:val="38"/>
        </w:numPr>
      </w:pPr>
      <w:r>
        <w:t>Check minimum occurrence of Data Object(s) in this Group</w:t>
      </w:r>
    </w:p>
    <w:p w14:paraId="714D9549" w14:textId="77777777" w:rsidR="00DF3ECF" w:rsidRDefault="00593D13">
      <w:pPr>
        <w:pStyle w:val="Paragraphedeliste"/>
        <w:numPr>
          <w:ilvl w:val="2"/>
          <w:numId w:val="38"/>
        </w:numPr>
      </w:pPr>
      <w:r>
        <w:t xml:space="preserve">Check minimum occurrence of Group(s) in this </w:t>
      </w:r>
      <w:r w:rsidR="001C3023">
        <w:t>Transfer Object</w:t>
      </w:r>
    </w:p>
    <w:p w14:paraId="48651578" w14:textId="77777777" w:rsidR="00DF3ECF" w:rsidRDefault="001C3023">
      <w:pPr>
        <w:pStyle w:val="Paragraphedeliste"/>
        <w:numPr>
          <w:ilvl w:val="1"/>
          <w:numId w:val="38"/>
        </w:numPr>
      </w:pPr>
      <w:r>
        <w:t>Check</w:t>
      </w:r>
      <w:r w:rsidR="00337EC4">
        <w:t xml:space="preserve"> minimum size of this Transfer Object</w:t>
      </w:r>
    </w:p>
    <w:p w14:paraId="68F5717C" w14:textId="77777777" w:rsidR="00DF3ECF" w:rsidRDefault="001D5ED1">
      <w:pPr>
        <w:pStyle w:val="Paragraphedeliste"/>
        <w:numPr>
          <w:ilvl w:val="1"/>
          <w:numId w:val="38"/>
        </w:numPr>
      </w:pPr>
      <w:r>
        <w:t>Increment a counter for this Transfer Object type</w:t>
      </w:r>
    </w:p>
    <w:p w14:paraId="2B0F9A88" w14:textId="77777777" w:rsidR="00DF3ECF" w:rsidRDefault="00647E44">
      <w:pPr>
        <w:pStyle w:val="Paragraphedeliste"/>
        <w:numPr>
          <w:ilvl w:val="1"/>
          <w:numId w:val="38"/>
        </w:numPr>
      </w:pPr>
      <w:r>
        <w:t>Cleanup</w:t>
      </w:r>
      <w:r w:rsidR="00337EC4">
        <w:t xml:space="preserve"> SIP and temporary inflated files</w:t>
      </w:r>
    </w:p>
    <w:p w14:paraId="10A8303F" w14:textId="77777777" w:rsidR="00DF3ECF" w:rsidRDefault="00337EC4">
      <w:pPr>
        <w:pStyle w:val="Paragraphedeliste"/>
        <w:numPr>
          <w:ilvl w:val="1"/>
          <w:numId w:val="38"/>
        </w:numPr>
      </w:pPr>
      <w:r>
        <w:t xml:space="preserve">If </w:t>
      </w:r>
      <w:r w:rsidR="001D5ED1">
        <w:t>flagged as last Transfer Object</w:t>
      </w:r>
    </w:p>
    <w:p w14:paraId="1F4F9663" w14:textId="77777777" w:rsidR="00DF3ECF" w:rsidRDefault="00337EC4">
      <w:pPr>
        <w:pStyle w:val="Paragraphedeliste"/>
        <w:numPr>
          <w:ilvl w:val="2"/>
          <w:numId w:val="38"/>
        </w:numPr>
      </w:pPr>
      <w:r>
        <w:t xml:space="preserve">Check </w:t>
      </w:r>
      <w:r w:rsidR="001D5ED1">
        <w:t xml:space="preserve">that the counter for this Transfer Object type reaches or exceed the </w:t>
      </w:r>
      <w:r>
        <w:t>minimum occurrence</w:t>
      </w:r>
    </w:p>
    <w:p w14:paraId="4B4921F7" w14:textId="77777777" w:rsidR="00DF3ECF" w:rsidRDefault="001D5ED1">
      <w:pPr>
        <w:pStyle w:val="Paragraphedeliste"/>
        <w:numPr>
          <w:ilvl w:val="2"/>
          <w:numId w:val="38"/>
        </w:numPr>
      </w:pPr>
      <w:r>
        <w:t>Store that the last Transfer Object of this type has been received</w:t>
      </w:r>
    </w:p>
    <w:p w14:paraId="4FA8DDF1" w14:textId="77777777" w:rsidR="00DF3ECF" w:rsidRDefault="00337EC4">
      <w:pPr>
        <w:pStyle w:val="Paragraphedeliste"/>
        <w:numPr>
          <w:ilvl w:val="0"/>
          <w:numId w:val="38"/>
        </w:numPr>
      </w:pPr>
      <w:r>
        <w:t>Close project</w:t>
      </w:r>
    </w:p>
    <w:p w14:paraId="1C573EE5" w14:textId="77777777" w:rsidR="00337EC4" w:rsidRDefault="00337EC4" w:rsidP="00337EC4"/>
    <w:p w14:paraId="5A149096" w14:textId="77777777" w:rsidR="00337EC4" w:rsidRDefault="009926DB" w:rsidP="00337EC4">
      <w:r>
        <w:t xml:space="preserve">TOPIC – In this case the Archive internal repository is a reconstruction of the original </w:t>
      </w:r>
      <w:proofErr w:type="spellStart"/>
      <w:r>
        <w:t>CoRoT</w:t>
      </w:r>
      <w:proofErr w:type="spellEnd"/>
      <w:r>
        <w:t xml:space="preserve"> repository on the Producer side.</w:t>
      </w:r>
    </w:p>
    <w:p w14:paraId="61FBA993" w14:textId="77777777" w:rsidR="00A93107" w:rsidRDefault="00A93107" w:rsidP="00A93107">
      <w:r>
        <w:t>TOPIC – Example of Archive internal repository after ingestion of the</w:t>
      </w:r>
      <w:r w:rsidR="00D24D7A">
        <w:t xml:space="preserve"> </w:t>
      </w:r>
      <w:r>
        <w:t>first</w:t>
      </w:r>
      <w:r w:rsidR="000D6EDE">
        <w:t xml:space="preserve"> </w:t>
      </w:r>
      <w:r>
        <w:t>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0EA55980" w14:textId="77777777" w:rsidR="00A93107" w:rsidRDefault="00A93107" w:rsidP="00A93107"/>
    <w:p w14:paraId="786748F5" w14:textId="77777777" w:rsidR="00A93107" w:rsidRPr="002A1F7B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_HK</w:t>
      </w:r>
    </w:p>
    <w:p w14:paraId="2D66C775" w14:textId="77777777" w:rsidR="00A93107" w:rsidRPr="00955689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   </w:t>
      </w: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1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first HK SIP</w:t>
      </w:r>
    </w:p>
    <w:p w14:paraId="5AFE8F12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Pr="002A1F7B">
        <w:rPr>
          <w:rStyle w:val="MachinecrireHTML"/>
          <w:rFonts w:ascii="Courier New" w:hAnsi="Courier New" w:cs="Courier New"/>
        </w:rPr>
        <w:t xml:space="preserve">      </w:t>
      </w:r>
      <w:r w:rsidRPr="00D46C65">
        <w:rPr>
          <w:rStyle w:val="MachinecrireHTML"/>
          <w:rFonts w:ascii="Courier New" w:hAnsi="Courier New" w:cs="Courier New"/>
          <w:lang w:val="fr-FR"/>
        </w:rPr>
        <w:t>├── HK_FRACTIOPPS1_P_P_20070101T080503_20070117T235951.fits</w:t>
      </w:r>
    </w:p>
    <w:p w14:paraId="72C38EE3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070118T000023_20070402T235948.fits</w:t>
      </w:r>
    </w:p>
    <w:p w14:paraId="534D8324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...</w:t>
      </w:r>
    </w:p>
    <w:p w14:paraId="5FACCC79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120705T000009_20121001T235932.fits</w:t>
      </w:r>
    </w:p>
    <w:p w14:paraId="032D3A58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└── HK_FRACTIOPPS1_P_P_20121001T000004_20121103T235941.fits</w:t>
      </w:r>
    </w:p>
    <w:p w14:paraId="7923E329" w14:textId="77777777" w:rsidR="009926DB" w:rsidRDefault="00A93107" w:rsidP="00337EC4">
      <w:r>
        <w:t>TOPIC – Example of Archive internal repository after ingestion of the two first SIPs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70CE87A4" w14:textId="77777777" w:rsidR="00A93107" w:rsidRDefault="00A93107" w:rsidP="00A93107"/>
    <w:p w14:paraId="3E369723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24D7A">
        <w:rPr>
          <w:rStyle w:val="MachinecrireHTML"/>
          <w:rFonts w:ascii="Courier New" w:hAnsi="Courier New" w:cs="Courier New"/>
        </w:rPr>
        <w:t>└</w:t>
      </w:r>
      <w:r w:rsidR="00A93107" w:rsidRPr="002A1F7B">
        <w:rPr>
          <w:rStyle w:val="MachinecrireHTML"/>
          <w:rFonts w:ascii="Courier New" w:hAnsi="Courier New" w:cs="Courier New"/>
        </w:rPr>
        <w:t>── N0_HK</w:t>
      </w:r>
    </w:p>
    <w:p w14:paraId="4F50FD98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="00A93107">
        <w:rPr>
          <w:rStyle w:val="MachinecrireHTML"/>
          <w:rFonts w:ascii="Courier New" w:hAnsi="Courier New" w:cs="Courier New"/>
        </w:rPr>
        <w:t xml:space="preserve">  </w:t>
      </w:r>
      <w:r w:rsidR="00A93107" w:rsidRPr="00A93107">
        <w:rPr>
          <w:rStyle w:val="MachinecrireHTML"/>
          <w:rFonts w:ascii="Courier New" w:hAnsi="Courier New" w:cs="Courier New"/>
        </w:rPr>
        <w:t>├</w:t>
      </w:r>
      <w:r w:rsidR="00A93107" w:rsidRPr="002A1F7B">
        <w:rPr>
          <w:rStyle w:val="MachinecrireHTML"/>
          <w:rFonts w:ascii="Courier New" w:hAnsi="Courier New" w:cs="Courier New"/>
        </w:rPr>
        <w:t>── FRACTIOPPS1</w:t>
      </w:r>
    </w:p>
    <w:p w14:paraId="711D8EED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  </w:t>
      </w:r>
      <w:r w:rsidR="00A93107" w:rsidRPr="00A93107">
        <w:rPr>
          <w:rStyle w:val="MachinecrireHTML"/>
          <w:rFonts w:ascii="Courier New" w:hAnsi="Courier New" w:cs="Courier New"/>
        </w:rPr>
        <w:t>│</w:t>
      </w:r>
      <w:r w:rsidR="00A93107"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16010AB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│   ├── HK_FRACTIOPPS1_P_P_20070118T000023_20070402T235948.fits</w:t>
      </w:r>
    </w:p>
    <w:p w14:paraId="4104E89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...</w:t>
      </w:r>
    </w:p>
    <w:p w14:paraId="745CE2F1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HK_FRACTIOPPS1_P_P_20120705T000009_20121001T235932.fits</w:t>
      </w:r>
    </w:p>
    <w:p w14:paraId="2A7B26D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└── HK_FRACTIOPPS1_P_P_20121001T000004_20121103T235941.fits</w:t>
      </w:r>
    </w:p>
    <w:p w14:paraId="518D1616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 xml:space="preserve">   </w:t>
      </w:r>
      <w:r w:rsidR="00A93107" w:rsidRPr="002A1F7B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2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second HK SIP</w:t>
      </w:r>
    </w:p>
    <w:p w14:paraId="2C9534FE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   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├── HK_FRACTIOPPS2_P_P_20070101T080503_20070117T235951.fits</w:t>
      </w:r>
    </w:p>
    <w:p w14:paraId="731EB66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070118T000023_20070402T235948.fits</w:t>
      </w:r>
    </w:p>
    <w:p w14:paraId="7C49A91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...</w:t>
      </w:r>
    </w:p>
    <w:p w14:paraId="30E8155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120705T000009_20121001T235932.fits</w:t>
      </w:r>
    </w:p>
    <w:p w14:paraId="5287A9E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└── HK_FRACTIOPPS2_P_P_20121001T000004_20121103T235941.fits</w:t>
      </w:r>
    </w:p>
    <w:p w14:paraId="398E1A6C" w14:textId="77777777" w:rsidR="00D24D7A" w:rsidRDefault="00D24D7A" w:rsidP="00D24D7A">
      <w:r>
        <w:t>TOPIC – Example of Archive internal repository after ingestion of first 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Level 0 data</w:t>
      </w:r>
      <w:r>
        <w:t>.</w:t>
      </w:r>
    </w:p>
    <w:p w14:paraId="1B9885B7" w14:textId="77777777" w:rsidR="00D24D7A" w:rsidRDefault="00D24D7A" w:rsidP="00D24D7A"/>
    <w:p w14:paraId="454E8736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├── N0_HK</w:t>
      </w:r>
    </w:p>
    <w:p w14:paraId="70A5F243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lastRenderedPageBreak/>
        <w:t>│</w:t>
      </w:r>
      <w:r>
        <w:rPr>
          <w:rStyle w:val="MachinecrireHTML"/>
          <w:rFonts w:ascii="Courier New" w:hAnsi="Courier New" w:cs="Courier New"/>
        </w:rPr>
        <w:t xml:space="preserve">   </w:t>
      </w:r>
      <w:r w:rsidRPr="00A93107">
        <w:rPr>
          <w:rStyle w:val="MachinecrireHTML"/>
          <w:rFonts w:ascii="Courier New" w:hAnsi="Courier New" w:cs="Courier New"/>
        </w:rPr>
        <w:t>├</w:t>
      </w:r>
      <w:r w:rsidRPr="002A1F7B">
        <w:rPr>
          <w:rStyle w:val="MachinecrireHTML"/>
          <w:rFonts w:ascii="Courier New" w:hAnsi="Courier New" w:cs="Courier New"/>
        </w:rPr>
        <w:t>── FRACTIOPPS1</w:t>
      </w:r>
    </w:p>
    <w:p w14:paraId="294BF7C4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   </w:t>
      </w: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626CE4C1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070118T000023_20070402T235948.fits</w:t>
      </w:r>
    </w:p>
    <w:p w14:paraId="0690B60E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...</w:t>
      </w:r>
    </w:p>
    <w:p w14:paraId="78A4E6D0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120705T000009_20121001T235932.fits</w:t>
      </w:r>
    </w:p>
    <w:p w14:paraId="6937AE7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└── HK_FRACTIOPPS1_P_P_20121001T000004_20121103T235941.fits</w:t>
      </w:r>
    </w:p>
    <w:p w14:paraId="182C5968" w14:textId="77777777" w:rsidR="00D24D7A" w:rsidRPr="00D46C65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</w:t>
      </w:r>
      <w:r w:rsidR="00D24D7A" w:rsidRPr="00D46C65">
        <w:rPr>
          <w:rStyle w:val="MachinecrireHTML"/>
          <w:rFonts w:ascii="Courier New" w:hAnsi="Courier New" w:cs="Courier New"/>
          <w:lang w:val="fr-FR"/>
        </w:rPr>
        <w:t>── FRACTIOPPS2</w:t>
      </w:r>
    </w:p>
    <w:p w14:paraId="786EA645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01T080503_20070117T235951.fits</w:t>
      </w:r>
    </w:p>
    <w:p w14:paraId="47EDADCF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18T000023_20070402T235948.fits</w:t>
      </w:r>
    </w:p>
    <w:p w14:paraId="0431CB1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...</w:t>
      </w:r>
    </w:p>
    <w:p w14:paraId="05484876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120705T000009_20121001T235932.fits</w:t>
      </w:r>
    </w:p>
    <w:p w14:paraId="41107EF4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└── HK_FRACTIOPPS2_P_P_20121001T000004_20121103T235941.fits</w:t>
      </w:r>
    </w:p>
    <w:p w14:paraId="30E3374D" w14:textId="77777777" w:rsidR="00955689" w:rsidRDefault="00955689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>│   │</w:t>
      </w:r>
    </w:p>
    <w:p w14:paraId="17CD4497" w14:textId="77777777" w:rsidR="00D7073F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073F">
        <w:rPr>
          <w:rStyle w:val="MachinecrireHTML"/>
          <w:rFonts w:ascii="Courier New" w:hAnsi="Courier New" w:cs="Courier New"/>
        </w:rPr>
        <w:t>│   └──</w:t>
      </w:r>
      <w:r w:rsidRPr="00955689">
        <w:rPr>
          <w:rStyle w:val="MachinecrireHTML"/>
          <w:rFonts w:ascii="Courier New" w:hAnsi="Courier New" w:cs="Courier New"/>
        </w:rPr>
        <w:t xml:space="preserve"> … 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 xml:space="preserve">&lt;──── </w:t>
      </w:r>
      <w:r w:rsidR="00CE35C5">
        <w:rPr>
          <w:rStyle w:val="MachinecrireHTML"/>
          <w:rFonts w:ascii="Courier New" w:hAnsi="Courier New" w:cs="Courier New"/>
          <w:b/>
          <w:color w:val="006600"/>
        </w:rPr>
        <w:t>O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>ther HK folders not represented here for brevity</w:t>
      </w:r>
    </w:p>
    <w:p w14:paraId="38CD1080" w14:textId="77777777" w:rsid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>│</w:t>
      </w:r>
    </w:p>
    <w:p w14:paraId="2DFEC8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</w:t>
      </w:r>
    </w:p>
    <w:p w14:paraId="225CEEB2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RUN03_IRA01</w:t>
      </w:r>
    </w:p>
    <w:p w14:paraId="623DF35C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AN0_BKGROUND</w:t>
      </w:r>
      <w:r>
        <w:rPr>
          <w:rStyle w:val="MachinecrireHTML"/>
          <w:rFonts w:ascii="Courier New" w:hAnsi="Courier New" w:cs="Courier New"/>
        </w:rPr>
        <w:t xml:space="preserve">     </w:t>
      </w:r>
      <w:r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>
        <w:rPr>
          <w:rStyle w:val="MachinecrireHTML"/>
          <w:rFonts w:ascii="Courier New" w:hAnsi="Courier New" w:cs="Courier New"/>
          <w:b/>
          <w:color w:val="006600"/>
        </w:rPr>
        <w:t xml:space="preserve"> From the first N0 SIP</w:t>
      </w:r>
    </w:p>
    <w:p w14:paraId="7DAE024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79.tar.gz</w:t>
      </w:r>
    </w:p>
    <w:p w14:paraId="179B9480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├── 80.tar.gz</w:t>
      </w:r>
    </w:p>
    <w:p w14:paraId="469CB9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81.tar.gz</w:t>
      </w:r>
    </w:p>
    <w:p w14:paraId="058397D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├── 82.tar.gz</w:t>
      </w:r>
    </w:p>
    <w:p w14:paraId="2465FBBD" w14:textId="77777777" w:rsidR="00955689" w:rsidRPr="002A1F7B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 └── 83.tar.gz</w:t>
      </w:r>
    </w:p>
    <w:p w14:paraId="77773E33" w14:textId="77777777" w:rsidR="00D24D7A" w:rsidRPr="004C2147" w:rsidRDefault="00D24D7A" w:rsidP="00D24D7A"/>
    <w:p w14:paraId="349A21BD" w14:textId="77777777" w:rsidR="00A93107" w:rsidRPr="004C2147" w:rsidRDefault="00A93107" w:rsidP="00337EC4"/>
    <w:p w14:paraId="180D2934" w14:textId="77777777" w:rsidR="00D32FF3" w:rsidRPr="008777D8" w:rsidRDefault="00D32FF3" w:rsidP="00F221EE">
      <w:pPr>
        <w:pStyle w:val="Titre8"/>
      </w:pPr>
      <w:r w:rsidRPr="008777D8">
        <w:lastRenderedPageBreak/>
        <w:br/>
      </w:r>
      <w:r w:rsidRPr="008777D8">
        <w:br/>
      </w:r>
      <w:bookmarkStart w:id="150" w:name="_Toc384384818"/>
      <w:commentRangeStart w:id="151"/>
      <w:r w:rsidR="00945F56">
        <w:t>CoRoT</w:t>
      </w:r>
      <w:r w:rsidRPr="008777D8">
        <w:t xml:space="preserve"> Use Case </w:t>
      </w:r>
      <w:r w:rsidR="00E0798D">
        <w:t xml:space="preserve">– </w:t>
      </w:r>
      <w:r w:rsidRPr="008777D8">
        <w:t>Descriptors</w:t>
      </w:r>
      <w:bookmarkEnd w:id="150"/>
      <w:commentRangeEnd w:id="151"/>
      <w:r w:rsidR="00587D39">
        <w:rPr>
          <w:rStyle w:val="Marquedecommentaire"/>
          <w:b w:val="0"/>
          <w:iCs w:val="0"/>
          <w:caps w:val="0"/>
        </w:rPr>
        <w:commentReference w:id="151"/>
      </w:r>
    </w:p>
    <w:p w14:paraId="4BF265B0" w14:textId="77777777" w:rsidR="00D32FF3" w:rsidRPr="008777D8" w:rsidRDefault="00D32FF3" w:rsidP="00D32FF3">
      <w:r w:rsidRPr="008777D8">
        <w:t xml:space="preserve">This annex contains the PAIS XML descriptors of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EC65C1">
        <w:t>6.4.3</w:t>
      </w:r>
      <w:r w:rsidR="00F9036A" w:rsidRPr="008777D8">
        <w:fldChar w:fldCharType="end"/>
      </w:r>
      <w:r w:rsidRPr="008777D8">
        <w:t>).</w:t>
      </w:r>
    </w:p>
    <w:p w14:paraId="2D33FAD0" w14:textId="77777777" w:rsidR="00D32FF3" w:rsidRPr="008777D8" w:rsidRDefault="00D32FF3" w:rsidP="00D32FF3">
      <w:pPr>
        <w:pStyle w:val="Annex2"/>
      </w:pPr>
      <w:bookmarkStart w:id="152" w:name="_Toc384384819"/>
      <w:r w:rsidRPr="008777D8">
        <w:t>CoRoT N0 – Collection Descriptor</w:t>
      </w:r>
      <w:bookmarkEnd w:id="152"/>
    </w:p>
    <w:p w14:paraId="3E29CA4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644252B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6C54E1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5A01152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6946136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356246BC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5&lt;/descriptorModelID&gt;</w:t>
      </w:r>
    </w:p>
    <w:p w14:paraId="1640665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V1.0&lt;/descriptorModelVersion&gt;</w:t>
      </w:r>
    </w:p>
    <w:p w14:paraId="3FA34C2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777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1E2A32F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3F2686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159B16A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Title&gt;CoRoT N0 Collection&lt;/collectionTitle&gt;</w:t>
      </w:r>
    </w:p>
    <w:p w14:paraId="79BFB33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Description&gt;</w:t>
      </w:r>
    </w:p>
    <w:p w14:paraId="4A4C376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Collection of CoRoT N0 products and housekeeping data.</w:t>
      </w:r>
    </w:p>
    <w:p w14:paraId="68F72BA2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Pr="00D46C65">
        <w:rPr>
          <w:rFonts w:ascii="Courier New" w:hAnsi="Courier New" w:cs="Courier New"/>
          <w:noProof/>
          <w:sz w:val="20"/>
          <w:lang w:val="fr-FR"/>
        </w:rPr>
        <w:t>&lt;/collectionDescription&gt;</w:t>
      </w:r>
    </w:p>
    <w:p w14:paraId="6D51DA4A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/description&gt;</w:t>
      </w:r>
    </w:p>
    <w:p w14:paraId="78302D0F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</w:p>
    <w:p w14:paraId="6B3D931B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relation&gt;</w:t>
      </w:r>
    </w:p>
    <w:p w14:paraId="344159FC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NONE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4A25F70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</w:t>
      </w:r>
      <w:r w:rsidRPr="008777D8">
        <w:rPr>
          <w:rFonts w:ascii="Courier New" w:hAnsi="Courier New" w:cs="Courier New"/>
          <w:noProof/>
          <w:sz w:val="20"/>
        </w:rPr>
        <w:t>&lt;/relation&gt;</w:t>
      </w:r>
    </w:p>
    <w:p w14:paraId="2D82C99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0D7D98D4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65CBC1B" w14:textId="77777777" w:rsidR="00D32FF3" w:rsidRPr="008777D8" w:rsidRDefault="00D32FF3" w:rsidP="00D32FF3">
      <w:pPr>
        <w:rPr>
          <w:noProof/>
        </w:rPr>
      </w:pPr>
    </w:p>
    <w:p w14:paraId="4EA92F66" w14:textId="77777777" w:rsidR="00D32FF3" w:rsidRPr="008777D8" w:rsidRDefault="00D32FF3" w:rsidP="00D32FF3">
      <w:pPr>
        <w:pStyle w:val="Annex2"/>
      </w:pPr>
      <w:r w:rsidRPr="008777D8">
        <w:t>CoRoT N0 Products – Transfer Object Descriptor</w:t>
      </w:r>
    </w:p>
    <w:p w14:paraId="4B8C42DB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5EEDAD7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257D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C5664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94CFC7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797F3CD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4&lt;/descriptorModelID&gt;</w:t>
      </w:r>
    </w:p>
    <w:p w14:paraId="214D365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V1.0&lt;/descriptorModelVersion&gt;</w:t>
      </w:r>
    </w:p>
    <w:p w14:paraId="2A2A200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RUN-PRODUCT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1BEC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producerSourceID&gt;CNES&lt;/producerSourceID&gt;</w:t>
      </w:r>
    </w:p>
    <w:p w14:paraId="23419F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27918B3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15972F1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63F5C12B" w14:textId="77777777" w:rsidR="00590A3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</w:t>
      </w:r>
    </w:p>
    <w:p w14:paraId="66008395" w14:textId="77777777" w:rsidR="00590A3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="00837BAF" w:rsidRPr="008777D8">
        <w:rPr>
          <w:rFonts w:ascii="Courier New" w:hAnsi="Courier New" w:cs="Courier New"/>
          <w:noProof/>
          <w:sz w:val="20"/>
        </w:rPr>
        <w:t>CoRoT N0 RUN - Product Set</w:t>
      </w:r>
    </w:p>
    <w:p w14:paraId="3CC4D9B9" w14:textId="77777777" w:rsidR="00837BA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="00837BAF"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66E16BF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70F6DF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products of the same type and belonging</w:t>
      </w:r>
    </w:p>
    <w:p w14:paraId="49E19C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to a single Run.</w:t>
      </w:r>
    </w:p>
    <w:p w14:paraId="6F41EE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4F65B38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lastRenderedPageBreak/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BA619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E1F49A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115961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08447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366B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  <w:r w:rsidR="00141550">
        <w:rPr>
          <w:rFonts w:ascii="Courier New" w:hAnsi="Courier New" w:cs="Courier New"/>
          <w:b/>
          <w:noProof/>
          <w:color w:val="C00000"/>
          <w:sz w:val="20"/>
        </w:rPr>
        <w:t>4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BE86E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GB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B49BB9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2C6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12EA4D2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19D991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60616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28F0B2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04ACBD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1E7FC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6BC63B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EF526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E203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32ADE77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denoting a single run.</w:t>
      </w:r>
    </w:p>
    <w:p w14:paraId="5495E4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1579352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65F89DE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CDF85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BBEF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1E5A44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DCCE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DD80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&gt;</w:t>
      </w:r>
    </w:p>
    <w:p w14:paraId="1289B3F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7CA620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Product-Type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A1E6E3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Description&gt;</w:t>
      </w:r>
    </w:p>
    <w:p w14:paraId="3C773A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group of CoRoT N0 products of the same type.</w:t>
      </w:r>
    </w:p>
    <w:p w14:paraId="450B35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groupTypeDescription&gt;</w:t>
      </w:r>
    </w:p>
    <w:p w14:paraId="5A1EF7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StructureName&gt;directory&lt;/groupTypeStructureName&gt;</w:t>
      </w:r>
    </w:p>
    <w:p w14:paraId="710D498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5CB7D1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89BCB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11A3DA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6BD1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028F53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&gt;</w:t>
      </w:r>
    </w:p>
    <w:p w14:paraId="1E53A6E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Produc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37C68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dataObjectTypeDescription&gt;</w:t>
      </w:r>
    </w:p>
    <w:p w14:paraId="18C859F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A CoRoT N0 product</w:t>
      </w:r>
    </w:p>
    <w:p w14:paraId="592F937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dataObjectTypeDescription&gt;</w:t>
      </w:r>
    </w:p>
    <w:p w14:paraId="113A4F4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4FFE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81929F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86C498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D4D23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&gt;</w:t>
      </w:r>
    </w:p>
    <w:p w14:paraId="736310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805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&gt;</w:t>
      </w:r>
    </w:p>
    <w:p w14:paraId="68620D8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14ADE0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D8BE892" w14:textId="77777777" w:rsidR="00837BAF" w:rsidRPr="008777D8" w:rsidRDefault="00837BAF" w:rsidP="00837BAF">
      <w:pPr>
        <w:rPr>
          <w:noProof/>
        </w:rPr>
      </w:pPr>
    </w:p>
    <w:p w14:paraId="2B660C19" w14:textId="77777777" w:rsidR="00837BAF" w:rsidRPr="008777D8" w:rsidRDefault="00837BAF" w:rsidP="00837BAF">
      <w:pPr>
        <w:pStyle w:val="Annex2"/>
      </w:pPr>
      <w:r w:rsidRPr="008777D8">
        <w:lastRenderedPageBreak/>
        <w:t>CoRoT Houskeeping</w:t>
      </w:r>
      <w:r w:rsidR="004E1935">
        <w:t xml:space="preserve"> Data</w:t>
      </w:r>
      <w:r w:rsidRPr="008777D8">
        <w:t xml:space="preserve"> (HK) – Transfer Object Descriptor</w:t>
      </w:r>
    </w:p>
    <w:p w14:paraId="04EAD3A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3FC68C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F156EB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4454A2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13BAF8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49C9F90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4&lt;/descriptorModelID&gt;</w:t>
      </w:r>
    </w:p>
    <w:p w14:paraId="64636EB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V1.0&lt;/descriptorModelVersion&gt;</w:t>
      </w:r>
    </w:p>
    <w:p w14:paraId="559B2E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D635E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producerSourceID&gt;CNES&lt;/producerSourceID&gt;</w:t>
      </w:r>
    </w:p>
    <w:p w14:paraId="283168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0A8F64E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1EF49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509A3CA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CoRoT N0 - HK Set&lt;/transferObjectTypeTitle&gt;</w:t>
      </w:r>
    </w:p>
    <w:p w14:paraId="481630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165384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housekeeping data.</w:t>
      </w:r>
    </w:p>
    <w:p w14:paraId="1D1E363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2B117F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959A2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EB6E56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98BD14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3E751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0C2E7F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EE7EA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21A27B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072DE6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61CB6C2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401511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518FA96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Type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63B9E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7FDF9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of CoRoT N0 housekeeping data type.</w:t>
      </w:r>
    </w:p>
    <w:p w14:paraId="40B19A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7873473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798112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7AFB7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B2B24B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12B5F6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7F71E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5CBD6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ataObjectType&gt;</w:t>
      </w:r>
    </w:p>
    <w:p w14:paraId="46DBD8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Data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AFF92F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Description&gt;</w:t>
      </w:r>
    </w:p>
    <w:p w14:paraId="39B5651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CoRoT N0 housekeeping data.</w:t>
      </w:r>
    </w:p>
    <w:p w14:paraId="7EF51F0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Description&gt;</w:t>
      </w:r>
    </w:p>
    <w:p w14:paraId="1CB3C4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8A34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07C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62680D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DD9ED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dataObjectType&gt;</w:t>
      </w:r>
    </w:p>
    <w:p w14:paraId="6D2266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BBBA8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494ACB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5673E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4D80D79" w14:textId="77777777" w:rsidR="00837BAF" w:rsidRPr="008777D8" w:rsidRDefault="00837BAF" w:rsidP="00837BAF">
      <w:pPr>
        <w:rPr>
          <w:noProof/>
        </w:rPr>
      </w:pPr>
    </w:p>
    <w:p w14:paraId="1F89E221" w14:textId="77777777" w:rsidR="00837BAF" w:rsidRPr="008777D8" w:rsidRDefault="00837BAF" w:rsidP="00837BAF">
      <w:pPr>
        <w:pStyle w:val="Annex2"/>
      </w:pPr>
      <w:bookmarkStart w:id="153" w:name="_Ref402402135"/>
      <w:r w:rsidRPr="008777D8">
        <w:lastRenderedPageBreak/>
        <w:t>CoRoT – SIP Constraints</w:t>
      </w:r>
      <w:bookmarkEnd w:id="153"/>
    </w:p>
    <w:p w14:paraId="07B4D9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400A5C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89AAE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111BF77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8F244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1318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512A0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products --&gt;</w:t>
      </w:r>
    </w:p>
    <w:p w14:paraId="16AE6C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C77D72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5C85D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PRODUCT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64FBD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0C30E3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RUN-PRODUCT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A9FD4C9" w14:textId="77777777" w:rsidR="00837BAF" w:rsidRPr="00D46C65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Pr="00D46C65">
        <w:rPr>
          <w:rFonts w:ascii="Courier New" w:hAnsi="Courier New" w:cs="Courier New"/>
          <w:noProof/>
          <w:sz w:val="20"/>
          <w:lang w:val="fr-FR"/>
        </w:rPr>
        <w:t>&lt;occurrence&gt;</w:t>
      </w:r>
    </w:p>
    <w:p w14:paraId="70B30E64" w14:textId="77777777" w:rsidR="00837BAF" w:rsidRPr="00D46C65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in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1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in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203BF755" w14:textId="77777777" w:rsidR="00837BAF" w:rsidRPr="00D46C65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ax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1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ax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378C4C0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/occurrence&gt;</w:t>
      </w:r>
    </w:p>
    <w:p w14:paraId="1C4D5B5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authorizedDescriptor&gt;</w:t>
      </w:r>
    </w:p>
    <w:p w14:paraId="5EB61E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0BC2C4C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A041DD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housekeeping (HK) data --&gt;</w:t>
      </w:r>
    </w:p>
    <w:p w14:paraId="1AFADF7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55B77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4103535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A1308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3DCEC76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C40A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occurrence&gt;</w:t>
      </w:r>
    </w:p>
    <w:p w14:paraId="3BE0A6D5" w14:textId="77777777" w:rsidR="00837BAF" w:rsidRPr="00D46C65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</w:t>
      </w:r>
      <w:r w:rsidRPr="00D46C65">
        <w:rPr>
          <w:rFonts w:ascii="Courier New" w:hAnsi="Courier New" w:cs="Courier New"/>
          <w:noProof/>
          <w:sz w:val="20"/>
          <w:lang w:val="fr-FR"/>
        </w:rPr>
        <w:t>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in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1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in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346D1338" w14:textId="77777777" w:rsidR="00837BAF" w:rsidRPr="00D46C65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ax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1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maxOccurrence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57871D04" w14:textId="77777777" w:rsidR="00837BAF" w:rsidRPr="00D46C65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   &lt;/occurrence&gt;</w:t>
      </w:r>
    </w:p>
    <w:p w14:paraId="7570F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/authorizedDescriptor&gt;</w:t>
      </w:r>
    </w:p>
    <w:p w14:paraId="0A7A5BB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131C876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883DF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Constraints: force HK before products --&gt;</w:t>
      </w:r>
    </w:p>
    <w:p w14:paraId="062F68B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3D108F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SequencingConstraintGroup&gt;</w:t>
      </w:r>
    </w:p>
    <w:p w14:paraId="65531AA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 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31F70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57DE54C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76842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5C9E0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CB8C34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0728B29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PRODUCT-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F583A6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2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6C62CD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BB2BAE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SequencingConstraintGroup&gt;</w:t>
      </w:r>
    </w:p>
    <w:p w14:paraId="42B9DDE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F81DB2D" w14:textId="77777777" w:rsidR="00D32FF3" w:rsidRPr="00FB2C83" w:rsidRDefault="00837BAF" w:rsidP="00FB2C83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3C23067" w14:textId="77777777" w:rsidR="00FB2C83" w:rsidRPr="008777D8" w:rsidRDefault="00FB2C83" w:rsidP="00FB2C83">
      <w:pPr>
        <w:pStyle w:val="Titre8"/>
      </w:pPr>
      <w:r w:rsidRPr="008777D8">
        <w:lastRenderedPageBreak/>
        <w:br/>
      </w:r>
      <w:r w:rsidRPr="008777D8">
        <w:br/>
      </w:r>
      <w:bookmarkStart w:id="154" w:name="_Ref402951164"/>
      <w:r>
        <w:t>CoRoT</w:t>
      </w:r>
      <w:r w:rsidRPr="008777D8">
        <w:t xml:space="preserve"> Use Case </w:t>
      </w:r>
      <w:r w:rsidR="0056167A">
        <w:t>– Examples of XFDU Manifests</w:t>
      </w:r>
      <w:bookmarkEnd w:id="154"/>
    </w:p>
    <w:p w14:paraId="2BC7BE5B" w14:textId="77777777" w:rsidR="00FB2C83" w:rsidRPr="008777D8" w:rsidRDefault="00FB2C83" w:rsidP="00FB2C83">
      <w:r w:rsidRPr="008777D8">
        <w:t xml:space="preserve">This annex contains </w:t>
      </w:r>
      <w:r w:rsidR="00873048">
        <w:t>example</w:t>
      </w:r>
      <w:r w:rsidR="00862D65">
        <w:t>s</w:t>
      </w:r>
      <w:r w:rsidR="00873048">
        <w:t xml:space="preserve"> of SIP XFDU Manifests</w:t>
      </w:r>
      <w:r w:rsidRPr="008777D8">
        <w:t xml:space="preserve"> </w:t>
      </w:r>
      <w:r w:rsidR="00862D65">
        <w:t>extracted from</w:t>
      </w:r>
      <w:r w:rsidRPr="008777D8">
        <w:t xml:space="preserve">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EC65C1">
        <w:t>6.4.3</w:t>
      </w:r>
      <w:r w:rsidR="00F9036A" w:rsidRPr="008777D8">
        <w:fldChar w:fldCharType="end"/>
      </w:r>
      <w:r w:rsidRPr="008777D8">
        <w:t>).</w:t>
      </w:r>
    </w:p>
    <w:p w14:paraId="28DE61DB" w14:textId="77777777" w:rsidR="00FB2C83" w:rsidRPr="008777D8" w:rsidRDefault="006F2CF6" w:rsidP="00FB2C83">
      <w:pPr>
        <w:pStyle w:val="Annex2"/>
      </w:pPr>
      <w:bookmarkStart w:id="155" w:name="_Ref402951126"/>
      <w:r>
        <w:t>First SIP of Housekeeping Series</w:t>
      </w:r>
      <w:bookmarkEnd w:id="155"/>
    </w:p>
    <w:p w14:paraId="765CDC42" w14:textId="77777777" w:rsidR="00DF3ECF" w:rsidRDefault="00FB2C83">
      <w:pPr>
        <w:pStyle w:val="Code"/>
      </w:pPr>
      <w:r w:rsidRPr="00FB2C83">
        <w:t>&lt;?xml version="1.0" encoding="UTF-8"?&gt;</w:t>
      </w:r>
    </w:p>
    <w:p w14:paraId="637AB7AD" w14:textId="77777777" w:rsidR="00DF3ECF" w:rsidRDefault="00DF3ECF">
      <w:pPr>
        <w:pStyle w:val="Code"/>
      </w:pPr>
    </w:p>
    <w:p w14:paraId="75E550AB" w14:textId="77777777" w:rsidR="00DF3ECF" w:rsidRDefault="00FB2C83">
      <w:pPr>
        <w:pStyle w:val="Code"/>
      </w:pPr>
      <w:r w:rsidRPr="00FB2C83">
        <w:t>&lt;</w:t>
      </w:r>
      <w:r w:rsidRPr="00E430D3">
        <w:rPr>
          <w:b/>
        </w:rPr>
        <w:t>xfdu:XFDU</w:t>
      </w:r>
      <w:r w:rsidRPr="00FB2C83">
        <w:t xml:space="preserve"> xmlns</w:t>
      </w:r>
      <w:r>
        <w:t>:pais="urn:ccsds:schema:pais:1"</w:t>
      </w:r>
    </w:p>
    <w:p w14:paraId="7954B4BE" w14:textId="77777777" w:rsidR="00DF3ECF" w:rsidRDefault="00FB2C83">
      <w:pPr>
        <w:pStyle w:val="Code"/>
      </w:pPr>
      <w:r>
        <w:t xml:space="preserve">           </w:t>
      </w:r>
      <w:r w:rsidRPr="00FB2C83">
        <w:t>xmlns:xfdu="urn:ccsds:schema:xfdu:1"&gt;</w:t>
      </w:r>
    </w:p>
    <w:p w14:paraId="41A6CA58" w14:textId="77777777" w:rsidR="00DF3ECF" w:rsidRDefault="00DF3ECF">
      <w:pPr>
        <w:pStyle w:val="Code"/>
      </w:pPr>
    </w:p>
    <w:p w14:paraId="36AD6C68" w14:textId="77777777" w:rsidR="00DF3ECF" w:rsidRDefault="00FB2C83">
      <w:pPr>
        <w:pStyle w:val="Code"/>
      </w:pPr>
      <w:r w:rsidRPr="00FB2C83">
        <w:t xml:space="preserve">   &lt;</w:t>
      </w:r>
      <w:r w:rsidRPr="00E430D3">
        <w:rPr>
          <w:b/>
        </w:rPr>
        <w:t>packageHeader</w:t>
      </w:r>
      <w:r w:rsidRPr="00FB2C83">
        <w:t xml:space="preserve"> ID="COROT-N0-SIP-0001"&gt;</w:t>
      </w:r>
    </w:p>
    <w:p w14:paraId="3624B4D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</w:t>
      </w:r>
      <w:r w:rsidRPr="00D46C65">
        <w:rPr>
          <w:lang w:val="fr-FR"/>
        </w:rPr>
        <w:t>&lt;volumeInfo&gt;</w:t>
      </w:r>
    </w:p>
    <w:p w14:paraId="393A548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DC9904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08B056A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6FF8DEE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398BC0B2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16C4DD9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</w:t>
      </w:r>
      <w:r w:rsidRPr="00FB2C83">
        <w:t>&lt;</w:t>
      </w:r>
      <w:r w:rsidRPr="00E430D3">
        <w:rPr>
          <w:b/>
        </w:rPr>
        <w:t>pais:sipID</w:t>
      </w:r>
      <w:r w:rsidRPr="00FB2C83">
        <w:t>&gt;</w:t>
      </w:r>
      <w:r w:rsidRPr="00FC4E65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&lt;/pais:sipID&gt;</w:t>
      </w:r>
    </w:p>
    <w:p w14:paraId="72F347DC" w14:textId="77777777" w:rsidR="00DF3ECF" w:rsidRDefault="00FB2C83">
      <w:pPr>
        <w:pStyle w:val="Code"/>
      </w:pPr>
      <w:r w:rsidRPr="00FB2C83">
        <w:t xml:space="preserve">               &lt;pais:producerSourceID&gt;CNES&lt;/pais:producerSourceID&gt;</w:t>
      </w:r>
    </w:p>
    <w:p w14:paraId="7A18AE71" w14:textId="77777777" w:rsidR="00DF3ECF" w:rsidRDefault="00FB2C83">
      <w:pPr>
        <w:pStyle w:val="Code"/>
        <w:rPr>
          <w:b/>
        </w:rPr>
      </w:pPr>
      <w:r w:rsidRPr="00FB2C83">
        <w:t xml:space="preserve">               &lt;</w:t>
      </w:r>
      <w:r w:rsidRPr="00E430D3">
        <w:rPr>
          <w:b/>
        </w:rPr>
        <w:t>pais:producerArchiveProjectID</w:t>
      </w:r>
      <w:r w:rsidRPr="00FB2C83">
        <w:t>&gt;</w:t>
      </w:r>
      <w:r w:rsidRPr="00FC4E65">
        <w:rPr>
          <w:b/>
          <w:color w:val="C00000"/>
        </w:rPr>
        <w:t>COROT-N0</w:t>
      </w:r>
      <w:r w:rsidR="00FC4E65" w:rsidRPr="00FC4E65">
        <w:sym w:font="Symbol" w:char="F0BF"/>
      </w:r>
    </w:p>
    <w:p w14:paraId="1FE91811" w14:textId="77777777" w:rsidR="00DF3ECF" w:rsidRDefault="00FC4E65">
      <w:pPr>
        <w:pStyle w:val="Code"/>
      </w:pPr>
      <w:r>
        <w:rPr>
          <w:b/>
          <w:color w:val="C00000"/>
        </w:rPr>
        <w:t xml:space="preserve">                  </w:t>
      </w:r>
      <w:r w:rsidR="00FB2C83" w:rsidRPr="00FB2C83">
        <w:t>&lt;/pais:producerArchiveProjectID&gt;</w:t>
      </w:r>
    </w:p>
    <w:p w14:paraId="4C4D171F" w14:textId="77777777" w:rsidR="00DF3ECF" w:rsidRDefault="00FB2C83">
      <w:pPr>
        <w:pStyle w:val="Code"/>
      </w:pPr>
      <w:r w:rsidRPr="00FB2C83">
        <w:t xml:space="preserve">               &lt;</w:t>
      </w:r>
      <w:r w:rsidRPr="00E430D3">
        <w:rPr>
          <w:b/>
        </w:rPr>
        <w:t>pais:sipContentTypeID</w:t>
      </w:r>
      <w:r w:rsidRPr="00FB2C83">
        <w:t>&gt;</w:t>
      </w:r>
      <w:r w:rsidRPr="00FC4E65">
        <w:rPr>
          <w:b/>
          <w:color w:val="C00000"/>
        </w:rPr>
        <w:t>SIP-COROT-N0-HK-SET</w:t>
      </w:r>
      <w:r w:rsidR="00FC4E65">
        <w:sym w:font="Symbol" w:char="F0BF"/>
      </w:r>
    </w:p>
    <w:p w14:paraId="447CDD06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sipContentTypeID&gt;</w:t>
      </w:r>
    </w:p>
    <w:p w14:paraId="05380414" w14:textId="77777777" w:rsidR="00DF3ECF" w:rsidRDefault="00FB2C83">
      <w:pPr>
        <w:pStyle w:val="Code"/>
      </w:pPr>
      <w:r w:rsidRPr="00FB2C83">
        <w:t xml:space="preserve">               &lt;pais:sipSequenceNumber&gt;1&lt;/pais:sipSequenceNumber&gt;</w:t>
      </w:r>
    </w:p>
    <w:p w14:paraId="51011F06" w14:textId="77777777" w:rsidR="00DF3ECF" w:rsidRDefault="00FB2C83">
      <w:pPr>
        <w:pStyle w:val="Code"/>
      </w:pPr>
      <w:r w:rsidRPr="00FB2C83">
        <w:t xml:space="preserve">            &lt;/pais:sipGlobalInformation&gt;</w:t>
      </w:r>
    </w:p>
    <w:p w14:paraId="33100604" w14:textId="77777777" w:rsidR="00DF3ECF" w:rsidRDefault="00FB2C83">
      <w:pPr>
        <w:pStyle w:val="Code"/>
      </w:pPr>
      <w:r w:rsidRPr="00FB2C83">
        <w:t xml:space="preserve">         &lt;/extension&gt;</w:t>
      </w:r>
    </w:p>
    <w:p w14:paraId="08C3A352" w14:textId="77777777" w:rsidR="00DF3ECF" w:rsidRDefault="00FB2C83">
      <w:pPr>
        <w:pStyle w:val="Code"/>
      </w:pPr>
      <w:r w:rsidRPr="00FB2C83">
        <w:t xml:space="preserve">      &lt;/environmentInfo&gt;</w:t>
      </w:r>
    </w:p>
    <w:p w14:paraId="545D286D" w14:textId="77777777" w:rsidR="00DF3ECF" w:rsidRDefault="00FB2C83">
      <w:pPr>
        <w:pStyle w:val="Code"/>
      </w:pPr>
      <w:r w:rsidRPr="00FB2C83">
        <w:t xml:space="preserve">   &lt;/packageHeader&gt;</w:t>
      </w:r>
    </w:p>
    <w:p w14:paraId="14E4BAD0" w14:textId="77777777" w:rsidR="00DF3ECF" w:rsidRDefault="00DF3ECF">
      <w:pPr>
        <w:pStyle w:val="Code"/>
      </w:pPr>
    </w:p>
    <w:p w14:paraId="25DF6F8B" w14:textId="77777777" w:rsidR="00DF3ECF" w:rsidRDefault="00FB2C83">
      <w:pPr>
        <w:pStyle w:val="Code"/>
      </w:pPr>
      <w:r w:rsidRPr="00FB2C83">
        <w:t xml:space="preserve">   &lt;</w:t>
      </w:r>
      <w:r w:rsidRPr="00AF4E3D">
        <w:rPr>
          <w:b/>
        </w:rPr>
        <w:t>informationPackageMap</w:t>
      </w:r>
      <w:r w:rsidRPr="00FB2C83">
        <w:t>&gt;</w:t>
      </w:r>
    </w:p>
    <w:p w14:paraId="07C6E0E5" w14:textId="77777777" w:rsidR="00DF3ECF" w:rsidRDefault="00DF3ECF">
      <w:pPr>
        <w:pStyle w:val="Code"/>
      </w:pPr>
    </w:p>
    <w:p w14:paraId="73AE69E9" w14:textId="77777777" w:rsidR="00DF3ECF" w:rsidRDefault="00FB2C83">
      <w:pPr>
        <w:pStyle w:val="Code"/>
      </w:pPr>
      <w:r w:rsidRPr="00FB2C83">
        <w:t xml:space="preserve">      &lt;xfdu:contentUnit&gt;</w:t>
      </w:r>
    </w:p>
    <w:p w14:paraId="0521FCBE" w14:textId="77777777" w:rsidR="00DF3ECF" w:rsidRDefault="00FB2C83">
      <w:pPr>
        <w:pStyle w:val="Code"/>
      </w:pPr>
      <w:r w:rsidRPr="00FB2C83">
        <w:t xml:space="preserve">         &lt;extension&gt;</w:t>
      </w:r>
    </w:p>
    <w:p w14:paraId="03E9CA7C" w14:textId="77777777" w:rsidR="00DF3ECF" w:rsidRDefault="00FB2C83">
      <w:pPr>
        <w:pStyle w:val="Code"/>
      </w:pPr>
      <w:r w:rsidRPr="00FB2C83">
        <w:t xml:space="preserve">            &lt;</w:t>
      </w:r>
      <w:r w:rsidRPr="00AF4E3D">
        <w:rPr>
          <w:b/>
        </w:rPr>
        <w:t>pais:sipTransferObject</w:t>
      </w:r>
      <w:r w:rsidRPr="00FB2C83">
        <w:t>&gt;</w:t>
      </w:r>
    </w:p>
    <w:p w14:paraId="3B09B922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pais:descriptorID</w:t>
      </w:r>
      <w:r w:rsidRPr="00FB2C83">
        <w:t>&gt;</w:t>
      </w:r>
      <w:r w:rsidRPr="00FC4E65">
        <w:rPr>
          <w:b/>
          <w:color w:val="C00000"/>
        </w:rPr>
        <w:t>COROT-N0-HK-SET</w:t>
      </w:r>
      <w:r w:rsidRPr="00FB2C83">
        <w:t>&lt;/pais:descriptorID&gt;</w:t>
      </w:r>
    </w:p>
    <w:p w14:paraId="7F102F21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pais:transferObjectID</w:t>
      </w:r>
      <w:r w:rsidRPr="00FB2C83">
        <w:t>&gt;</w:t>
      </w:r>
      <w:r w:rsidRPr="00FC4E65">
        <w:rPr>
          <w:b/>
          <w:color w:val="C00000"/>
        </w:rPr>
        <w:t>COROT-N0-HK-SET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="00FC4E65">
        <w:sym w:font="Symbol" w:char="F0BF"/>
      </w:r>
    </w:p>
    <w:p w14:paraId="2AED06C4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transferObjectID&gt;</w:t>
      </w:r>
    </w:p>
    <w:p w14:paraId="622957C1" w14:textId="77777777" w:rsidR="00DF3ECF" w:rsidRDefault="00FB2C83">
      <w:pPr>
        <w:pStyle w:val="Code"/>
      </w:pPr>
      <w:r w:rsidRPr="00FB2C83">
        <w:t xml:space="preserve">               &lt;pais:lastTransferObjectFlag&gt;</w:t>
      </w:r>
      <w:r>
        <w:sym w:font="Symbol" w:char="F0BF"/>
      </w:r>
    </w:p>
    <w:p w14:paraId="67187D0C" w14:textId="77777777" w:rsidR="00DF3ECF" w:rsidRPr="00D46C65" w:rsidRDefault="00FB2C83">
      <w:pPr>
        <w:pStyle w:val="Code"/>
        <w:rPr>
          <w:lang w:val="fr-FR"/>
        </w:rPr>
      </w:pPr>
      <w:r>
        <w:t xml:space="preserve">                  </w:t>
      </w:r>
      <w:r w:rsidRPr="00D46C65">
        <w:rPr>
          <w:lang w:val="fr-FR"/>
        </w:rPr>
        <w:t>FALSE&lt;/pais:lastTransferObjectFlag&gt;</w:t>
      </w:r>
    </w:p>
    <w:p w14:paraId="318231D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pais:sipTransferObject&gt;</w:t>
      </w:r>
    </w:p>
    <w:p w14:paraId="6ABDED73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extension&gt;</w:t>
      </w:r>
    </w:p>
    <w:p w14:paraId="134B3C68" w14:textId="77777777" w:rsidR="00DF3ECF" w:rsidRPr="00D46C65" w:rsidRDefault="00DF3ECF">
      <w:pPr>
        <w:pStyle w:val="Code"/>
        <w:rPr>
          <w:lang w:val="fr-FR"/>
        </w:rPr>
      </w:pPr>
    </w:p>
    <w:p w14:paraId="48591D4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xfdu:contentUnit&gt;</w:t>
      </w:r>
    </w:p>
    <w:p w14:paraId="1DC4E8D0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extension&gt;</w:t>
      </w:r>
    </w:p>
    <w:p w14:paraId="262439FF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pais:sipTransferObjectGroup</w:t>
      </w:r>
      <w:r w:rsidRPr="00D46C65">
        <w:rPr>
          <w:lang w:val="fr-FR"/>
        </w:rPr>
        <w:t>&gt;</w:t>
      </w:r>
    </w:p>
    <w:p w14:paraId="56D1BB9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associatedDescriptorGroupTypeID</w:t>
      </w:r>
      <w:r w:rsidRPr="00D46C65">
        <w:rPr>
          <w:lang w:val="fr-FR"/>
        </w:rPr>
        <w:t>&gt;</w:t>
      </w:r>
    </w:p>
    <w:p w14:paraId="47163C10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</w:t>
      </w:r>
      <w:r w:rsidRPr="00D46C65">
        <w:rPr>
          <w:b/>
          <w:color w:val="C00000"/>
          <w:lang w:val="fr-FR"/>
        </w:rPr>
        <w:t>COROT-N0-HK-Type</w:t>
      </w:r>
      <w:r w:rsidR="00FC4E65">
        <w:sym w:font="Symbol" w:char="F0BF"/>
      </w:r>
      <w:r w:rsidRPr="00D46C65">
        <w:rPr>
          <w:lang w:val="fr-FR"/>
        </w:rPr>
        <w:t>&lt;/pais:associatedDescriptorGroupTypeID&gt;</w:t>
      </w:r>
    </w:p>
    <w:p w14:paraId="3B0B1219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transferObjectGroupInstanceName</w:t>
      </w:r>
      <w:r w:rsidRPr="00D46C65">
        <w:rPr>
          <w:lang w:val="fr-FR"/>
        </w:rPr>
        <w:t>&gt;</w:t>
      </w:r>
      <w:r>
        <w:sym w:font="Symbol" w:char="F0BF"/>
      </w:r>
    </w:p>
    <w:p w14:paraId="32C20C3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</w:t>
      </w:r>
      <w:r w:rsidRPr="00D46C65">
        <w:rPr>
          <w:b/>
          <w:color w:val="C00000"/>
          <w:lang w:val="fr-FR"/>
        </w:rPr>
        <w:t>N0_HK/FRACTIOPPS1</w:t>
      </w:r>
      <w:r w:rsidRPr="00D46C65">
        <w:rPr>
          <w:lang w:val="fr-FR"/>
        </w:rPr>
        <w:t>&lt;/pais:transferObjectGroupInstanceName&gt;</w:t>
      </w:r>
    </w:p>
    <w:p w14:paraId="595B90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pais:sipTransferObjectGroup&gt;</w:t>
      </w:r>
    </w:p>
    <w:p w14:paraId="28C6DF4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lastRenderedPageBreak/>
        <w:t xml:space="preserve">            &lt;/extension&gt;</w:t>
      </w:r>
    </w:p>
    <w:p w14:paraId="70715CC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4800DC90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641A68D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6434C27D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   </w:t>
      </w:r>
      <w:r w:rsidRPr="00FB2C83">
        <w:t>&lt;</w:t>
      </w:r>
      <w:r w:rsidRPr="00AF4E3D">
        <w:rPr>
          <w:b/>
        </w:rPr>
        <w:t>pais:associatedDescriptorDataID</w:t>
      </w:r>
      <w:r w:rsidRPr="00FB2C83">
        <w:t>&gt;</w:t>
      </w:r>
      <w:r>
        <w:sym w:font="Symbol" w:char="F0BF"/>
      </w:r>
    </w:p>
    <w:p w14:paraId="57163310" w14:textId="77777777" w:rsidR="00DF3ECF" w:rsidRDefault="00FB2C83">
      <w:pPr>
        <w:pStyle w:val="Code"/>
      </w:pPr>
      <w:r>
        <w:t xml:space="preserve">                        </w:t>
      </w:r>
      <w:r w:rsidRPr="00FC4E65">
        <w:rPr>
          <w:b/>
          <w:color w:val="C00000"/>
        </w:rPr>
        <w:t>COROT-N0-HK-Data</w:t>
      </w:r>
      <w:r w:rsidRPr="00FB2C83">
        <w:t>&lt;/pais:associatedDescriptorDataID&gt;</w:t>
      </w:r>
    </w:p>
    <w:p w14:paraId="09B1DE1C" w14:textId="77777777" w:rsidR="00DF3ECF" w:rsidRDefault="00FB2C83">
      <w:pPr>
        <w:pStyle w:val="Code"/>
      </w:pPr>
      <w:r w:rsidRPr="00FB2C83">
        <w:t xml:space="preserve">                  &lt;/pais:sipDataObject&gt;</w:t>
      </w:r>
    </w:p>
    <w:p w14:paraId="07A27DDD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7FC348C5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/&gt;</w:t>
      </w:r>
    </w:p>
    <w:p w14:paraId="01CBA455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7C6C009B" w14:textId="77777777" w:rsidR="00DF3ECF" w:rsidRPr="00D46C65" w:rsidRDefault="00DF3ECF">
      <w:pPr>
        <w:pStyle w:val="Code"/>
        <w:rPr>
          <w:lang w:val="fr-FR"/>
        </w:rPr>
      </w:pPr>
    </w:p>
    <w:p w14:paraId="56602F33" w14:textId="77777777" w:rsidR="00DF3ECF" w:rsidRPr="00D46C65" w:rsidRDefault="00DF3ECF">
      <w:pPr>
        <w:pStyle w:val="Code"/>
        <w:rPr>
          <w:lang w:val="fr-FR"/>
        </w:rPr>
      </w:pPr>
    </w:p>
    <w:p w14:paraId="42FF8FDE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613F176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4C71CFD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5403E6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="00AF4E3D">
        <w:sym w:font="Symbol" w:char="F0BF"/>
      </w:r>
    </w:p>
    <w:p w14:paraId="4CA5FB0F" w14:textId="77777777" w:rsidR="00DF3ECF" w:rsidRPr="00D46C65" w:rsidRDefault="00AF4E3D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</w:t>
      </w:r>
      <w:r w:rsidR="00FB2C83" w:rsidRPr="00D46C65">
        <w:rPr>
          <w:b/>
          <w:color w:val="C00000"/>
          <w:lang w:val="fr-FR"/>
        </w:rPr>
        <w:t>COROT-N0-HK-Data</w:t>
      </w:r>
      <w:r w:rsidR="00FB2C83" w:rsidRPr="00D46C65">
        <w:rPr>
          <w:lang w:val="fr-FR"/>
        </w:rPr>
        <w:t>&lt;/pais:associatedDescriptorDataID&gt;</w:t>
      </w:r>
    </w:p>
    <w:p w14:paraId="169D56E7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</w:t>
      </w:r>
      <w:r w:rsidRPr="00FB2C83">
        <w:t>&lt;/pais:sipDataObject&gt;</w:t>
      </w:r>
    </w:p>
    <w:p w14:paraId="2D1B9756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168999A8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/&gt;</w:t>
      </w:r>
    </w:p>
    <w:p w14:paraId="37D88C9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09962612" w14:textId="77777777" w:rsidR="00DF3ECF" w:rsidRPr="00D46C65" w:rsidRDefault="00DF3ECF">
      <w:pPr>
        <w:pStyle w:val="Code"/>
        <w:rPr>
          <w:lang w:val="fr-FR"/>
        </w:rPr>
      </w:pPr>
    </w:p>
    <w:p w14:paraId="603F304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32B95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xfdu:contentUnit&gt;</w:t>
      </w:r>
    </w:p>
    <w:p w14:paraId="6A16A97B" w14:textId="77777777" w:rsidR="00DF3ECF" w:rsidRDefault="00FB2C83">
      <w:pPr>
        <w:pStyle w:val="Code"/>
      </w:pPr>
      <w:r w:rsidRPr="00D46C65">
        <w:rPr>
          <w:lang w:val="fr-FR"/>
        </w:rPr>
        <w:t xml:space="preserve">   </w:t>
      </w:r>
      <w:r w:rsidRPr="00FB2C83">
        <w:t>&lt;/informationPackageMap&gt;</w:t>
      </w:r>
    </w:p>
    <w:p w14:paraId="0270B59E" w14:textId="77777777" w:rsidR="00DF3ECF" w:rsidRDefault="00DF3ECF">
      <w:pPr>
        <w:pStyle w:val="Code"/>
      </w:pPr>
    </w:p>
    <w:p w14:paraId="38F43163" w14:textId="77777777" w:rsidR="00DF3ECF" w:rsidRDefault="00FB2C83">
      <w:pPr>
        <w:pStyle w:val="Code"/>
      </w:pPr>
      <w:r w:rsidRPr="00FB2C83">
        <w:t xml:space="preserve">   &lt;</w:t>
      </w:r>
      <w:r w:rsidRPr="00FC4E65">
        <w:rPr>
          <w:b/>
        </w:rPr>
        <w:t>dataObjectSection</w:t>
      </w:r>
      <w:r w:rsidRPr="00FB2C83">
        <w:t>&gt;</w:t>
      </w:r>
    </w:p>
    <w:p w14:paraId="0B176548" w14:textId="77777777" w:rsidR="00DF3ECF" w:rsidRDefault="00DF3ECF">
      <w:pPr>
        <w:pStyle w:val="Code"/>
      </w:pPr>
    </w:p>
    <w:p w14:paraId="1B953C1F" w14:textId="77777777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&gt;</w:t>
      </w:r>
    </w:p>
    <w:p w14:paraId="4730373F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1FC43864" w14:textId="77777777" w:rsidR="00DF3ECF" w:rsidRDefault="00FB2C83">
      <w:pPr>
        <w:pStyle w:val="Code"/>
      </w:pPr>
      <w:r w:rsidRPr="00FB2C83">
        <w:t xml:space="preserve">            </w:t>
      </w:r>
      <w:r>
        <w:t>&lt;</w:t>
      </w:r>
      <w:r w:rsidRPr="00AF4E3D">
        <w:rPr>
          <w:b/>
        </w:rPr>
        <w:t>fileLocation</w:t>
      </w:r>
      <w:r>
        <w:t xml:space="preserve"> locatorType="URL"</w:t>
      </w:r>
    </w:p>
    <w:p w14:paraId="45B41943" w14:textId="77777777" w:rsidR="00DF3ECF" w:rsidRPr="00D46C65" w:rsidRDefault="00FC4E65">
      <w:pPr>
        <w:pStyle w:val="Code"/>
        <w:rPr>
          <w:b/>
          <w:lang w:val="fr-FR"/>
        </w:rPr>
      </w:pPr>
      <w:r>
        <w:t xml:space="preserve">         </w:t>
      </w:r>
      <w:r w:rsidR="00FB2C83">
        <w:t xml:space="preserve">      </w:t>
      </w:r>
      <w:r w:rsidR="00FB2C83" w:rsidRPr="00D46C65">
        <w:rPr>
          <w:lang w:val="fr-FR"/>
        </w:rPr>
        <w:t>href="</w:t>
      </w:r>
      <w:r w:rsidR="00FB2C83" w:rsidRPr="00D46C65">
        <w:rPr>
          <w:b/>
          <w:color w:val="C00000"/>
          <w:lang w:val="fr-FR"/>
        </w:rPr>
        <w:t>file:N0_HK/FRACTIOPPS1/</w:t>
      </w:r>
      <w:r w:rsidRPr="00FC4E65">
        <w:rPr>
          <w:b/>
        </w:rPr>
        <w:sym w:font="Symbol" w:char="F0BF"/>
      </w:r>
    </w:p>
    <w:p w14:paraId="2939FD60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lang w:val="fr-FR"/>
        </w:rPr>
        <w:t xml:space="preserve">                  </w:t>
      </w:r>
      <w:r w:rsidR="00FB2C83" w:rsidRPr="00D46C65">
        <w:rPr>
          <w:b/>
          <w:color w:val="C00000"/>
          <w:lang w:val="fr-FR"/>
        </w:rPr>
        <w:t>HK_FRACTIOPPS1_P_P_20070101T080503_20070117T235951.fits</w:t>
      </w:r>
      <w:r w:rsidR="00FB2C83" w:rsidRPr="00D46C65">
        <w:rPr>
          <w:lang w:val="fr-FR"/>
        </w:rPr>
        <w:t>"/&gt;</w:t>
      </w:r>
    </w:p>
    <w:p w14:paraId="30BA2424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700951DE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309694DB" w14:textId="77777777" w:rsidR="00DF3ECF" w:rsidRDefault="00FB2C83">
      <w:pPr>
        <w:pStyle w:val="Code"/>
      </w:pPr>
      <w:r w:rsidRPr="00FB2C83">
        <w:t xml:space="preserve">         &lt;/byteStream&gt;</w:t>
      </w:r>
    </w:p>
    <w:p w14:paraId="1BD95BEB" w14:textId="77777777" w:rsidR="00DF3ECF" w:rsidRDefault="00FB2C83">
      <w:pPr>
        <w:pStyle w:val="Code"/>
      </w:pPr>
      <w:r w:rsidRPr="00FB2C83">
        <w:t xml:space="preserve">      &lt;/dataObject&gt;</w:t>
      </w:r>
    </w:p>
    <w:p w14:paraId="7CA80F59" w14:textId="77777777" w:rsidR="00DF3ECF" w:rsidRDefault="00DF3ECF">
      <w:pPr>
        <w:pStyle w:val="Code"/>
      </w:pPr>
    </w:p>
    <w:p w14:paraId="5661C663" w14:textId="77777777" w:rsidR="00DF3ECF" w:rsidRDefault="00DF3ECF">
      <w:pPr>
        <w:pStyle w:val="Code"/>
      </w:pPr>
    </w:p>
    <w:p w14:paraId="0004A3F4" w14:textId="77777777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&gt;</w:t>
      </w:r>
    </w:p>
    <w:p w14:paraId="4D126EE7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573574A7" w14:textId="77777777" w:rsidR="00DF3ECF" w:rsidRDefault="00FB2C83">
      <w:pPr>
        <w:pStyle w:val="Code"/>
      </w:pPr>
      <w:r w:rsidRPr="00FB2C83">
        <w:t xml:space="preserve">            </w:t>
      </w:r>
      <w:r>
        <w:t>&lt;fileLocation locatorType="URL"</w:t>
      </w:r>
    </w:p>
    <w:p w14:paraId="38C8FF1D" w14:textId="77777777" w:rsidR="00DF3ECF" w:rsidRPr="00D46C65" w:rsidRDefault="00FB2C83">
      <w:pPr>
        <w:pStyle w:val="Code"/>
        <w:rPr>
          <w:b/>
          <w:szCs w:val="16"/>
          <w:lang w:val="fr-FR"/>
        </w:rPr>
      </w:pPr>
      <w:r>
        <w:t xml:space="preserve">      </w:t>
      </w:r>
      <w:r w:rsidR="00FC4E65">
        <w:t xml:space="preserve">         </w:t>
      </w:r>
      <w:r w:rsidRPr="00D46C65">
        <w:rPr>
          <w:lang w:val="fr-FR"/>
        </w:rPr>
        <w:t>href="</w:t>
      </w:r>
      <w:r w:rsidRPr="00D46C65">
        <w:rPr>
          <w:b/>
          <w:color w:val="C00000"/>
          <w:szCs w:val="16"/>
          <w:lang w:val="fr-FR"/>
        </w:rPr>
        <w:t>file:N0_HK/FRACTIOPPS1/</w:t>
      </w:r>
      <w:r w:rsidR="00FC4E65" w:rsidRPr="00FC4E65">
        <w:rPr>
          <w:b/>
          <w:szCs w:val="16"/>
        </w:rPr>
        <w:sym w:font="Symbol" w:char="F0BF"/>
      </w:r>
    </w:p>
    <w:p w14:paraId="11EFCA37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szCs w:val="16"/>
          <w:lang w:val="fr-FR"/>
        </w:rPr>
        <w:t xml:space="preserve">                  </w:t>
      </w:r>
      <w:r w:rsidR="00FB2C83" w:rsidRPr="00D46C65">
        <w:rPr>
          <w:b/>
          <w:color w:val="C00000"/>
          <w:szCs w:val="16"/>
          <w:lang w:val="fr-FR"/>
        </w:rPr>
        <w:t>HK_FRACTIOPPS1_P_P_20121001T000004_20121103T235941.fits</w:t>
      </w:r>
      <w:r w:rsidR="00FB2C83" w:rsidRPr="00D46C65">
        <w:rPr>
          <w:lang w:val="fr-FR"/>
        </w:rPr>
        <w:t>"/&gt;</w:t>
      </w:r>
    </w:p>
    <w:p w14:paraId="372D48D1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5F4F538A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0144B844" w14:textId="77777777" w:rsidR="00DF3ECF" w:rsidRDefault="00FB2C83">
      <w:pPr>
        <w:pStyle w:val="Code"/>
      </w:pPr>
      <w:r w:rsidRPr="00FB2C83">
        <w:t xml:space="preserve">         &lt;/byteStream&gt;</w:t>
      </w:r>
    </w:p>
    <w:p w14:paraId="445DC818" w14:textId="77777777" w:rsidR="00DF3ECF" w:rsidRDefault="00FB2C83">
      <w:pPr>
        <w:pStyle w:val="Code"/>
      </w:pPr>
      <w:r w:rsidRPr="00FB2C83">
        <w:t xml:space="preserve">      &lt;/dataObject&gt;</w:t>
      </w:r>
    </w:p>
    <w:p w14:paraId="5CD20DD2" w14:textId="77777777" w:rsidR="00DF3ECF" w:rsidRDefault="00DF3ECF">
      <w:pPr>
        <w:pStyle w:val="Code"/>
      </w:pPr>
    </w:p>
    <w:p w14:paraId="01691313" w14:textId="77777777" w:rsidR="00DF3ECF" w:rsidRDefault="00FB2C83">
      <w:pPr>
        <w:pStyle w:val="Code"/>
      </w:pPr>
      <w:r w:rsidRPr="00FB2C83">
        <w:t xml:space="preserve">   &lt;/dataObjectSection&gt;</w:t>
      </w:r>
    </w:p>
    <w:p w14:paraId="370D74F4" w14:textId="77777777" w:rsidR="00DF3ECF" w:rsidRDefault="00DF3ECF">
      <w:pPr>
        <w:pStyle w:val="Code"/>
      </w:pPr>
    </w:p>
    <w:p w14:paraId="1A4C7F33" w14:textId="77777777" w:rsidR="00DF3ECF" w:rsidRDefault="00FB2C83">
      <w:pPr>
        <w:pStyle w:val="Code"/>
      </w:pPr>
      <w:r w:rsidRPr="00FB2C83">
        <w:t>&lt;/xfdu:XFDU&gt;</w:t>
      </w:r>
    </w:p>
    <w:p w14:paraId="03B87C35" w14:textId="77777777" w:rsidR="00DF3ECF" w:rsidRDefault="008D2A1A">
      <w:pPr>
        <w:pStyle w:val="Code"/>
      </w:pPr>
      <w:r>
        <w:br w:type="column"/>
      </w:r>
      <w:r w:rsidR="00A1672F">
        <w:lastRenderedPageBreak/>
        <w:t>First SIP of Level 0 Datasets</w:t>
      </w:r>
    </w:p>
    <w:p w14:paraId="5781A4F7" w14:textId="77777777" w:rsidR="00DF3ECF" w:rsidRDefault="00F05A4C">
      <w:pPr>
        <w:pStyle w:val="Code"/>
      </w:pPr>
      <w:r w:rsidRPr="00F05A4C">
        <w:t>&lt;?xml version="1.0" encoding="UTF-8"?&gt;</w:t>
      </w:r>
    </w:p>
    <w:p w14:paraId="23A27BE9" w14:textId="77777777" w:rsidR="00DF3ECF" w:rsidRDefault="00DF3ECF">
      <w:pPr>
        <w:pStyle w:val="Code"/>
      </w:pPr>
    </w:p>
    <w:p w14:paraId="2B786DDE" w14:textId="77777777" w:rsidR="00DF3ECF" w:rsidRDefault="00F05A4C">
      <w:pPr>
        <w:pStyle w:val="Code"/>
      </w:pPr>
      <w:r w:rsidRPr="00F05A4C">
        <w:t>&lt;</w:t>
      </w:r>
      <w:r w:rsidRPr="00992FC4">
        <w:rPr>
          <w:b/>
        </w:rPr>
        <w:t>xfdu:XFDU</w:t>
      </w:r>
      <w:r w:rsidRPr="00F05A4C">
        <w:t xml:space="preserve"> xmlns:pais="urn:ccsds:schema:pais:1"</w:t>
      </w:r>
    </w:p>
    <w:p w14:paraId="461B976B" w14:textId="77777777" w:rsidR="00DF3ECF" w:rsidRDefault="00F05A4C">
      <w:pPr>
        <w:pStyle w:val="Code"/>
      </w:pPr>
      <w:r>
        <w:t xml:space="preserve">          </w:t>
      </w:r>
      <w:r w:rsidRPr="00F05A4C">
        <w:t xml:space="preserve"> xmlns:xfdu="urn:ccsds:schema:xfdu:1"&gt;</w:t>
      </w:r>
    </w:p>
    <w:p w14:paraId="2B8CBF6F" w14:textId="77777777" w:rsidR="00DF3ECF" w:rsidRDefault="00DF3ECF">
      <w:pPr>
        <w:pStyle w:val="Code"/>
      </w:pPr>
    </w:p>
    <w:p w14:paraId="5198DDD0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packageHeader</w:t>
      </w:r>
      <w:r w:rsidRPr="00F05A4C">
        <w:t xml:space="preserve"> ID="COROT-N0-SIP-0021"&gt;</w:t>
      </w:r>
    </w:p>
    <w:p w14:paraId="70826241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</w:t>
      </w:r>
      <w:r w:rsidRPr="00D46C65">
        <w:rPr>
          <w:lang w:val="fr-FR"/>
        </w:rPr>
        <w:t>&lt;volumeInfo&gt;</w:t>
      </w:r>
    </w:p>
    <w:p w14:paraId="550054D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8C2C3D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32E0213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5B671C7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1DBBC0C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6DF209B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</w:t>
      </w:r>
      <w:r w:rsidRPr="00F05A4C">
        <w:t>&lt;</w:t>
      </w:r>
      <w:r w:rsidRPr="00992FC4">
        <w:rPr>
          <w:b/>
        </w:rPr>
        <w:t>pais:sipID</w:t>
      </w:r>
      <w:r w:rsidRPr="00F05A4C">
        <w:t>&gt;</w:t>
      </w:r>
      <w:r w:rsidRPr="00CE6ABF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21</w:t>
      </w:r>
      <w:r w:rsidRPr="00F05A4C">
        <w:t>&lt;/pais:sipID&gt;</w:t>
      </w:r>
    </w:p>
    <w:p w14:paraId="78F2A861" w14:textId="77777777" w:rsidR="00DF3ECF" w:rsidRDefault="00F05A4C">
      <w:pPr>
        <w:pStyle w:val="Code"/>
      </w:pPr>
      <w:r w:rsidRPr="00F05A4C">
        <w:t xml:space="preserve">               &lt;pais:producerSourceID&gt;CNES&lt;/pais:producerSourceID&gt;</w:t>
      </w:r>
    </w:p>
    <w:p w14:paraId="10329BC9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producerArchiveProjectID</w:t>
      </w:r>
      <w:r w:rsidRPr="00F05A4C">
        <w:t>&gt;</w:t>
      </w:r>
      <w:r w:rsidRPr="00CE6ABF">
        <w:rPr>
          <w:b/>
          <w:color w:val="C00000"/>
        </w:rPr>
        <w:t>COROT-N0</w:t>
      </w:r>
    </w:p>
    <w:p w14:paraId="008F1BF4" w14:textId="77777777" w:rsidR="00DF3ECF" w:rsidRDefault="00F05A4C">
      <w:pPr>
        <w:pStyle w:val="Code"/>
      </w:pPr>
      <w:r>
        <w:t xml:space="preserve">                  </w:t>
      </w:r>
      <w:r w:rsidRPr="00F05A4C">
        <w:t>&lt;/pais:producerArchiveProjectID&gt;</w:t>
      </w:r>
    </w:p>
    <w:p w14:paraId="0D302062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ContentTypeID</w:t>
      </w:r>
      <w:r w:rsidRPr="00F05A4C">
        <w:t>&gt;</w:t>
      </w:r>
      <w:r w:rsidRPr="00CE6ABF">
        <w:rPr>
          <w:b/>
          <w:color w:val="C00000"/>
        </w:rPr>
        <w:t>SIP-COROT-N0-PRODUCT-SET</w:t>
      </w:r>
    </w:p>
    <w:p w14:paraId="0A5700AF" w14:textId="77777777" w:rsidR="00DF3ECF" w:rsidRDefault="00F05A4C">
      <w:pPr>
        <w:pStyle w:val="Code"/>
      </w:pPr>
      <w:r>
        <w:t xml:space="preserve">                  </w:t>
      </w:r>
      <w:r w:rsidRPr="00F05A4C">
        <w:t>&lt;/pais:sipContentTypeID&gt;</w:t>
      </w:r>
    </w:p>
    <w:p w14:paraId="46C1F794" w14:textId="77777777" w:rsidR="00DF3ECF" w:rsidRDefault="00F05A4C">
      <w:pPr>
        <w:pStyle w:val="Code"/>
      </w:pPr>
      <w:r w:rsidRPr="00F05A4C">
        <w:t xml:space="preserve">               &lt;pais:sipSequenceNumber&gt;21&lt;/pais:sipSequenceNumber&gt;</w:t>
      </w:r>
    </w:p>
    <w:p w14:paraId="1A43BB3A" w14:textId="77777777" w:rsidR="00DF3ECF" w:rsidRDefault="00F05A4C">
      <w:pPr>
        <w:pStyle w:val="Code"/>
      </w:pPr>
      <w:r w:rsidRPr="00F05A4C">
        <w:t xml:space="preserve">            &lt;/pais:sipGlobalInformation&gt;</w:t>
      </w:r>
    </w:p>
    <w:p w14:paraId="337262C2" w14:textId="77777777" w:rsidR="00DF3ECF" w:rsidRDefault="00F05A4C">
      <w:pPr>
        <w:pStyle w:val="Code"/>
      </w:pPr>
      <w:r w:rsidRPr="00F05A4C">
        <w:t xml:space="preserve">         &lt;/extension&gt;</w:t>
      </w:r>
    </w:p>
    <w:p w14:paraId="46437947" w14:textId="77777777" w:rsidR="00DF3ECF" w:rsidRDefault="00F05A4C">
      <w:pPr>
        <w:pStyle w:val="Code"/>
      </w:pPr>
      <w:r w:rsidRPr="00F05A4C">
        <w:t xml:space="preserve">      &lt;/environmentInfo&gt;</w:t>
      </w:r>
    </w:p>
    <w:p w14:paraId="2590799A" w14:textId="77777777" w:rsidR="00DF3ECF" w:rsidRDefault="00F05A4C">
      <w:pPr>
        <w:pStyle w:val="Code"/>
      </w:pPr>
      <w:r w:rsidRPr="00F05A4C">
        <w:t xml:space="preserve">   &lt;/packageHeader&gt;</w:t>
      </w:r>
    </w:p>
    <w:p w14:paraId="3295D67F" w14:textId="77777777" w:rsidR="00DF3ECF" w:rsidRDefault="00DF3ECF">
      <w:pPr>
        <w:pStyle w:val="Code"/>
      </w:pPr>
    </w:p>
    <w:p w14:paraId="39529FE7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informationPackageMap</w:t>
      </w:r>
      <w:r w:rsidRPr="00F05A4C">
        <w:t>&gt;</w:t>
      </w:r>
    </w:p>
    <w:p w14:paraId="31CD2B9F" w14:textId="77777777" w:rsidR="00DF3ECF" w:rsidRDefault="00DF3ECF">
      <w:pPr>
        <w:pStyle w:val="Code"/>
      </w:pPr>
    </w:p>
    <w:p w14:paraId="270F504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xfdu:contentUnit</w:t>
      </w:r>
      <w:r w:rsidRPr="00F05A4C">
        <w:t>&gt;</w:t>
      </w:r>
    </w:p>
    <w:p w14:paraId="11875B49" w14:textId="77777777" w:rsidR="00DF3ECF" w:rsidRDefault="00F05A4C">
      <w:pPr>
        <w:pStyle w:val="Code"/>
      </w:pPr>
      <w:r w:rsidRPr="00F05A4C">
        <w:t xml:space="preserve">         &lt;extension&gt;</w:t>
      </w:r>
    </w:p>
    <w:p w14:paraId="10C5A86F" w14:textId="77777777" w:rsidR="00DF3ECF" w:rsidRDefault="00F05A4C">
      <w:pPr>
        <w:pStyle w:val="Code"/>
      </w:pPr>
      <w:r w:rsidRPr="00F05A4C">
        <w:t xml:space="preserve">            &lt;</w:t>
      </w:r>
      <w:r w:rsidRPr="00992FC4">
        <w:rPr>
          <w:b/>
        </w:rPr>
        <w:t>pais:sipTransferObject</w:t>
      </w:r>
      <w:r w:rsidRPr="00F05A4C">
        <w:t>&gt;</w:t>
      </w:r>
    </w:p>
    <w:p w14:paraId="09DB648C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descriptorID</w:t>
      </w:r>
      <w:r w:rsidRPr="00F05A4C">
        <w:t>&gt;</w:t>
      </w:r>
      <w:r w:rsidRPr="00CE6ABF">
        <w:rPr>
          <w:b/>
          <w:color w:val="C00000"/>
        </w:rPr>
        <w:t>COROT-N0-RUN-PRODUCT-SET</w:t>
      </w:r>
    </w:p>
    <w:p w14:paraId="40AD0781" w14:textId="77777777" w:rsidR="00DF3ECF" w:rsidRDefault="00F05A4C">
      <w:pPr>
        <w:pStyle w:val="Code"/>
      </w:pPr>
      <w:r>
        <w:t xml:space="preserve">                  </w:t>
      </w:r>
      <w:r w:rsidRPr="00F05A4C">
        <w:t>&lt;/pais:descriptorID&gt;</w:t>
      </w:r>
    </w:p>
    <w:p w14:paraId="4905C5FE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transferObjectID</w:t>
      </w:r>
      <w:r w:rsidRPr="00F05A4C">
        <w:t>&gt;</w:t>
      </w:r>
      <w:r w:rsidRPr="00CE6ABF">
        <w:rPr>
          <w:b/>
          <w:color w:val="C00000"/>
        </w:rPr>
        <w:t>COROT-N0-RUN-PRODUCT-SET-</w:t>
      </w:r>
      <w:r w:rsidRPr="008D2A1A">
        <w:rPr>
          <w:b/>
          <w:color w:val="FFFFFF" w:themeColor="background1"/>
          <w:shd w:val="clear" w:color="auto" w:fill="C00000"/>
        </w:rPr>
        <w:t>0001</w:t>
      </w:r>
    </w:p>
    <w:p w14:paraId="7D896AD9" w14:textId="77777777" w:rsidR="00DF3ECF" w:rsidRDefault="00F05A4C">
      <w:pPr>
        <w:pStyle w:val="Code"/>
      </w:pPr>
      <w:r>
        <w:t xml:space="preserve">                  </w:t>
      </w:r>
      <w:r w:rsidRPr="00F05A4C">
        <w:t>&lt;/pais:transferObjectID&gt;</w:t>
      </w:r>
    </w:p>
    <w:p w14:paraId="1BD51546" w14:textId="77777777" w:rsidR="00DF3ECF" w:rsidRDefault="00F05A4C">
      <w:pPr>
        <w:pStyle w:val="Code"/>
      </w:pPr>
      <w:r w:rsidRPr="00F05A4C">
        <w:t xml:space="preserve">               &lt;pais:lastTransferObjectFlag&gt;FALSE</w:t>
      </w:r>
    </w:p>
    <w:p w14:paraId="589DDD71" w14:textId="77777777" w:rsidR="00DF3ECF" w:rsidRDefault="00F05A4C">
      <w:pPr>
        <w:pStyle w:val="Code"/>
      </w:pPr>
      <w:r>
        <w:t xml:space="preserve">                  </w:t>
      </w:r>
      <w:r w:rsidRPr="00F05A4C">
        <w:t>&lt;/pais:lastTransferObjectFlag&gt;</w:t>
      </w:r>
    </w:p>
    <w:p w14:paraId="3B452F0A" w14:textId="77777777" w:rsidR="00DF3ECF" w:rsidRDefault="00F05A4C">
      <w:pPr>
        <w:pStyle w:val="Code"/>
      </w:pPr>
      <w:r w:rsidRPr="00F05A4C">
        <w:t xml:space="preserve">            &lt;/pais:sipTransferObject&gt;</w:t>
      </w:r>
    </w:p>
    <w:p w14:paraId="682A5731" w14:textId="77777777" w:rsidR="00DF3ECF" w:rsidRDefault="00F05A4C">
      <w:pPr>
        <w:pStyle w:val="Code"/>
      </w:pPr>
      <w:r w:rsidRPr="00F05A4C">
        <w:t xml:space="preserve">         &lt;/extension&gt;</w:t>
      </w:r>
    </w:p>
    <w:p w14:paraId="3B5FD45C" w14:textId="77777777" w:rsidR="00DF3ECF" w:rsidRDefault="00DF3ECF">
      <w:pPr>
        <w:pStyle w:val="Code"/>
      </w:pPr>
    </w:p>
    <w:p w14:paraId="666293ED" w14:textId="77777777" w:rsidR="00DF3ECF" w:rsidRDefault="00F05A4C">
      <w:pPr>
        <w:pStyle w:val="Code"/>
      </w:pPr>
      <w:r w:rsidRPr="00F05A4C">
        <w:t xml:space="preserve">         &lt;</w:t>
      </w:r>
      <w:r w:rsidRPr="00427CBE">
        <w:rPr>
          <w:b/>
        </w:rPr>
        <w:t>xfdu:contentUnit</w:t>
      </w:r>
      <w:r w:rsidRPr="00F05A4C">
        <w:t>&gt;</w:t>
      </w:r>
    </w:p>
    <w:p w14:paraId="6ED1E860" w14:textId="77777777" w:rsidR="00DF3ECF" w:rsidRDefault="00F05A4C">
      <w:pPr>
        <w:pStyle w:val="Code"/>
      </w:pPr>
      <w:r w:rsidRPr="00F05A4C">
        <w:t xml:space="preserve">            &lt;extension&gt;</w:t>
      </w:r>
    </w:p>
    <w:p w14:paraId="05CC9FB1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TransferObjectGroup</w:t>
      </w:r>
      <w:r w:rsidRPr="00F05A4C">
        <w:t>&gt;</w:t>
      </w:r>
    </w:p>
    <w:p w14:paraId="161703AC" w14:textId="77777777" w:rsidR="00DF3ECF" w:rsidRDefault="00F05A4C">
      <w:pPr>
        <w:pStyle w:val="Code"/>
      </w:pPr>
      <w:r w:rsidRPr="00F05A4C">
        <w:t xml:space="preserve">                  &lt;</w:t>
      </w:r>
      <w:r w:rsidRPr="00992FC4">
        <w:rPr>
          <w:b/>
        </w:rPr>
        <w:t>pais:associatedDescriptorGroupTypeID</w:t>
      </w:r>
      <w:r w:rsidRPr="00F05A4C">
        <w:t>&gt;</w:t>
      </w:r>
      <w:r w:rsidRPr="00CE6ABF">
        <w:rPr>
          <w:b/>
          <w:color w:val="C00000"/>
        </w:rPr>
        <w:t>COROT-N0-Run</w:t>
      </w:r>
    </w:p>
    <w:p w14:paraId="0BF4A41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4346FE10" w14:textId="77777777" w:rsidR="00DF3ECF" w:rsidRDefault="00F05A4C">
      <w:pPr>
        <w:pStyle w:val="Code"/>
      </w:pPr>
      <w:r w:rsidRPr="00F05A4C">
        <w:t xml:space="preserve">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N0/RUN03_IRA01</w:t>
      </w:r>
    </w:p>
    <w:p w14:paraId="158D7625" w14:textId="77777777" w:rsidR="00DF3ECF" w:rsidRDefault="00F05A4C">
      <w:pPr>
        <w:pStyle w:val="Code"/>
      </w:pPr>
      <w:r>
        <w:t xml:space="preserve">                     </w:t>
      </w:r>
      <w:r w:rsidRPr="00F05A4C">
        <w:t>&lt;/pais:transferObjectGroupInstanceName&gt;</w:t>
      </w:r>
    </w:p>
    <w:p w14:paraId="6EFA241C" w14:textId="77777777" w:rsidR="00DF3ECF" w:rsidRDefault="00F05A4C">
      <w:pPr>
        <w:pStyle w:val="Code"/>
      </w:pPr>
      <w:r w:rsidRPr="00F05A4C">
        <w:t xml:space="preserve">               &lt;/pais:sipTransferObjectGroup&gt;</w:t>
      </w:r>
    </w:p>
    <w:p w14:paraId="0D4828A2" w14:textId="77777777" w:rsidR="00DF3ECF" w:rsidRDefault="00F05A4C">
      <w:pPr>
        <w:pStyle w:val="Code"/>
      </w:pPr>
      <w:r w:rsidRPr="00F05A4C">
        <w:t xml:space="preserve">            &lt;/extension&gt;</w:t>
      </w:r>
    </w:p>
    <w:p w14:paraId="244B760B" w14:textId="77777777" w:rsidR="00DF3ECF" w:rsidRDefault="00DF3ECF">
      <w:pPr>
        <w:pStyle w:val="Code"/>
      </w:pPr>
    </w:p>
    <w:p w14:paraId="7DFC3765" w14:textId="77777777" w:rsidR="00DF3ECF" w:rsidRDefault="00F05A4C">
      <w:pPr>
        <w:pStyle w:val="Code"/>
      </w:pPr>
      <w:r w:rsidRPr="00F05A4C">
        <w:t xml:space="preserve">            &lt;</w:t>
      </w:r>
      <w:r w:rsidRPr="00427CBE">
        <w:rPr>
          <w:b/>
        </w:rPr>
        <w:t>xfdu:contentUnit</w:t>
      </w:r>
      <w:r w:rsidRPr="00F05A4C">
        <w:t>&gt;</w:t>
      </w:r>
    </w:p>
    <w:p w14:paraId="4FE60EC2" w14:textId="77777777" w:rsidR="00DF3ECF" w:rsidRDefault="00F05A4C">
      <w:pPr>
        <w:pStyle w:val="Code"/>
      </w:pPr>
      <w:r w:rsidRPr="00F05A4C">
        <w:t xml:space="preserve">               &lt;extension&gt;</w:t>
      </w:r>
    </w:p>
    <w:p w14:paraId="47D10610" w14:textId="77777777" w:rsidR="00DF3ECF" w:rsidRDefault="00F05A4C">
      <w:pPr>
        <w:pStyle w:val="Code"/>
      </w:pPr>
      <w:r w:rsidRPr="00F05A4C">
        <w:t xml:space="preserve">                  &lt;</w:t>
      </w:r>
      <w:r w:rsidRPr="00992FC4">
        <w:rPr>
          <w:b/>
        </w:rPr>
        <w:t>pais:sipTransferObjectGroup</w:t>
      </w:r>
      <w:r w:rsidRPr="00F05A4C">
        <w:t>&gt;</w:t>
      </w:r>
    </w:p>
    <w:p w14:paraId="38E268A2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associatedDescriptorGroupTypeID</w:t>
      </w:r>
      <w:r w:rsidRPr="00F05A4C">
        <w:t>&gt;</w:t>
      </w:r>
    </w:p>
    <w:p w14:paraId="60D4DA01" w14:textId="77777777" w:rsidR="00DF3ECF" w:rsidRDefault="00F05A4C">
      <w:pPr>
        <w:pStyle w:val="Code"/>
        <w:rPr>
          <w:b/>
          <w:color w:val="C00000"/>
        </w:rPr>
      </w:pPr>
      <w:r>
        <w:t xml:space="preserve">                        </w:t>
      </w:r>
      <w:r w:rsidRPr="00CE6ABF">
        <w:rPr>
          <w:b/>
          <w:color w:val="C00000"/>
        </w:rPr>
        <w:t>COROT-N0-Product-Type</w:t>
      </w:r>
    </w:p>
    <w:p w14:paraId="60BC395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2FEFDA47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AN0_BKGROUND</w:t>
      </w:r>
    </w:p>
    <w:p w14:paraId="1F95A751" w14:textId="77777777" w:rsidR="00DF3ECF" w:rsidRPr="00D46C65" w:rsidRDefault="00F05A4C">
      <w:pPr>
        <w:pStyle w:val="Code"/>
        <w:rPr>
          <w:lang w:val="fr-FR"/>
        </w:rPr>
      </w:pPr>
      <w:r>
        <w:t xml:space="preserve">                        </w:t>
      </w:r>
      <w:r w:rsidRPr="00D46C65">
        <w:rPr>
          <w:lang w:val="fr-FR"/>
        </w:rPr>
        <w:t>&lt;/pais:transferObjectGroupInstanceName&gt;</w:t>
      </w:r>
    </w:p>
    <w:p w14:paraId="4B4099E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lastRenderedPageBreak/>
        <w:t xml:space="preserve">                  &lt;/pais:sipTransferObjectGroup&gt;</w:t>
      </w:r>
    </w:p>
    <w:p w14:paraId="085C233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extension&gt;</w:t>
      </w:r>
    </w:p>
    <w:p w14:paraId="51BF7342" w14:textId="77777777" w:rsidR="00DF3ECF" w:rsidRPr="00D46C65" w:rsidRDefault="00DF3ECF">
      <w:pPr>
        <w:pStyle w:val="Code"/>
        <w:rPr>
          <w:lang w:val="fr-FR"/>
        </w:rPr>
      </w:pPr>
    </w:p>
    <w:p w14:paraId="38B57DF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25AF835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594F7DE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599E99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346945C0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5A59E0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7DAB8299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37BE198C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992FC4">
        <w:rPr>
          <w:b/>
        </w:rPr>
        <w:t>dataObjectPointer</w:t>
      </w:r>
    </w:p>
    <w:p w14:paraId="12E6F457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/&gt;</w:t>
      </w:r>
    </w:p>
    <w:p w14:paraId="41387756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E46EDE4" w14:textId="77777777" w:rsidR="00DF3ECF" w:rsidRPr="00D46C65" w:rsidRDefault="00DF3ECF">
      <w:pPr>
        <w:pStyle w:val="Code"/>
        <w:rPr>
          <w:lang w:val="fr-FR"/>
        </w:rPr>
      </w:pPr>
    </w:p>
    <w:p w14:paraId="722120E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BF795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424E08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75C5C09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3E7ACAE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07C7F76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1D6A4C29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11F88768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066F5157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/&gt;</w:t>
      </w:r>
    </w:p>
    <w:p w14:paraId="77901EB0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6EF64CF5" w14:textId="77777777" w:rsidR="00DF3ECF" w:rsidRPr="00D46C65" w:rsidRDefault="00DF3ECF">
      <w:pPr>
        <w:pStyle w:val="Code"/>
        <w:rPr>
          <w:lang w:val="fr-FR"/>
        </w:rPr>
      </w:pPr>
    </w:p>
    <w:p w14:paraId="79F3392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2E3970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7024F07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542A86D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7E839CB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1A20755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6A438345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3B0FCC07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6812F9D7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/&gt;</w:t>
      </w:r>
    </w:p>
    <w:p w14:paraId="3B078A0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B469E49" w14:textId="77777777" w:rsidR="00DF3ECF" w:rsidRPr="00D46C65" w:rsidRDefault="00DF3ECF">
      <w:pPr>
        <w:pStyle w:val="Code"/>
        <w:rPr>
          <w:lang w:val="fr-FR"/>
        </w:rPr>
      </w:pPr>
    </w:p>
    <w:p w14:paraId="4F33206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76EC6A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FC75665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D4A5235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37409C4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4B87EF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74EC0A38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1E50F889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235B72B8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/&gt;</w:t>
      </w:r>
    </w:p>
    <w:p w14:paraId="064CB33F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4785266B" w14:textId="77777777" w:rsidR="00DF3ECF" w:rsidRPr="00D46C65" w:rsidRDefault="00DF3ECF">
      <w:pPr>
        <w:pStyle w:val="Code"/>
        <w:rPr>
          <w:lang w:val="fr-FR"/>
        </w:rPr>
      </w:pPr>
    </w:p>
    <w:p w14:paraId="5A1FA8F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BA2F51D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05A20F0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35279A45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4B56264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3074A2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09B3DA1D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53C34341" w14:textId="77777777" w:rsidR="00DF3ECF" w:rsidRDefault="00F05A4C">
      <w:pPr>
        <w:pStyle w:val="Code"/>
      </w:pPr>
      <w:r w:rsidRPr="00F05A4C">
        <w:t xml:space="preserve">                  &lt;</w:t>
      </w:r>
      <w:r w:rsidRPr="00427CBE">
        <w:rPr>
          <w:b/>
        </w:rPr>
        <w:t>dataObjectPointer</w:t>
      </w:r>
    </w:p>
    <w:p w14:paraId="04F801B6" w14:textId="77777777" w:rsidR="00DF3ECF" w:rsidRDefault="00F05A4C">
      <w:pPr>
        <w:pStyle w:val="Code"/>
      </w:pPr>
      <w:r>
        <w:t xml:space="preserve">                    </w:t>
      </w:r>
      <w:r w:rsidRPr="00F05A4C">
        <w:t xml:space="preserve"> 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/&gt;</w:t>
      </w:r>
    </w:p>
    <w:p w14:paraId="3966689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8C6B7D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lastRenderedPageBreak/>
        <w:t xml:space="preserve">            &lt;/xfdu:contentUnit&gt;</w:t>
      </w:r>
    </w:p>
    <w:p w14:paraId="6A8807F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FA6DD3B" w14:textId="77777777" w:rsidR="00DF3ECF" w:rsidRDefault="00F05A4C">
      <w:pPr>
        <w:pStyle w:val="Code"/>
      </w:pPr>
      <w:r w:rsidRPr="00D46C65">
        <w:rPr>
          <w:lang w:val="fr-FR"/>
        </w:rPr>
        <w:t xml:space="preserve">      </w:t>
      </w:r>
      <w:r w:rsidRPr="00F05A4C">
        <w:t>&lt;/xfdu:contentUnit&gt;</w:t>
      </w:r>
    </w:p>
    <w:p w14:paraId="3F82115A" w14:textId="77777777" w:rsidR="00DF3ECF" w:rsidRDefault="00F05A4C">
      <w:pPr>
        <w:pStyle w:val="Code"/>
      </w:pPr>
      <w:r w:rsidRPr="00F05A4C">
        <w:t xml:space="preserve">   &lt;/informationPackageMap&gt;</w:t>
      </w:r>
    </w:p>
    <w:p w14:paraId="7BE07957" w14:textId="77777777" w:rsidR="00DF3ECF" w:rsidRDefault="00DF3ECF">
      <w:pPr>
        <w:pStyle w:val="Code"/>
      </w:pPr>
    </w:p>
    <w:p w14:paraId="6D9C0207" w14:textId="77777777" w:rsidR="00DF3ECF" w:rsidRDefault="00F05A4C">
      <w:pPr>
        <w:pStyle w:val="Code"/>
      </w:pPr>
      <w:r w:rsidRPr="00F05A4C">
        <w:t xml:space="preserve">   &lt;</w:t>
      </w:r>
      <w:r w:rsidRPr="00427CBE">
        <w:rPr>
          <w:b/>
        </w:rPr>
        <w:t>dataObjectSection</w:t>
      </w:r>
      <w:r w:rsidRPr="00F05A4C">
        <w:t>&gt;</w:t>
      </w:r>
    </w:p>
    <w:p w14:paraId="1506B776" w14:textId="77777777" w:rsidR="00DF3ECF" w:rsidRDefault="00DF3ECF">
      <w:pPr>
        <w:pStyle w:val="Code"/>
      </w:pPr>
    </w:p>
    <w:p w14:paraId="3DB8F984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&gt;</w:t>
      </w:r>
    </w:p>
    <w:p w14:paraId="7C491A03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B77D5DC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5F541AA2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79.tar.gz</w:t>
      </w:r>
      <w:r w:rsidRPr="00F05A4C">
        <w:t>"/&gt;</w:t>
      </w:r>
    </w:p>
    <w:p w14:paraId="388E9E28" w14:textId="77777777" w:rsidR="00DF3ECF" w:rsidRDefault="00F05A4C">
      <w:pPr>
        <w:pStyle w:val="Code"/>
      </w:pPr>
      <w:r>
        <w:t xml:space="preserve">            &lt;checksum</w:t>
      </w:r>
    </w:p>
    <w:p w14:paraId="52562E2F" w14:textId="77777777" w:rsidR="00DF3ECF" w:rsidRDefault="00F05A4C">
      <w:pPr>
        <w:pStyle w:val="Code"/>
      </w:pPr>
      <w:r>
        <w:t xml:space="preserve">               </w:t>
      </w:r>
      <w:r w:rsidRPr="00F05A4C">
        <w:t>checksumName="MD5"&gt;d41d8cd98f00b204e9800998ecf8427e&lt;/checksum&gt;</w:t>
      </w:r>
    </w:p>
    <w:p w14:paraId="4F36B01E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00F5016" w14:textId="77777777" w:rsidR="00DF3ECF" w:rsidRDefault="00F05A4C">
      <w:pPr>
        <w:pStyle w:val="Code"/>
      </w:pPr>
      <w:r w:rsidRPr="00F05A4C">
        <w:t xml:space="preserve">      &lt;/dataObject&gt;</w:t>
      </w:r>
    </w:p>
    <w:p w14:paraId="667FFFA8" w14:textId="77777777" w:rsidR="00DF3ECF" w:rsidRDefault="00DF3ECF">
      <w:pPr>
        <w:pStyle w:val="Code"/>
      </w:pPr>
    </w:p>
    <w:p w14:paraId="577FBB8E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&gt;</w:t>
      </w:r>
    </w:p>
    <w:p w14:paraId="5A4B10CC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0CD056A0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2F97FCE9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80.tar.gz</w:t>
      </w:r>
      <w:r w:rsidRPr="00F05A4C">
        <w:t>"/&gt;</w:t>
      </w:r>
    </w:p>
    <w:p w14:paraId="74CE46BD" w14:textId="77777777" w:rsidR="00DF3ECF" w:rsidRDefault="00F05A4C">
      <w:pPr>
        <w:pStyle w:val="Code"/>
      </w:pPr>
      <w:r w:rsidRPr="00F05A4C">
        <w:t xml:space="preserve">            &lt;checksum</w:t>
      </w:r>
    </w:p>
    <w:p w14:paraId="287CC78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55FF8472" w14:textId="77777777" w:rsidR="00DF3ECF" w:rsidRDefault="00F05A4C">
      <w:pPr>
        <w:pStyle w:val="Code"/>
      </w:pPr>
      <w:r w:rsidRPr="00F05A4C">
        <w:t xml:space="preserve">         &lt;/byteStream&gt;</w:t>
      </w:r>
    </w:p>
    <w:p w14:paraId="4688F3AA" w14:textId="77777777" w:rsidR="00DF3ECF" w:rsidRDefault="00F05A4C">
      <w:pPr>
        <w:pStyle w:val="Code"/>
      </w:pPr>
      <w:r w:rsidRPr="00F05A4C">
        <w:t xml:space="preserve">      &lt;/dataObject&gt;</w:t>
      </w:r>
    </w:p>
    <w:p w14:paraId="0EF889F7" w14:textId="77777777" w:rsidR="00DF3ECF" w:rsidRDefault="00DF3ECF">
      <w:pPr>
        <w:pStyle w:val="Code"/>
      </w:pPr>
    </w:p>
    <w:p w14:paraId="6FD18DF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&gt;</w:t>
      </w:r>
    </w:p>
    <w:p w14:paraId="55401046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5BD3BA7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7A63090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1.tar.gz</w:t>
      </w:r>
      <w:r w:rsidRPr="00F05A4C">
        <w:t>"/&gt;</w:t>
      </w:r>
    </w:p>
    <w:p w14:paraId="5DA1D54F" w14:textId="77777777" w:rsidR="00DF3ECF" w:rsidRDefault="00F05A4C">
      <w:pPr>
        <w:pStyle w:val="Code"/>
      </w:pPr>
      <w:r w:rsidRPr="00F05A4C">
        <w:t xml:space="preserve">            &lt;checksum</w:t>
      </w:r>
    </w:p>
    <w:p w14:paraId="24811F1A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0892F566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8DD1270" w14:textId="77777777" w:rsidR="00DF3ECF" w:rsidRDefault="00F05A4C">
      <w:pPr>
        <w:pStyle w:val="Code"/>
      </w:pPr>
      <w:r w:rsidRPr="00F05A4C">
        <w:t xml:space="preserve">      &lt;/dataObject&gt;</w:t>
      </w:r>
    </w:p>
    <w:p w14:paraId="24191800" w14:textId="77777777" w:rsidR="00DF3ECF" w:rsidRDefault="00DF3ECF">
      <w:pPr>
        <w:pStyle w:val="Code"/>
      </w:pPr>
    </w:p>
    <w:p w14:paraId="71BA6C2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&gt;</w:t>
      </w:r>
    </w:p>
    <w:p w14:paraId="17D3D7D5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350BBAC1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E0856AE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2.tar.gz</w:t>
      </w:r>
      <w:r w:rsidRPr="00F05A4C">
        <w:t>"/&gt;</w:t>
      </w:r>
    </w:p>
    <w:p w14:paraId="40F21F83" w14:textId="77777777" w:rsidR="00DF3ECF" w:rsidRDefault="00F05A4C">
      <w:pPr>
        <w:pStyle w:val="Code"/>
      </w:pPr>
      <w:r w:rsidRPr="00F05A4C">
        <w:t xml:space="preserve">            &lt;checksum</w:t>
      </w:r>
    </w:p>
    <w:p w14:paraId="23AFB750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27183FEC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858FBA0" w14:textId="77777777" w:rsidR="00DF3ECF" w:rsidRDefault="00F05A4C">
      <w:pPr>
        <w:pStyle w:val="Code"/>
      </w:pPr>
      <w:r w:rsidRPr="00F05A4C">
        <w:t xml:space="preserve">      &lt;/dataObject&gt;</w:t>
      </w:r>
    </w:p>
    <w:p w14:paraId="38BA207D" w14:textId="77777777" w:rsidR="00DF3ECF" w:rsidRDefault="00DF3ECF">
      <w:pPr>
        <w:pStyle w:val="Code"/>
      </w:pPr>
    </w:p>
    <w:p w14:paraId="577D1C72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&gt;</w:t>
      </w:r>
    </w:p>
    <w:p w14:paraId="75B934BA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5D28B250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7D4D92E2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3.tar.gz</w:t>
      </w:r>
      <w:r w:rsidRPr="00F05A4C">
        <w:t>"/&gt;</w:t>
      </w:r>
    </w:p>
    <w:p w14:paraId="2408D08E" w14:textId="77777777" w:rsidR="00DF3ECF" w:rsidRDefault="00F05A4C">
      <w:pPr>
        <w:pStyle w:val="Code"/>
      </w:pPr>
      <w:r w:rsidRPr="00F05A4C">
        <w:t xml:space="preserve">            &lt;checksum</w:t>
      </w:r>
    </w:p>
    <w:p w14:paraId="0135932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7F5B2883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72E38A1" w14:textId="77777777" w:rsidR="00DF3ECF" w:rsidRDefault="00F05A4C">
      <w:pPr>
        <w:pStyle w:val="Code"/>
      </w:pPr>
      <w:r w:rsidRPr="00F05A4C">
        <w:t xml:space="preserve">      &lt;/dataObject&gt;</w:t>
      </w:r>
    </w:p>
    <w:p w14:paraId="733F546C" w14:textId="77777777" w:rsidR="00DF3ECF" w:rsidRDefault="00DF3ECF">
      <w:pPr>
        <w:pStyle w:val="Code"/>
      </w:pPr>
    </w:p>
    <w:p w14:paraId="5F96AE91" w14:textId="77777777" w:rsidR="00DF3ECF" w:rsidRDefault="00F05A4C">
      <w:pPr>
        <w:pStyle w:val="Code"/>
      </w:pPr>
      <w:r w:rsidRPr="00F05A4C">
        <w:t xml:space="preserve">   &lt;/dataObjectSection&gt;</w:t>
      </w:r>
    </w:p>
    <w:p w14:paraId="32B3C9EB" w14:textId="77777777" w:rsidR="00DF3ECF" w:rsidRDefault="00F05A4C">
      <w:pPr>
        <w:pStyle w:val="Code"/>
      </w:pPr>
      <w:r w:rsidRPr="00F05A4C">
        <w:t>&lt;/xfdu:XFDU&gt;</w:t>
      </w:r>
    </w:p>
    <w:p w14:paraId="3655FCA9" w14:textId="77777777" w:rsidR="00A77515" w:rsidRPr="008777D8" w:rsidRDefault="00A77515" w:rsidP="00A77515">
      <w:pPr>
        <w:pStyle w:val="Titre8"/>
      </w:pPr>
      <w:r w:rsidRPr="008777D8">
        <w:lastRenderedPageBreak/>
        <w:br/>
      </w:r>
      <w:r w:rsidRPr="008777D8">
        <w:br/>
      </w:r>
      <w:r>
        <w:t>CoRoT</w:t>
      </w:r>
      <w:r w:rsidRPr="008777D8">
        <w:t xml:space="preserve"> Use Case </w:t>
      </w:r>
      <w:r>
        <w:t>– SIP Builder Configuration File</w:t>
      </w:r>
    </w:p>
    <w:p w14:paraId="1BCAB364" w14:textId="77777777" w:rsidR="00A77515" w:rsidRPr="008777D8" w:rsidRDefault="00A77515" w:rsidP="00A77515">
      <w:r w:rsidRPr="008777D8">
        <w:t xml:space="preserve">This annex contains </w:t>
      </w:r>
      <w:r>
        <w:t xml:space="preserve">an example of SIP Builder software configuration file for the generation of XFDU PAIS Conformant SIPs as described in output of </w:t>
      </w:r>
      <w:proofErr w:type="spellStart"/>
      <w:r>
        <w:t>CoRoT</w:t>
      </w:r>
      <w:proofErr w:type="spellEnd"/>
      <w:r>
        <w:t xml:space="preserve"> use case</w:t>
      </w:r>
      <w:r w:rsidRPr="008777D8">
        <w:t xml:space="preserve"> (see section</w:t>
      </w:r>
      <w:r>
        <w:t xml:space="preserve"> </w:t>
      </w:r>
      <w:r w:rsidR="00F9036A">
        <w:fldChar w:fldCharType="begin"/>
      </w:r>
      <w:r>
        <w:instrText xml:space="preserve"> REF _Ref403445970 \r \h </w:instrText>
      </w:r>
      <w:r w:rsidR="00F9036A">
        <w:fldChar w:fldCharType="separate"/>
      </w:r>
      <w:r w:rsidR="00EC65C1">
        <w:t>6.4.4.1</w:t>
      </w:r>
      <w:r w:rsidR="00F9036A">
        <w:fldChar w:fldCharType="end"/>
      </w:r>
      <w:r w:rsidRPr="008777D8">
        <w:t>).</w:t>
      </w:r>
    </w:p>
    <w:p w14:paraId="4A50CE8E" w14:textId="77777777" w:rsidR="00DF3ECF" w:rsidRDefault="00A77515">
      <w:pPr>
        <w:pStyle w:val="Code"/>
      </w:pPr>
      <w:commentRangeStart w:id="156"/>
      <w:r>
        <w:t>&lt;?xml version="1.0" encoding="UTF-8"?&gt;</w:t>
      </w:r>
      <w:commentRangeEnd w:id="156"/>
      <w:r w:rsidR="007A43E2">
        <w:rPr>
          <w:rStyle w:val="Marquedecommentaire"/>
          <w:rFonts w:ascii="Times New Roman" w:hAnsi="Times New Roman" w:cs="Times New Roman"/>
          <w:noProof w:val="0"/>
        </w:rPr>
        <w:commentReference w:id="156"/>
      </w:r>
    </w:p>
    <w:p w14:paraId="19110584" w14:textId="77777777" w:rsidR="00DF3ECF" w:rsidRDefault="00DF3ECF">
      <w:pPr>
        <w:pStyle w:val="Code"/>
      </w:pPr>
    </w:p>
    <w:p w14:paraId="3D0D49F5" w14:textId="77777777" w:rsidR="00DF3ECF" w:rsidRDefault="00A77515">
      <w:pPr>
        <w:pStyle w:val="Code"/>
      </w:pPr>
      <w:r>
        <w:t>&lt;project xmlns="urn:fr:gael:schema:ccsds:pais:sip-builder:1"&gt;</w:t>
      </w:r>
    </w:p>
    <w:p w14:paraId="41DB0DE7" w14:textId="77777777" w:rsidR="00DF3ECF" w:rsidRDefault="00DF3ECF">
      <w:pPr>
        <w:pStyle w:val="Code"/>
      </w:pPr>
    </w:p>
    <w:p w14:paraId="0BB11EDA" w14:textId="77777777" w:rsidR="00DF3ECF" w:rsidRDefault="00A77515">
      <w:pPr>
        <w:pStyle w:val="Code"/>
      </w:pPr>
      <w:r>
        <w:t xml:space="preserve">   &lt;descriptors&gt;</w:t>
      </w:r>
    </w:p>
    <w:p w14:paraId="24F9530F" w14:textId="77777777" w:rsidR="00DF3ECF" w:rsidRDefault="00A77515">
      <w:pPr>
        <w:pStyle w:val="Code"/>
      </w:pPr>
      <w:r>
        <w:t xml:space="preserve">      &lt;descriptor file="pais-corot-descriptor-an0-bkground.xml"/&gt;</w:t>
      </w:r>
    </w:p>
    <w:p w14:paraId="0BF43354" w14:textId="77777777" w:rsidR="00DF3ECF" w:rsidRDefault="00A77515">
      <w:pPr>
        <w:pStyle w:val="Code"/>
      </w:pPr>
      <w:r>
        <w:t xml:space="preserve">      &lt;descriptor file="pais-corot-descriptor-en0-bkground.xml"/&gt;</w:t>
      </w:r>
    </w:p>
    <w:p w14:paraId="3261DEEE" w14:textId="77777777" w:rsidR="00DF3ECF" w:rsidRDefault="00A77515">
      <w:pPr>
        <w:pStyle w:val="Code"/>
      </w:pPr>
      <w:r>
        <w:t xml:space="preserve">      &lt;descriptor file="pais-corot-sip-constraints.xml" /&gt;</w:t>
      </w:r>
    </w:p>
    <w:p w14:paraId="6FB219E3" w14:textId="77777777" w:rsidR="00DF3ECF" w:rsidRDefault="00A77515">
      <w:pPr>
        <w:pStyle w:val="Code"/>
      </w:pPr>
      <w:r>
        <w:t xml:space="preserve">   &lt;/descriptors&gt;</w:t>
      </w:r>
    </w:p>
    <w:p w14:paraId="1E9819F8" w14:textId="77777777" w:rsidR="00DF3ECF" w:rsidRDefault="00DF3ECF">
      <w:pPr>
        <w:pStyle w:val="Code"/>
      </w:pPr>
    </w:p>
    <w:p w14:paraId="4C29065A" w14:textId="77777777" w:rsidR="00DF3ECF" w:rsidRDefault="00F9036A">
      <w:pPr>
        <w:pStyle w:val="Code"/>
        <w:rPr>
          <w:color w:val="006600"/>
        </w:rPr>
      </w:pPr>
      <w:r w:rsidRPr="00F9036A">
        <w:rPr>
          <w:color w:val="006600"/>
        </w:rPr>
        <w:t xml:space="preserve">   &lt;!-- Note: baseDirectory depends on running evnironment.</w:t>
      </w:r>
    </w:p>
    <w:p w14:paraId="5CE57A91" w14:textId="77777777" w:rsidR="00DF3ECF" w:rsidRDefault="00F9036A">
      <w:pPr>
        <w:pStyle w:val="Code"/>
        <w:rPr>
          <w:color w:val="006600"/>
        </w:rPr>
      </w:pPr>
      <w:r w:rsidRPr="00F9036A">
        <w:rPr>
          <w:color w:val="006600"/>
        </w:rPr>
        <w:t xml:space="preserve">        Update it to locate the root directory of the CoRoT file repository</w:t>
      </w:r>
    </w:p>
    <w:p w14:paraId="6A9BFEA4" w14:textId="77777777" w:rsidR="00DF3ECF" w:rsidRDefault="00F9036A">
      <w:pPr>
        <w:pStyle w:val="Code"/>
        <w:rPr>
          <w:color w:val="006600"/>
        </w:rPr>
      </w:pPr>
      <w:r w:rsidRPr="00F9036A">
        <w:rPr>
          <w:color w:val="006600"/>
        </w:rPr>
        <w:t xml:space="preserve">        (relative path are from current working directory at execution) --&gt;</w:t>
      </w:r>
    </w:p>
    <w:p w14:paraId="7D84BDFB" w14:textId="77777777" w:rsidR="00DF3ECF" w:rsidRDefault="00A77515">
      <w:pPr>
        <w:pStyle w:val="Code"/>
      </w:pPr>
      <w:r>
        <w:t xml:space="preserve">     </w:t>
      </w:r>
    </w:p>
    <w:p w14:paraId="68792F4E" w14:textId="77777777" w:rsidR="00DF3ECF" w:rsidRDefault="00A77515">
      <w:pPr>
        <w:pStyle w:val="Code"/>
      </w:pPr>
      <w:r>
        <w:t xml:space="preserve">   &lt;collectors baseDirectory="../../../test-data/cnes-corot-tds-20140423"&gt;</w:t>
      </w:r>
    </w:p>
    <w:p w14:paraId="0C18BD8C" w14:textId="77777777" w:rsidR="00DF3ECF" w:rsidRDefault="00DF3ECF">
      <w:pPr>
        <w:pStyle w:val="Code"/>
      </w:pPr>
    </w:p>
    <w:p w14:paraId="2C2C6127" w14:textId="77777777" w:rsidR="00DF3ECF" w:rsidRDefault="00A77515">
      <w:pPr>
        <w:pStyle w:val="Code"/>
      </w:pPr>
      <w:r>
        <w:t xml:space="preserve">       &lt;collector typeId="N0_RUN_AN0_BKGROUND_Group"&gt;</w:t>
      </w:r>
    </w:p>
    <w:p w14:paraId="3D97DEF9" w14:textId="77777777" w:rsidR="00DF3ECF" w:rsidRDefault="00A77515">
      <w:pPr>
        <w:pStyle w:val="Code"/>
      </w:pPr>
      <w:r>
        <w:t xml:space="preserve">           &lt;include&gt;N0&lt;/include&gt;</w:t>
      </w:r>
    </w:p>
    <w:p w14:paraId="0651CD14" w14:textId="77777777" w:rsidR="00DF3ECF" w:rsidRDefault="00A77515">
      <w:pPr>
        <w:pStyle w:val="Code"/>
      </w:pPr>
      <w:r>
        <w:t xml:space="preserve">       &lt;/collector&gt;</w:t>
      </w:r>
    </w:p>
    <w:p w14:paraId="0B352AD9" w14:textId="77777777" w:rsidR="00DF3ECF" w:rsidRDefault="00A77515">
      <w:pPr>
        <w:pStyle w:val="Code"/>
      </w:pPr>
      <w:r>
        <w:t xml:space="preserve">       &lt;collector typeId="RUN_AN0_BKGROUND_Group"&gt;</w:t>
      </w:r>
    </w:p>
    <w:p w14:paraId="11B96B40" w14:textId="77777777" w:rsidR="00DF3ECF" w:rsidRDefault="00A77515">
      <w:pPr>
        <w:pStyle w:val="Code"/>
      </w:pPr>
      <w:r>
        <w:t xml:space="preserve">           &lt;include&gt;RUN.*&lt;/include&gt;</w:t>
      </w:r>
    </w:p>
    <w:p w14:paraId="1154345E" w14:textId="77777777" w:rsidR="00DF3ECF" w:rsidRDefault="00A77515">
      <w:pPr>
        <w:pStyle w:val="Code"/>
      </w:pPr>
      <w:r>
        <w:t xml:space="preserve">       &lt;/collector&gt;</w:t>
      </w:r>
    </w:p>
    <w:p w14:paraId="6669C3E0" w14:textId="77777777" w:rsidR="00DF3ECF" w:rsidRDefault="00A77515">
      <w:pPr>
        <w:pStyle w:val="Code"/>
      </w:pPr>
      <w:r>
        <w:t xml:space="preserve">       &lt;collector typeId="AN0_BKGROUND_Data"&gt;</w:t>
      </w:r>
    </w:p>
    <w:p w14:paraId="028C5E64" w14:textId="77777777" w:rsidR="00DF3ECF" w:rsidRDefault="00A77515">
      <w:pPr>
        <w:pStyle w:val="Code"/>
      </w:pPr>
      <w:r>
        <w:t xml:space="preserve">           &lt;include&gt;AN0_BKGROUND/.*tar.gz&lt;/include&gt;</w:t>
      </w:r>
    </w:p>
    <w:p w14:paraId="5E0DD906" w14:textId="77777777" w:rsidR="00DF3ECF" w:rsidRDefault="00A77515">
      <w:pPr>
        <w:pStyle w:val="Code"/>
      </w:pPr>
      <w:r>
        <w:t xml:space="preserve">       &lt;/collector&gt;</w:t>
      </w:r>
    </w:p>
    <w:p w14:paraId="544BABF3" w14:textId="77777777" w:rsidR="00DF3ECF" w:rsidRDefault="00DF3ECF">
      <w:pPr>
        <w:pStyle w:val="Code"/>
      </w:pPr>
    </w:p>
    <w:p w14:paraId="761061EA" w14:textId="77777777" w:rsidR="00DF3ECF" w:rsidRDefault="00A77515">
      <w:pPr>
        <w:pStyle w:val="Code"/>
      </w:pPr>
      <w:r>
        <w:t xml:space="preserve">       &lt;collector typeId="N0_RUN_EN0_BKGROUND_Group"&gt;</w:t>
      </w:r>
    </w:p>
    <w:p w14:paraId="6D8949A3" w14:textId="77777777" w:rsidR="00DF3ECF" w:rsidRDefault="00A77515">
      <w:pPr>
        <w:pStyle w:val="Code"/>
      </w:pPr>
      <w:r>
        <w:t xml:space="preserve">           &lt;include&gt;N0&lt;/include&gt;</w:t>
      </w:r>
    </w:p>
    <w:p w14:paraId="46DAE754" w14:textId="77777777" w:rsidR="00DF3ECF" w:rsidRDefault="00A77515">
      <w:pPr>
        <w:pStyle w:val="Code"/>
      </w:pPr>
      <w:r>
        <w:t xml:space="preserve">       &lt;/collector&gt;</w:t>
      </w:r>
    </w:p>
    <w:p w14:paraId="56E957C2" w14:textId="77777777" w:rsidR="00DF3ECF" w:rsidRDefault="00A77515">
      <w:pPr>
        <w:pStyle w:val="Code"/>
      </w:pPr>
      <w:r>
        <w:t xml:space="preserve">       &lt;collector typeId="RUN_EN0_BKGROUND_Group"&gt;</w:t>
      </w:r>
    </w:p>
    <w:p w14:paraId="50D889F0" w14:textId="77777777" w:rsidR="00DF3ECF" w:rsidRDefault="00A77515">
      <w:pPr>
        <w:pStyle w:val="Code"/>
      </w:pPr>
      <w:r>
        <w:t xml:space="preserve">           &lt;include&gt;RUN.*&lt;/include&gt;</w:t>
      </w:r>
    </w:p>
    <w:p w14:paraId="1E309B93" w14:textId="77777777" w:rsidR="00DF3ECF" w:rsidRDefault="00A77515">
      <w:pPr>
        <w:pStyle w:val="Code"/>
      </w:pPr>
      <w:r>
        <w:t xml:space="preserve">       &lt;/collector&gt;</w:t>
      </w:r>
    </w:p>
    <w:p w14:paraId="49CD12A5" w14:textId="77777777" w:rsidR="00DF3ECF" w:rsidRDefault="00A77515">
      <w:pPr>
        <w:pStyle w:val="Code"/>
      </w:pPr>
      <w:r>
        <w:t xml:space="preserve">       &lt;collector typeId="EN0_BKGROUND_MONOCHROM_Data"&gt;</w:t>
      </w:r>
    </w:p>
    <w:p w14:paraId="5B511F47" w14:textId="77777777" w:rsidR="00DF3ECF" w:rsidRDefault="00A77515">
      <w:pPr>
        <w:pStyle w:val="Code"/>
      </w:pPr>
      <w:r>
        <w:t xml:space="preserve">           &lt;include&gt;EN0_BKGROUND_MONOCHROM/.*tar.gz&lt;/include&gt;</w:t>
      </w:r>
    </w:p>
    <w:p w14:paraId="5229D0BE" w14:textId="77777777" w:rsidR="00DF3ECF" w:rsidRDefault="00A77515">
      <w:pPr>
        <w:pStyle w:val="Code"/>
      </w:pPr>
      <w:r>
        <w:t xml:space="preserve">       &lt;/collector&gt;</w:t>
      </w:r>
    </w:p>
    <w:p w14:paraId="2939DCB8" w14:textId="77777777" w:rsidR="00DF3ECF" w:rsidRDefault="00A77515">
      <w:pPr>
        <w:pStyle w:val="Code"/>
      </w:pPr>
      <w:r>
        <w:t xml:space="preserve">       &lt;collector typeId="EN0_BKGROUND_SAMPLEM_Data"&gt;</w:t>
      </w:r>
    </w:p>
    <w:p w14:paraId="2BD55490" w14:textId="77777777" w:rsidR="00DF3ECF" w:rsidRDefault="00A77515">
      <w:pPr>
        <w:pStyle w:val="Code"/>
      </w:pPr>
      <w:r>
        <w:t xml:space="preserve">           &lt;include&gt;EN0_BKGROUND_SAMPLEM/.*tar.gz&lt;/include&gt;</w:t>
      </w:r>
    </w:p>
    <w:p w14:paraId="3219EA5C" w14:textId="77777777" w:rsidR="00DF3ECF" w:rsidRDefault="00A77515">
      <w:pPr>
        <w:pStyle w:val="Code"/>
      </w:pPr>
      <w:r>
        <w:t xml:space="preserve">       &lt;/collector&gt;</w:t>
      </w:r>
    </w:p>
    <w:p w14:paraId="2740A14B" w14:textId="77777777" w:rsidR="00DF3ECF" w:rsidRDefault="00DF3ECF">
      <w:pPr>
        <w:pStyle w:val="Code"/>
      </w:pPr>
    </w:p>
    <w:p w14:paraId="757873DD" w14:textId="77777777" w:rsidR="00DF3ECF" w:rsidRDefault="00A77515">
      <w:pPr>
        <w:pStyle w:val="Code"/>
      </w:pPr>
      <w:r>
        <w:t xml:space="preserve">   &lt;/collectors&gt;</w:t>
      </w:r>
    </w:p>
    <w:p w14:paraId="2901D947" w14:textId="77777777" w:rsidR="00DF3ECF" w:rsidRDefault="00DF3ECF">
      <w:pPr>
        <w:pStyle w:val="Code"/>
      </w:pPr>
    </w:p>
    <w:p w14:paraId="46F93329" w14:textId="77777777" w:rsidR="00DF3ECF" w:rsidRDefault="00A77515">
      <w:pPr>
        <w:pStyle w:val="Code"/>
      </w:pPr>
      <w:r>
        <w:t>&lt;/project&gt;</w:t>
      </w:r>
    </w:p>
    <w:p w14:paraId="612C98D7" w14:textId="77777777" w:rsidR="002F2836" w:rsidRDefault="002F2836">
      <w:pPr>
        <w:rPr>
          <w:noProof/>
        </w:rPr>
      </w:pPr>
    </w:p>
    <w:sectPr w:rsidR="002F2836" w:rsidSect="00F47780">
      <w:headerReference w:type="default" r:id="rId17"/>
      <w:footerReference w:type="default" r:id="rId18"/>
      <w:type w:val="continuous"/>
      <w:pgSz w:w="12240" w:h="15840" w:code="128"/>
      <w:pgMar w:top="1440" w:right="1440" w:bottom="1440" w:left="1440" w:header="547" w:footer="547" w:gutter="0"/>
      <w:pgNumType w:start="1" w:chapStyle="8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" w:author="Donald Sawyer" w:date="2015-01-28T14:49:00Z" w:initials="DS">
    <w:p w14:paraId="78CB59D3" w14:textId="32B200CB" w:rsidR="00C4297E" w:rsidRDefault="00C4297E">
      <w:pPr>
        <w:pStyle w:val="Commentaire"/>
      </w:pPr>
      <w:r>
        <w:rPr>
          <w:rStyle w:val="Marquedecommentaire"/>
        </w:rPr>
        <w:annotationRef/>
      </w:r>
      <w:r>
        <w:t>I don’t understand the sentence.   Also, text should be positive about what the use case actually demonstrates.</w:t>
      </w:r>
    </w:p>
  </w:comment>
  <w:comment w:id="34" w:author="boucond" w:date="2015-02-02T15:47:00Z" w:initials="b">
    <w:p w14:paraId="0B35B4EE" w14:textId="6F66C1BB" w:rsidR="001B23CC" w:rsidRDefault="001B23CC">
      <w:pPr>
        <w:pStyle w:val="Commentaire"/>
      </w:pPr>
      <w:r>
        <w:rPr>
          <w:rStyle w:val="Marquedecommentaire"/>
        </w:rPr>
        <w:annotationRef/>
      </w:r>
      <w:r>
        <w:t>This item is not clear: to be clarified or deleted.</w:t>
      </w:r>
    </w:p>
  </w:comment>
  <w:comment w:id="36" w:author="Stéphane Mbaye" w:date="2014-11-11T06:59:00Z" w:initials="SM">
    <w:p w14:paraId="64F5150E" w14:textId="77777777" w:rsidR="00C4297E" w:rsidRDefault="00C4297E">
      <w:pPr>
        <w:pStyle w:val="Commentaire"/>
      </w:pPr>
      <w:r>
        <w:rPr>
          <w:rStyle w:val="Marquedecommentaire"/>
        </w:rPr>
        <w:annotationRef/>
      </w:r>
      <w:r>
        <w:t>Automatic reference to be created once this document is integrated to the final/complete GB</w:t>
      </w:r>
    </w:p>
  </w:comment>
  <w:comment w:id="37" w:author="Stéphane Mbaye" w:date="2014-11-11T06:59:00Z" w:initials="SM">
    <w:p w14:paraId="2935AA08" w14:textId="77777777" w:rsidR="00C4297E" w:rsidRDefault="00C4297E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38" w:author="boucond" w:date="2015-02-03T17:27:00Z" w:initials="b">
    <w:p w14:paraId="1B12E58F" w14:textId="1960D97A" w:rsidR="00B81DBD" w:rsidRDefault="00B81DBD">
      <w:pPr>
        <w:pStyle w:val="Commentaire"/>
      </w:pPr>
      <w:r>
        <w:rPr>
          <w:rStyle w:val="Marquedecommentaire"/>
        </w:rPr>
        <w:annotationRef/>
      </w:r>
      <w:r>
        <w:t>Change 30 to 28 for the number of run</w:t>
      </w:r>
    </w:p>
  </w:comment>
  <w:comment w:id="122" w:author="Stéphane Mbaye" w:date="2014-11-11T06:59:00Z" w:initials="SM">
    <w:p w14:paraId="02850CD2" w14:textId="77777777" w:rsidR="00C4297E" w:rsidRDefault="00C4297E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28" w:author="boucond" w:date="2015-02-05T10:01:00Z" w:initials="b">
    <w:p w14:paraId="24418884" w14:textId="143100CA" w:rsidR="00DC28DD" w:rsidRDefault="00DC28DD">
      <w:pPr>
        <w:pStyle w:val="Commentaire"/>
      </w:pPr>
      <w:r>
        <w:rPr>
          <w:rStyle w:val="Marquedecommentaire"/>
        </w:rPr>
        <w:annotationRef/>
      </w:r>
      <w:r>
        <w:t>Please explain why some elements</w:t>
      </w:r>
      <w:r w:rsidR="00006F17">
        <w:t xml:space="preserve"> in the following tables </w:t>
      </w:r>
      <w:r>
        <w:t xml:space="preserve"> are </w:t>
      </w:r>
      <w:r w:rsidR="00006F17">
        <w:t xml:space="preserve">in </w:t>
      </w:r>
      <w:r>
        <w:t xml:space="preserve">bold and </w:t>
      </w:r>
      <w:r w:rsidR="00006F17">
        <w:t xml:space="preserve"> </w:t>
      </w:r>
      <w:r>
        <w:t>red.</w:t>
      </w:r>
    </w:p>
  </w:comment>
  <w:comment w:id="140" w:author="boucond" w:date="2015-02-05T10:05:00Z" w:initials="b">
    <w:p w14:paraId="36F7FB8F" w14:textId="40D7951F" w:rsidR="00006F17" w:rsidRDefault="00006F17">
      <w:pPr>
        <w:pStyle w:val="Commentaire"/>
      </w:pPr>
      <w:r>
        <w:rPr>
          <w:rStyle w:val="Marquedecommentaire"/>
        </w:rPr>
        <w:annotationRef/>
      </w:r>
      <w:r>
        <w:t>For all snippets: I propose to show what comes from the Descriptors , and what is specific, perhaps via colors or italics or other idea. Not sure there is a lot more to say, except things that could be unclear for the reader.</w:t>
      </w:r>
    </w:p>
  </w:comment>
  <w:comment w:id="142" w:author="Stéphane Mbaye" w:date="2014-11-11T06:59:00Z" w:initials="SM">
    <w:p w14:paraId="454977F4" w14:textId="77777777" w:rsidR="00C4297E" w:rsidRDefault="00C4297E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43" w:author="boucond" w:date="2015-02-05T10:35:00Z" w:initials="b">
    <w:p w14:paraId="00D52EC4" w14:textId="4B7C5FDF" w:rsidR="00026DC8" w:rsidRDefault="00026DC8">
      <w:pPr>
        <w:pStyle w:val="Commentaire"/>
      </w:pPr>
      <w:r>
        <w:rPr>
          <w:rStyle w:val="Marquedecommentaire"/>
        </w:rPr>
        <w:annotationRef/>
      </w:r>
      <w:r>
        <w:t>Looking at the algorithm, this seems quite clear to me. Please highlight which item should be more detailed?</w:t>
      </w:r>
    </w:p>
  </w:comment>
  <w:comment w:id="149" w:author="boucond" w:date="2015-02-05T10:32:00Z" w:initials="b">
    <w:p w14:paraId="29C36B35" w14:textId="76BA99BA" w:rsidR="00026DC8" w:rsidRDefault="00026DC8">
      <w:pPr>
        <w:pStyle w:val="Commentaire"/>
      </w:pPr>
      <w:r>
        <w:rPr>
          <w:rStyle w:val="Marquedecommentaire"/>
        </w:rPr>
        <w:annotationRef/>
      </w:r>
      <w:r>
        <w:t>This is what is waited or recommended? This is not implemented in the CNES proto.</w:t>
      </w:r>
    </w:p>
  </w:comment>
  <w:comment w:id="151" w:author="boucond" w:date="2015-02-05T10:06:00Z" w:initials="b">
    <w:p w14:paraId="576F3092" w14:textId="6C3A9EEB" w:rsidR="00587D39" w:rsidRDefault="00587D39">
      <w:pPr>
        <w:pStyle w:val="Commentaire"/>
      </w:pPr>
      <w:r>
        <w:rPr>
          <w:rStyle w:val="Marquedecommentaire"/>
        </w:rPr>
        <w:annotationRef/>
      </w:r>
      <w:r>
        <w:t>Do these XML files conform to the last version?</w:t>
      </w:r>
    </w:p>
  </w:comment>
  <w:comment w:id="156" w:author="Stéphane Mbaye" w:date="2014-11-11T06:59:00Z" w:initials="SM">
    <w:p w14:paraId="2E8BB72B" w14:textId="77777777" w:rsidR="00C4297E" w:rsidRDefault="00C4297E">
      <w:pPr>
        <w:pStyle w:val="Commentaire"/>
      </w:pPr>
      <w:r>
        <w:rPr>
          <w:rStyle w:val="Marquedecommentaire"/>
        </w:rPr>
        <w:annotationRef/>
      </w:r>
      <w:r>
        <w:t>This example is out of date and should be replaced with another one taking into account the HK fil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E65FC7" w15:done="0"/>
  <w15:commentEx w15:paraId="64F5150E" w15:done="0"/>
  <w15:commentEx w15:paraId="2935AA08" w15:done="0"/>
  <w15:commentEx w15:paraId="368105D4" w15:done="0"/>
  <w15:commentEx w15:paraId="5511B30B" w15:done="0"/>
  <w15:commentEx w15:paraId="230E9C0B" w15:done="0"/>
  <w15:commentEx w15:paraId="02850CD2" w15:done="0"/>
  <w15:commentEx w15:paraId="454977F4" w15:done="0"/>
  <w15:commentEx w15:paraId="2E8BB7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73942" w14:textId="77777777" w:rsidR="00F85E30" w:rsidRDefault="00F85E30">
      <w:pPr>
        <w:spacing w:before="0" w:line="240" w:lineRule="auto"/>
      </w:pPr>
      <w:r>
        <w:separator/>
      </w:r>
    </w:p>
  </w:endnote>
  <w:endnote w:type="continuationSeparator" w:id="0">
    <w:p w14:paraId="3B45ECE5" w14:textId="77777777" w:rsidR="00F85E30" w:rsidRDefault="00F85E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4F97" w14:textId="77777777" w:rsidR="00C4297E" w:rsidRDefault="00C4297E">
    <w:pPr>
      <w:pStyle w:val="Pieddepage"/>
    </w:pPr>
    <w:r>
      <w:t>CCSDS 651.2-G-0 – COROT USE CASE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26DC8">
      <w:rPr>
        <w:rStyle w:val="Numrodepage"/>
        <w:noProof/>
      </w:rPr>
      <w:t>D-12</w:t>
    </w:r>
    <w:r>
      <w:rPr>
        <w:rStyle w:val="Numrodepage"/>
      </w:rPr>
      <w:fldChar w:fldCharType="end"/>
    </w:r>
    <w:r>
      <w:rPr>
        <w:rStyle w:val="Numrodepage"/>
      </w:rPr>
      <w:tab/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45D5" w14:textId="77777777" w:rsidR="00F85E30" w:rsidRDefault="00F85E30">
      <w:pPr>
        <w:spacing w:before="0" w:line="240" w:lineRule="auto"/>
      </w:pPr>
      <w:r>
        <w:separator/>
      </w:r>
    </w:p>
  </w:footnote>
  <w:footnote w:type="continuationSeparator" w:id="0">
    <w:p w14:paraId="2CBCBF24" w14:textId="77777777" w:rsidR="00F85E30" w:rsidRDefault="00F85E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A6F7" w14:textId="77777777" w:rsidR="00C4297E" w:rsidRPr="00EA6C39" w:rsidRDefault="00C4297E">
    <w:pPr>
      <w:pStyle w:val="En-tte"/>
      <w:rPr>
        <w:sz w:val="20"/>
      </w:rPr>
    </w:pPr>
    <w:r w:rsidRPr="00EA6C39">
      <w:rPr>
        <w:sz w:val="20"/>
      </w:rPr>
      <w:t>DRAFT CCSDS REPORT CONCERNING PRODUCER-ARCHIVE INTERFACE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44A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50E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303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A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DA9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8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9FC"/>
    <w:multiLevelType w:val="hybridMultilevel"/>
    <w:tmpl w:val="5310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97326"/>
    <w:multiLevelType w:val="hybridMultilevel"/>
    <w:tmpl w:val="929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17144"/>
    <w:multiLevelType w:val="hybridMultilevel"/>
    <w:tmpl w:val="23C0F19A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F624B"/>
    <w:multiLevelType w:val="multilevel"/>
    <w:tmpl w:val="D1D8DB0A"/>
    <w:lvl w:ilvl="0">
      <w:start w:val="6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4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1F360147"/>
    <w:multiLevelType w:val="hybridMultilevel"/>
    <w:tmpl w:val="7960E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20D1"/>
    <w:multiLevelType w:val="multilevel"/>
    <w:tmpl w:val="3F9CC902"/>
    <w:name w:val="HeadingNumbers"/>
    <w:lvl w:ilvl="0">
      <w:start w:val="4"/>
      <w:numFmt w:val="upperLetter"/>
      <w:lvlRestart w:val="0"/>
      <w:pStyle w:val="Titre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7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672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405302C8"/>
    <w:multiLevelType w:val="multilevel"/>
    <w:tmpl w:val="A9F47B4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1">
    <w:nsid w:val="493E0C1A"/>
    <w:multiLevelType w:val="hybridMultilevel"/>
    <w:tmpl w:val="FE1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6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5E74FF"/>
    <w:multiLevelType w:val="hybridMultilevel"/>
    <w:tmpl w:val="E4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E6694"/>
    <w:multiLevelType w:val="hybridMultilevel"/>
    <w:tmpl w:val="2FB0F8D0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157A8C"/>
    <w:multiLevelType w:val="singleLevel"/>
    <w:tmpl w:val="466AA9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6D1F01D6"/>
    <w:multiLevelType w:val="hybridMultilevel"/>
    <w:tmpl w:val="304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4625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9"/>
  </w:num>
  <w:num w:numId="21">
    <w:abstractNumId w:val="14"/>
  </w:num>
  <w:num w:numId="22">
    <w:abstractNumId w:val="26"/>
  </w:num>
  <w:num w:numId="23">
    <w:abstractNumId w:val="13"/>
  </w:num>
  <w:num w:numId="24">
    <w:abstractNumId w:val="16"/>
  </w:num>
  <w:num w:numId="25">
    <w:abstractNumId w:val="17"/>
  </w:num>
  <w:num w:numId="26">
    <w:abstractNumId w:val="20"/>
  </w:num>
  <w:num w:numId="27">
    <w:abstractNumId w:val="29"/>
  </w:num>
  <w:num w:numId="28">
    <w:abstractNumId w:val="25"/>
  </w:num>
  <w:num w:numId="29">
    <w:abstractNumId w:val="12"/>
  </w:num>
  <w:num w:numId="30">
    <w:abstractNumId w:val="18"/>
  </w:num>
  <w:num w:numId="31">
    <w:abstractNumId w:val="22"/>
  </w:num>
  <w:num w:numId="3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33">
    <w:abstractNumId w:val="24"/>
  </w:num>
  <w:num w:numId="34">
    <w:abstractNumId w:val="11"/>
  </w:num>
  <w:num w:numId="35">
    <w:abstractNumId w:val="27"/>
  </w:num>
  <w:num w:numId="36">
    <w:abstractNumId w:val="21"/>
  </w:num>
  <w:num w:numId="37">
    <w:abstractNumId w:val="15"/>
  </w:num>
  <w:num w:numId="38">
    <w:abstractNumId w:val="28"/>
  </w:num>
  <w:num w:numId="39">
    <w:abstractNumId w:val="23"/>
  </w:num>
  <w:num w:numId="4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Garrett">
    <w15:presenceInfo w15:providerId="Windows Live" w15:userId="934665927bf24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21"/>
    <w:rsid w:val="00001BD3"/>
    <w:rsid w:val="00003331"/>
    <w:rsid w:val="00004A32"/>
    <w:rsid w:val="00006F17"/>
    <w:rsid w:val="000158E9"/>
    <w:rsid w:val="00016348"/>
    <w:rsid w:val="000167CD"/>
    <w:rsid w:val="00017636"/>
    <w:rsid w:val="0002123C"/>
    <w:rsid w:val="0002161E"/>
    <w:rsid w:val="00026DC8"/>
    <w:rsid w:val="00026EEE"/>
    <w:rsid w:val="0003090D"/>
    <w:rsid w:val="00030EC4"/>
    <w:rsid w:val="00034EF9"/>
    <w:rsid w:val="00036C67"/>
    <w:rsid w:val="0003789F"/>
    <w:rsid w:val="00040613"/>
    <w:rsid w:val="000412E8"/>
    <w:rsid w:val="00043CC5"/>
    <w:rsid w:val="00044725"/>
    <w:rsid w:val="000508D1"/>
    <w:rsid w:val="00054314"/>
    <w:rsid w:val="00054559"/>
    <w:rsid w:val="000548B7"/>
    <w:rsid w:val="0005524A"/>
    <w:rsid w:val="0005611F"/>
    <w:rsid w:val="00067B48"/>
    <w:rsid w:val="000717AF"/>
    <w:rsid w:val="0008007D"/>
    <w:rsid w:val="00083D41"/>
    <w:rsid w:val="00085083"/>
    <w:rsid w:val="000851DD"/>
    <w:rsid w:val="00085ACC"/>
    <w:rsid w:val="0009054D"/>
    <w:rsid w:val="00093378"/>
    <w:rsid w:val="00093FD4"/>
    <w:rsid w:val="000A188A"/>
    <w:rsid w:val="000A6482"/>
    <w:rsid w:val="000B2A24"/>
    <w:rsid w:val="000B2F6A"/>
    <w:rsid w:val="000B40C8"/>
    <w:rsid w:val="000B48E9"/>
    <w:rsid w:val="000C18C9"/>
    <w:rsid w:val="000C2E07"/>
    <w:rsid w:val="000D50B7"/>
    <w:rsid w:val="000D65AB"/>
    <w:rsid w:val="000D6EDE"/>
    <w:rsid w:val="000E0A84"/>
    <w:rsid w:val="000E2AA9"/>
    <w:rsid w:val="000E4F85"/>
    <w:rsid w:val="000E60B7"/>
    <w:rsid w:val="000F2D76"/>
    <w:rsid w:val="000F4A27"/>
    <w:rsid w:val="000F5C3A"/>
    <w:rsid w:val="000F631D"/>
    <w:rsid w:val="001103D2"/>
    <w:rsid w:val="00110C52"/>
    <w:rsid w:val="00111218"/>
    <w:rsid w:val="00113693"/>
    <w:rsid w:val="00120893"/>
    <w:rsid w:val="00131246"/>
    <w:rsid w:val="00131BD7"/>
    <w:rsid w:val="001361B0"/>
    <w:rsid w:val="00141550"/>
    <w:rsid w:val="00142718"/>
    <w:rsid w:val="00144DE6"/>
    <w:rsid w:val="00145FD2"/>
    <w:rsid w:val="001475B2"/>
    <w:rsid w:val="00152750"/>
    <w:rsid w:val="00160ABF"/>
    <w:rsid w:val="00165F97"/>
    <w:rsid w:val="00170218"/>
    <w:rsid w:val="00171C38"/>
    <w:rsid w:val="00175AEB"/>
    <w:rsid w:val="00175F38"/>
    <w:rsid w:val="001777C9"/>
    <w:rsid w:val="0018053C"/>
    <w:rsid w:val="0018340F"/>
    <w:rsid w:val="00185C53"/>
    <w:rsid w:val="001864A8"/>
    <w:rsid w:val="00190415"/>
    <w:rsid w:val="00192EAE"/>
    <w:rsid w:val="00197321"/>
    <w:rsid w:val="00197A4D"/>
    <w:rsid w:val="00197FD2"/>
    <w:rsid w:val="001A4275"/>
    <w:rsid w:val="001A46AB"/>
    <w:rsid w:val="001A4B3B"/>
    <w:rsid w:val="001A7764"/>
    <w:rsid w:val="001A7C84"/>
    <w:rsid w:val="001B2017"/>
    <w:rsid w:val="001B23CC"/>
    <w:rsid w:val="001C3023"/>
    <w:rsid w:val="001D0AF3"/>
    <w:rsid w:val="001D4149"/>
    <w:rsid w:val="001D45A0"/>
    <w:rsid w:val="001D5ED1"/>
    <w:rsid w:val="001E4387"/>
    <w:rsid w:val="001F5037"/>
    <w:rsid w:val="00200D74"/>
    <w:rsid w:val="002017EE"/>
    <w:rsid w:val="00202552"/>
    <w:rsid w:val="0020371E"/>
    <w:rsid w:val="00204D51"/>
    <w:rsid w:val="00206A8A"/>
    <w:rsid w:val="00221825"/>
    <w:rsid w:val="002224C6"/>
    <w:rsid w:val="00223F00"/>
    <w:rsid w:val="00224606"/>
    <w:rsid w:val="002250D6"/>
    <w:rsid w:val="00232DC4"/>
    <w:rsid w:val="0023461A"/>
    <w:rsid w:val="002357F3"/>
    <w:rsid w:val="00236664"/>
    <w:rsid w:val="002372CF"/>
    <w:rsid w:val="00242DFC"/>
    <w:rsid w:val="0024633E"/>
    <w:rsid w:val="002558CC"/>
    <w:rsid w:val="0025711E"/>
    <w:rsid w:val="00263924"/>
    <w:rsid w:val="00264787"/>
    <w:rsid w:val="00271ED0"/>
    <w:rsid w:val="00275BF1"/>
    <w:rsid w:val="00276FEA"/>
    <w:rsid w:val="0027730C"/>
    <w:rsid w:val="002907CF"/>
    <w:rsid w:val="00291D4E"/>
    <w:rsid w:val="002938B4"/>
    <w:rsid w:val="00296D93"/>
    <w:rsid w:val="002A1F7B"/>
    <w:rsid w:val="002A6DA3"/>
    <w:rsid w:val="002B4671"/>
    <w:rsid w:val="002B6AC3"/>
    <w:rsid w:val="002C066C"/>
    <w:rsid w:val="002C0884"/>
    <w:rsid w:val="002C1FE6"/>
    <w:rsid w:val="002D00B1"/>
    <w:rsid w:val="002D03F4"/>
    <w:rsid w:val="002D366D"/>
    <w:rsid w:val="002D412A"/>
    <w:rsid w:val="002E0D42"/>
    <w:rsid w:val="002E7534"/>
    <w:rsid w:val="002F1739"/>
    <w:rsid w:val="002F1795"/>
    <w:rsid w:val="002F2836"/>
    <w:rsid w:val="002F2CE9"/>
    <w:rsid w:val="002F695B"/>
    <w:rsid w:val="003018F8"/>
    <w:rsid w:val="003038D3"/>
    <w:rsid w:val="0030745D"/>
    <w:rsid w:val="00307C7A"/>
    <w:rsid w:val="003125EB"/>
    <w:rsid w:val="00313D07"/>
    <w:rsid w:val="00316B16"/>
    <w:rsid w:val="00326CBF"/>
    <w:rsid w:val="00337EC4"/>
    <w:rsid w:val="00340A98"/>
    <w:rsid w:val="00341FBC"/>
    <w:rsid w:val="003435DB"/>
    <w:rsid w:val="00346DA2"/>
    <w:rsid w:val="00351625"/>
    <w:rsid w:val="00353FDF"/>
    <w:rsid w:val="00354EDF"/>
    <w:rsid w:val="003616A3"/>
    <w:rsid w:val="00364C49"/>
    <w:rsid w:val="003659A0"/>
    <w:rsid w:val="00372533"/>
    <w:rsid w:val="00374675"/>
    <w:rsid w:val="00383782"/>
    <w:rsid w:val="00385F0E"/>
    <w:rsid w:val="00391EA9"/>
    <w:rsid w:val="00395536"/>
    <w:rsid w:val="003963A8"/>
    <w:rsid w:val="003964D0"/>
    <w:rsid w:val="003977C2"/>
    <w:rsid w:val="00397E66"/>
    <w:rsid w:val="003A0718"/>
    <w:rsid w:val="003B374D"/>
    <w:rsid w:val="003B3FDD"/>
    <w:rsid w:val="003B5C95"/>
    <w:rsid w:val="003B62E7"/>
    <w:rsid w:val="003B789B"/>
    <w:rsid w:val="003B7E54"/>
    <w:rsid w:val="003C263F"/>
    <w:rsid w:val="003D0005"/>
    <w:rsid w:val="003D4996"/>
    <w:rsid w:val="003D6977"/>
    <w:rsid w:val="003E0BA9"/>
    <w:rsid w:val="003E17DE"/>
    <w:rsid w:val="003E3D6C"/>
    <w:rsid w:val="003E3E28"/>
    <w:rsid w:val="003E68BB"/>
    <w:rsid w:val="003F2168"/>
    <w:rsid w:val="003F314B"/>
    <w:rsid w:val="00400854"/>
    <w:rsid w:val="00404933"/>
    <w:rsid w:val="00404E83"/>
    <w:rsid w:val="00411CF2"/>
    <w:rsid w:val="0041219A"/>
    <w:rsid w:val="00414621"/>
    <w:rsid w:val="00417CBD"/>
    <w:rsid w:val="00417F37"/>
    <w:rsid w:val="00421603"/>
    <w:rsid w:val="00427CBE"/>
    <w:rsid w:val="00431238"/>
    <w:rsid w:val="0043147C"/>
    <w:rsid w:val="004320B1"/>
    <w:rsid w:val="004441A6"/>
    <w:rsid w:val="004461F9"/>
    <w:rsid w:val="004462FF"/>
    <w:rsid w:val="004463F6"/>
    <w:rsid w:val="004464C3"/>
    <w:rsid w:val="00450551"/>
    <w:rsid w:val="00450D57"/>
    <w:rsid w:val="00460498"/>
    <w:rsid w:val="004629A8"/>
    <w:rsid w:val="004657C8"/>
    <w:rsid w:val="004716C8"/>
    <w:rsid w:val="00474921"/>
    <w:rsid w:val="00477292"/>
    <w:rsid w:val="00477E6D"/>
    <w:rsid w:val="004865EF"/>
    <w:rsid w:val="00497A41"/>
    <w:rsid w:val="004A34AF"/>
    <w:rsid w:val="004A5DDF"/>
    <w:rsid w:val="004B2D2F"/>
    <w:rsid w:val="004C0A1E"/>
    <w:rsid w:val="004C1033"/>
    <w:rsid w:val="004C1B3F"/>
    <w:rsid w:val="004C2147"/>
    <w:rsid w:val="004C2A95"/>
    <w:rsid w:val="004C3AD7"/>
    <w:rsid w:val="004C507E"/>
    <w:rsid w:val="004C5861"/>
    <w:rsid w:val="004D102C"/>
    <w:rsid w:val="004D10E4"/>
    <w:rsid w:val="004D43EE"/>
    <w:rsid w:val="004D623C"/>
    <w:rsid w:val="004E1935"/>
    <w:rsid w:val="004E225F"/>
    <w:rsid w:val="004E76F8"/>
    <w:rsid w:val="004F2152"/>
    <w:rsid w:val="004F3621"/>
    <w:rsid w:val="005012F0"/>
    <w:rsid w:val="00501414"/>
    <w:rsid w:val="00513C63"/>
    <w:rsid w:val="00514BAD"/>
    <w:rsid w:val="00515514"/>
    <w:rsid w:val="005164D4"/>
    <w:rsid w:val="005325A1"/>
    <w:rsid w:val="00534B1B"/>
    <w:rsid w:val="005400AD"/>
    <w:rsid w:val="00542338"/>
    <w:rsid w:val="00542D73"/>
    <w:rsid w:val="00547036"/>
    <w:rsid w:val="005506CE"/>
    <w:rsid w:val="0055102B"/>
    <w:rsid w:val="00552439"/>
    <w:rsid w:val="0056167A"/>
    <w:rsid w:val="00567D93"/>
    <w:rsid w:val="005712D6"/>
    <w:rsid w:val="0057172B"/>
    <w:rsid w:val="00573717"/>
    <w:rsid w:val="00575CF3"/>
    <w:rsid w:val="00576013"/>
    <w:rsid w:val="0057798B"/>
    <w:rsid w:val="00580D27"/>
    <w:rsid w:val="00581340"/>
    <w:rsid w:val="00583121"/>
    <w:rsid w:val="00585066"/>
    <w:rsid w:val="0058512C"/>
    <w:rsid w:val="005853B5"/>
    <w:rsid w:val="00586BB0"/>
    <w:rsid w:val="00586C70"/>
    <w:rsid w:val="00587D39"/>
    <w:rsid w:val="00590A3F"/>
    <w:rsid w:val="00590E58"/>
    <w:rsid w:val="00590F6D"/>
    <w:rsid w:val="00593B21"/>
    <w:rsid w:val="00593D13"/>
    <w:rsid w:val="00593E1E"/>
    <w:rsid w:val="00594107"/>
    <w:rsid w:val="00594559"/>
    <w:rsid w:val="005A2EC8"/>
    <w:rsid w:val="005A6578"/>
    <w:rsid w:val="005A719D"/>
    <w:rsid w:val="005B2078"/>
    <w:rsid w:val="005B2575"/>
    <w:rsid w:val="005B2B27"/>
    <w:rsid w:val="005B476C"/>
    <w:rsid w:val="005B7660"/>
    <w:rsid w:val="005D0D5F"/>
    <w:rsid w:val="005D1121"/>
    <w:rsid w:val="005D2EB5"/>
    <w:rsid w:val="005D4CD2"/>
    <w:rsid w:val="005D7730"/>
    <w:rsid w:val="005E00AB"/>
    <w:rsid w:val="005E2941"/>
    <w:rsid w:val="005E382E"/>
    <w:rsid w:val="005E50C7"/>
    <w:rsid w:val="005E5895"/>
    <w:rsid w:val="005E5EBE"/>
    <w:rsid w:val="005E69CC"/>
    <w:rsid w:val="005E70A7"/>
    <w:rsid w:val="005E721A"/>
    <w:rsid w:val="005F0F74"/>
    <w:rsid w:val="005F2583"/>
    <w:rsid w:val="005F56A6"/>
    <w:rsid w:val="005F6A28"/>
    <w:rsid w:val="00601750"/>
    <w:rsid w:val="00601EA5"/>
    <w:rsid w:val="00606001"/>
    <w:rsid w:val="00606BBC"/>
    <w:rsid w:val="006139E3"/>
    <w:rsid w:val="00614B9F"/>
    <w:rsid w:val="00615C16"/>
    <w:rsid w:val="00616DBF"/>
    <w:rsid w:val="00624514"/>
    <w:rsid w:val="00626CCF"/>
    <w:rsid w:val="00630046"/>
    <w:rsid w:val="00632B12"/>
    <w:rsid w:val="006336B5"/>
    <w:rsid w:val="00641E53"/>
    <w:rsid w:val="006462F6"/>
    <w:rsid w:val="00647E44"/>
    <w:rsid w:val="006528C6"/>
    <w:rsid w:val="00656923"/>
    <w:rsid w:val="006577AD"/>
    <w:rsid w:val="00660FFD"/>
    <w:rsid w:val="0066225F"/>
    <w:rsid w:val="00666CEE"/>
    <w:rsid w:val="00671405"/>
    <w:rsid w:val="00671E18"/>
    <w:rsid w:val="00671F9E"/>
    <w:rsid w:val="006745BD"/>
    <w:rsid w:val="00675A0E"/>
    <w:rsid w:val="0067747E"/>
    <w:rsid w:val="00682AB1"/>
    <w:rsid w:val="00683817"/>
    <w:rsid w:val="00686C5B"/>
    <w:rsid w:val="00691AA1"/>
    <w:rsid w:val="00691B3C"/>
    <w:rsid w:val="00692D5D"/>
    <w:rsid w:val="00693368"/>
    <w:rsid w:val="00694D66"/>
    <w:rsid w:val="00695997"/>
    <w:rsid w:val="00696E0E"/>
    <w:rsid w:val="00696E90"/>
    <w:rsid w:val="006A056A"/>
    <w:rsid w:val="006A154A"/>
    <w:rsid w:val="006A2976"/>
    <w:rsid w:val="006A4245"/>
    <w:rsid w:val="006B1E94"/>
    <w:rsid w:val="006B2313"/>
    <w:rsid w:val="006B361E"/>
    <w:rsid w:val="006B3C59"/>
    <w:rsid w:val="006B4010"/>
    <w:rsid w:val="006B62A5"/>
    <w:rsid w:val="006C3C28"/>
    <w:rsid w:val="006C6262"/>
    <w:rsid w:val="006C75B6"/>
    <w:rsid w:val="006D1475"/>
    <w:rsid w:val="006D3B2B"/>
    <w:rsid w:val="006D48B6"/>
    <w:rsid w:val="006D774F"/>
    <w:rsid w:val="006D7F0D"/>
    <w:rsid w:val="006E3632"/>
    <w:rsid w:val="006E3D81"/>
    <w:rsid w:val="006E754A"/>
    <w:rsid w:val="006F2CF6"/>
    <w:rsid w:val="006F2E88"/>
    <w:rsid w:val="00700259"/>
    <w:rsid w:val="00711316"/>
    <w:rsid w:val="00716A5D"/>
    <w:rsid w:val="00720026"/>
    <w:rsid w:val="00721957"/>
    <w:rsid w:val="0072206B"/>
    <w:rsid w:val="007224CE"/>
    <w:rsid w:val="00730D06"/>
    <w:rsid w:val="00733FF1"/>
    <w:rsid w:val="00741B8C"/>
    <w:rsid w:val="00741F28"/>
    <w:rsid w:val="00745894"/>
    <w:rsid w:val="00756BDF"/>
    <w:rsid w:val="00757C02"/>
    <w:rsid w:val="00762027"/>
    <w:rsid w:val="00763717"/>
    <w:rsid w:val="007671BC"/>
    <w:rsid w:val="00773B81"/>
    <w:rsid w:val="00773CEA"/>
    <w:rsid w:val="00784215"/>
    <w:rsid w:val="0079335A"/>
    <w:rsid w:val="00795116"/>
    <w:rsid w:val="007968C0"/>
    <w:rsid w:val="007A43E2"/>
    <w:rsid w:val="007A4F3F"/>
    <w:rsid w:val="007B2EED"/>
    <w:rsid w:val="007B5281"/>
    <w:rsid w:val="007B6F7C"/>
    <w:rsid w:val="007C1CAA"/>
    <w:rsid w:val="007D4BF8"/>
    <w:rsid w:val="007D6AB2"/>
    <w:rsid w:val="007E2DE3"/>
    <w:rsid w:val="007E61C0"/>
    <w:rsid w:val="007F3ED4"/>
    <w:rsid w:val="007F6575"/>
    <w:rsid w:val="007F6AAB"/>
    <w:rsid w:val="0080009A"/>
    <w:rsid w:val="00800499"/>
    <w:rsid w:val="008004A3"/>
    <w:rsid w:val="00801359"/>
    <w:rsid w:val="008021F9"/>
    <w:rsid w:val="00802270"/>
    <w:rsid w:val="00803075"/>
    <w:rsid w:val="008042C4"/>
    <w:rsid w:val="00804950"/>
    <w:rsid w:val="00806AAA"/>
    <w:rsid w:val="00806FF4"/>
    <w:rsid w:val="00807D47"/>
    <w:rsid w:val="00807FC6"/>
    <w:rsid w:val="00811657"/>
    <w:rsid w:val="00812CF1"/>
    <w:rsid w:val="008152A8"/>
    <w:rsid w:val="00822A8E"/>
    <w:rsid w:val="00822F49"/>
    <w:rsid w:val="008250B1"/>
    <w:rsid w:val="00832409"/>
    <w:rsid w:val="008362AC"/>
    <w:rsid w:val="00837BAF"/>
    <w:rsid w:val="00840273"/>
    <w:rsid w:val="00840636"/>
    <w:rsid w:val="00842F6D"/>
    <w:rsid w:val="00843E13"/>
    <w:rsid w:val="008459A5"/>
    <w:rsid w:val="00856022"/>
    <w:rsid w:val="00862D65"/>
    <w:rsid w:val="00866645"/>
    <w:rsid w:val="00871AAC"/>
    <w:rsid w:val="00873048"/>
    <w:rsid w:val="008777D8"/>
    <w:rsid w:val="00882444"/>
    <w:rsid w:val="0088409D"/>
    <w:rsid w:val="00885615"/>
    <w:rsid w:val="00892F7A"/>
    <w:rsid w:val="008961B9"/>
    <w:rsid w:val="0089734C"/>
    <w:rsid w:val="008A07A7"/>
    <w:rsid w:val="008A3302"/>
    <w:rsid w:val="008A4968"/>
    <w:rsid w:val="008A4A8C"/>
    <w:rsid w:val="008A668E"/>
    <w:rsid w:val="008A7F93"/>
    <w:rsid w:val="008B0EBE"/>
    <w:rsid w:val="008B421D"/>
    <w:rsid w:val="008B6247"/>
    <w:rsid w:val="008C567E"/>
    <w:rsid w:val="008D2475"/>
    <w:rsid w:val="008D2A1A"/>
    <w:rsid w:val="008E1AC7"/>
    <w:rsid w:val="008E4447"/>
    <w:rsid w:val="008E5ED3"/>
    <w:rsid w:val="008F1F5D"/>
    <w:rsid w:val="008F376C"/>
    <w:rsid w:val="008F45EC"/>
    <w:rsid w:val="00901FA8"/>
    <w:rsid w:val="00902804"/>
    <w:rsid w:val="009130BA"/>
    <w:rsid w:val="00916383"/>
    <w:rsid w:val="009225EF"/>
    <w:rsid w:val="0092659E"/>
    <w:rsid w:val="009267F5"/>
    <w:rsid w:val="00927023"/>
    <w:rsid w:val="00927256"/>
    <w:rsid w:val="0093591A"/>
    <w:rsid w:val="00936D5B"/>
    <w:rsid w:val="00940A16"/>
    <w:rsid w:val="00940A70"/>
    <w:rsid w:val="009414DD"/>
    <w:rsid w:val="00942CB4"/>
    <w:rsid w:val="00942D72"/>
    <w:rsid w:val="00944726"/>
    <w:rsid w:val="00945F56"/>
    <w:rsid w:val="009466B9"/>
    <w:rsid w:val="00946DB1"/>
    <w:rsid w:val="00947CEF"/>
    <w:rsid w:val="00955689"/>
    <w:rsid w:val="009629B8"/>
    <w:rsid w:val="00964224"/>
    <w:rsid w:val="0097530C"/>
    <w:rsid w:val="009757B9"/>
    <w:rsid w:val="00976C49"/>
    <w:rsid w:val="00990673"/>
    <w:rsid w:val="009926DB"/>
    <w:rsid w:val="00992FC4"/>
    <w:rsid w:val="00994C76"/>
    <w:rsid w:val="00996CC5"/>
    <w:rsid w:val="009977C3"/>
    <w:rsid w:val="009A1133"/>
    <w:rsid w:val="009A1418"/>
    <w:rsid w:val="009A2567"/>
    <w:rsid w:val="009A52CF"/>
    <w:rsid w:val="009A5509"/>
    <w:rsid w:val="009A6EF2"/>
    <w:rsid w:val="009B143E"/>
    <w:rsid w:val="009B3C7C"/>
    <w:rsid w:val="009B499C"/>
    <w:rsid w:val="009B5342"/>
    <w:rsid w:val="009B5438"/>
    <w:rsid w:val="009B7963"/>
    <w:rsid w:val="009C03C0"/>
    <w:rsid w:val="009C0C51"/>
    <w:rsid w:val="009C0F4E"/>
    <w:rsid w:val="009C24F7"/>
    <w:rsid w:val="009C7210"/>
    <w:rsid w:val="009D263E"/>
    <w:rsid w:val="009D34B9"/>
    <w:rsid w:val="009D4B40"/>
    <w:rsid w:val="009D5110"/>
    <w:rsid w:val="009D5399"/>
    <w:rsid w:val="009E05CB"/>
    <w:rsid w:val="009E2FE3"/>
    <w:rsid w:val="009E4286"/>
    <w:rsid w:val="009E5761"/>
    <w:rsid w:val="009E5ABC"/>
    <w:rsid w:val="009E6883"/>
    <w:rsid w:val="009F0C78"/>
    <w:rsid w:val="009F5C41"/>
    <w:rsid w:val="009F65C3"/>
    <w:rsid w:val="009F682B"/>
    <w:rsid w:val="00A07487"/>
    <w:rsid w:val="00A128B2"/>
    <w:rsid w:val="00A1672F"/>
    <w:rsid w:val="00A2087B"/>
    <w:rsid w:val="00A249EE"/>
    <w:rsid w:val="00A25CD1"/>
    <w:rsid w:val="00A267B0"/>
    <w:rsid w:val="00A32998"/>
    <w:rsid w:val="00A3394F"/>
    <w:rsid w:val="00A37085"/>
    <w:rsid w:val="00A434F6"/>
    <w:rsid w:val="00A6415C"/>
    <w:rsid w:val="00A64D53"/>
    <w:rsid w:val="00A6505D"/>
    <w:rsid w:val="00A66BDE"/>
    <w:rsid w:val="00A736EA"/>
    <w:rsid w:val="00A73A74"/>
    <w:rsid w:val="00A76F66"/>
    <w:rsid w:val="00A77515"/>
    <w:rsid w:val="00A82A9E"/>
    <w:rsid w:val="00A83BBE"/>
    <w:rsid w:val="00A84182"/>
    <w:rsid w:val="00A84F67"/>
    <w:rsid w:val="00A86027"/>
    <w:rsid w:val="00A87464"/>
    <w:rsid w:val="00A92B1C"/>
    <w:rsid w:val="00A93107"/>
    <w:rsid w:val="00A94E8A"/>
    <w:rsid w:val="00A97B89"/>
    <w:rsid w:val="00AB1DA1"/>
    <w:rsid w:val="00AB2D03"/>
    <w:rsid w:val="00AB2F9B"/>
    <w:rsid w:val="00AB31A4"/>
    <w:rsid w:val="00AB44C6"/>
    <w:rsid w:val="00AB6FCC"/>
    <w:rsid w:val="00AB7696"/>
    <w:rsid w:val="00AC2C38"/>
    <w:rsid w:val="00AC6286"/>
    <w:rsid w:val="00AC66D9"/>
    <w:rsid w:val="00AD00F8"/>
    <w:rsid w:val="00AD06BB"/>
    <w:rsid w:val="00AD1183"/>
    <w:rsid w:val="00AD4C50"/>
    <w:rsid w:val="00AD527D"/>
    <w:rsid w:val="00AD684D"/>
    <w:rsid w:val="00AE180E"/>
    <w:rsid w:val="00AE254C"/>
    <w:rsid w:val="00AE509E"/>
    <w:rsid w:val="00AE6A12"/>
    <w:rsid w:val="00AE6A2A"/>
    <w:rsid w:val="00AF10E9"/>
    <w:rsid w:val="00AF1785"/>
    <w:rsid w:val="00AF37FC"/>
    <w:rsid w:val="00AF4B7E"/>
    <w:rsid w:val="00AF4C88"/>
    <w:rsid w:val="00AF4E3D"/>
    <w:rsid w:val="00AF5207"/>
    <w:rsid w:val="00AF5C56"/>
    <w:rsid w:val="00B0646F"/>
    <w:rsid w:val="00B102E5"/>
    <w:rsid w:val="00B10860"/>
    <w:rsid w:val="00B15A1E"/>
    <w:rsid w:val="00B16ADA"/>
    <w:rsid w:val="00B17A4B"/>
    <w:rsid w:val="00B306E3"/>
    <w:rsid w:val="00B307E0"/>
    <w:rsid w:val="00B30DAD"/>
    <w:rsid w:val="00B31BA8"/>
    <w:rsid w:val="00B324C7"/>
    <w:rsid w:val="00B327CA"/>
    <w:rsid w:val="00B40FA0"/>
    <w:rsid w:val="00B4188C"/>
    <w:rsid w:val="00B5052A"/>
    <w:rsid w:val="00B54E8E"/>
    <w:rsid w:val="00B675B8"/>
    <w:rsid w:val="00B70550"/>
    <w:rsid w:val="00B732BE"/>
    <w:rsid w:val="00B7758B"/>
    <w:rsid w:val="00B810A9"/>
    <w:rsid w:val="00B81DBD"/>
    <w:rsid w:val="00B824F6"/>
    <w:rsid w:val="00B82711"/>
    <w:rsid w:val="00B83B96"/>
    <w:rsid w:val="00B87365"/>
    <w:rsid w:val="00B93047"/>
    <w:rsid w:val="00B942DB"/>
    <w:rsid w:val="00B949F5"/>
    <w:rsid w:val="00B96397"/>
    <w:rsid w:val="00BA16D3"/>
    <w:rsid w:val="00BA1A07"/>
    <w:rsid w:val="00BA3A37"/>
    <w:rsid w:val="00BA700C"/>
    <w:rsid w:val="00BA75B9"/>
    <w:rsid w:val="00BB0B94"/>
    <w:rsid w:val="00BB458F"/>
    <w:rsid w:val="00BB4E6E"/>
    <w:rsid w:val="00BB73EA"/>
    <w:rsid w:val="00BB7B0A"/>
    <w:rsid w:val="00BD0022"/>
    <w:rsid w:val="00BD341A"/>
    <w:rsid w:val="00BD580C"/>
    <w:rsid w:val="00BD7768"/>
    <w:rsid w:val="00BE2971"/>
    <w:rsid w:val="00BE3016"/>
    <w:rsid w:val="00BF0734"/>
    <w:rsid w:val="00BF106E"/>
    <w:rsid w:val="00BF3317"/>
    <w:rsid w:val="00BF4634"/>
    <w:rsid w:val="00BF71EE"/>
    <w:rsid w:val="00C00C1E"/>
    <w:rsid w:val="00C00C67"/>
    <w:rsid w:val="00C05A10"/>
    <w:rsid w:val="00C06CE9"/>
    <w:rsid w:val="00C12F15"/>
    <w:rsid w:val="00C13C7C"/>
    <w:rsid w:val="00C1403B"/>
    <w:rsid w:val="00C15191"/>
    <w:rsid w:val="00C156D9"/>
    <w:rsid w:val="00C1613D"/>
    <w:rsid w:val="00C219DC"/>
    <w:rsid w:val="00C21A38"/>
    <w:rsid w:val="00C23C23"/>
    <w:rsid w:val="00C36EB0"/>
    <w:rsid w:val="00C40759"/>
    <w:rsid w:val="00C41649"/>
    <w:rsid w:val="00C4297E"/>
    <w:rsid w:val="00C470B8"/>
    <w:rsid w:val="00C50ECA"/>
    <w:rsid w:val="00C54537"/>
    <w:rsid w:val="00C60EBF"/>
    <w:rsid w:val="00C62FFD"/>
    <w:rsid w:val="00C7110C"/>
    <w:rsid w:val="00C71963"/>
    <w:rsid w:val="00C75360"/>
    <w:rsid w:val="00C765C7"/>
    <w:rsid w:val="00C827A9"/>
    <w:rsid w:val="00C8313E"/>
    <w:rsid w:val="00C84067"/>
    <w:rsid w:val="00C85886"/>
    <w:rsid w:val="00C87B84"/>
    <w:rsid w:val="00C87EBC"/>
    <w:rsid w:val="00C925EB"/>
    <w:rsid w:val="00C92716"/>
    <w:rsid w:val="00C932D9"/>
    <w:rsid w:val="00C94080"/>
    <w:rsid w:val="00C94151"/>
    <w:rsid w:val="00C9442C"/>
    <w:rsid w:val="00C95327"/>
    <w:rsid w:val="00CA02CD"/>
    <w:rsid w:val="00CA7293"/>
    <w:rsid w:val="00CB054B"/>
    <w:rsid w:val="00CB184F"/>
    <w:rsid w:val="00CB4C83"/>
    <w:rsid w:val="00CD286D"/>
    <w:rsid w:val="00CD62F9"/>
    <w:rsid w:val="00CD6827"/>
    <w:rsid w:val="00CD7D6C"/>
    <w:rsid w:val="00CE3416"/>
    <w:rsid w:val="00CE35C5"/>
    <w:rsid w:val="00CE3AC2"/>
    <w:rsid w:val="00CE68A3"/>
    <w:rsid w:val="00CE6ABF"/>
    <w:rsid w:val="00D0025F"/>
    <w:rsid w:val="00D03847"/>
    <w:rsid w:val="00D03872"/>
    <w:rsid w:val="00D05587"/>
    <w:rsid w:val="00D07445"/>
    <w:rsid w:val="00D11972"/>
    <w:rsid w:val="00D121C1"/>
    <w:rsid w:val="00D142F4"/>
    <w:rsid w:val="00D15ADF"/>
    <w:rsid w:val="00D16807"/>
    <w:rsid w:val="00D17EB4"/>
    <w:rsid w:val="00D21600"/>
    <w:rsid w:val="00D2295B"/>
    <w:rsid w:val="00D234D8"/>
    <w:rsid w:val="00D24D7A"/>
    <w:rsid w:val="00D25878"/>
    <w:rsid w:val="00D278C0"/>
    <w:rsid w:val="00D30B65"/>
    <w:rsid w:val="00D30FB2"/>
    <w:rsid w:val="00D32FF3"/>
    <w:rsid w:val="00D33C14"/>
    <w:rsid w:val="00D34B62"/>
    <w:rsid w:val="00D35A88"/>
    <w:rsid w:val="00D3698F"/>
    <w:rsid w:val="00D43AB9"/>
    <w:rsid w:val="00D44002"/>
    <w:rsid w:val="00D44AE6"/>
    <w:rsid w:val="00D44B3F"/>
    <w:rsid w:val="00D44EDF"/>
    <w:rsid w:val="00D461C1"/>
    <w:rsid w:val="00D46C65"/>
    <w:rsid w:val="00D52B99"/>
    <w:rsid w:val="00D569E4"/>
    <w:rsid w:val="00D6122C"/>
    <w:rsid w:val="00D62421"/>
    <w:rsid w:val="00D64F42"/>
    <w:rsid w:val="00D65CC8"/>
    <w:rsid w:val="00D7073F"/>
    <w:rsid w:val="00D7424B"/>
    <w:rsid w:val="00D74D9B"/>
    <w:rsid w:val="00D75AD9"/>
    <w:rsid w:val="00D76558"/>
    <w:rsid w:val="00D836AC"/>
    <w:rsid w:val="00D8397D"/>
    <w:rsid w:val="00D84D46"/>
    <w:rsid w:val="00D85C63"/>
    <w:rsid w:val="00D91D1C"/>
    <w:rsid w:val="00D92EED"/>
    <w:rsid w:val="00DA48E1"/>
    <w:rsid w:val="00DA5A16"/>
    <w:rsid w:val="00DA6446"/>
    <w:rsid w:val="00DA768E"/>
    <w:rsid w:val="00DB2D62"/>
    <w:rsid w:val="00DB2FAE"/>
    <w:rsid w:val="00DB5E1F"/>
    <w:rsid w:val="00DC28DD"/>
    <w:rsid w:val="00DC4CE8"/>
    <w:rsid w:val="00DC5DD3"/>
    <w:rsid w:val="00DD37B9"/>
    <w:rsid w:val="00DD635C"/>
    <w:rsid w:val="00DD6702"/>
    <w:rsid w:val="00DD757B"/>
    <w:rsid w:val="00DE00E2"/>
    <w:rsid w:val="00DE2936"/>
    <w:rsid w:val="00DE5FB2"/>
    <w:rsid w:val="00DE7FF9"/>
    <w:rsid w:val="00DF036E"/>
    <w:rsid w:val="00DF226D"/>
    <w:rsid w:val="00DF3ECF"/>
    <w:rsid w:val="00E05183"/>
    <w:rsid w:val="00E0798D"/>
    <w:rsid w:val="00E13E74"/>
    <w:rsid w:val="00E14986"/>
    <w:rsid w:val="00E16716"/>
    <w:rsid w:val="00E17B51"/>
    <w:rsid w:val="00E17D3E"/>
    <w:rsid w:val="00E2425A"/>
    <w:rsid w:val="00E24E19"/>
    <w:rsid w:val="00E32BA8"/>
    <w:rsid w:val="00E336E5"/>
    <w:rsid w:val="00E430D3"/>
    <w:rsid w:val="00E43C8F"/>
    <w:rsid w:val="00E45277"/>
    <w:rsid w:val="00E455EF"/>
    <w:rsid w:val="00E46B53"/>
    <w:rsid w:val="00E47F45"/>
    <w:rsid w:val="00E53DE9"/>
    <w:rsid w:val="00E57056"/>
    <w:rsid w:val="00E666CD"/>
    <w:rsid w:val="00E66D8E"/>
    <w:rsid w:val="00E67F8F"/>
    <w:rsid w:val="00E70F2C"/>
    <w:rsid w:val="00E71A9F"/>
    <w:rsid w:val="00E73060"/>
    <w:rsid w:val="00E73837"/>
    <w:rsid w:val="00E8109F"/>
    <w:rsid w:val="00E8280F"/>
    <w:rsid w:val="00E83609"/>
    <w:rsid w:val="00E84291"/>
    <w:rsid w:val="00E90C7B"/>
    <w:rsid w:val="00E93C09"/>
    <w:rsid w:val="00E962C9"/>
    <w:rsid w:val="00E967F8"/>
    <w:rsid w:val="00E9705E"/>
    <w:rsid w:val="00EA2F29"/>
    <w:rsid w:val="00EA4045"/>
    <w:rsid w:val="00EA433B"/>
    <w:rsid w:val="00EA6032"/>
    <w:rsid w:val="00EA6BDE"/>
    <w:rsid w:val="00EA6C39"/>
    <w:rsid w:val="00EA7334"/>
    <w:rsid w:val="00EA7F6D"/>
    <w:rsid w:val="00EB186E"/>
    <w:rsid w:val="00EB4064"/>
    <w:rsid w:val="00EB57F1"/>
    <w:rsid w:val="00EB5B19"/>
    <w:rsid w:val="00EB77DB"/>
    <w:rsid w:val="00EC2D78"/>
    <w:rsid w:val="00EC39BD"/>
    <w:rsid w:val="00EC450D"/>
    <w:rsid w:val="00EC5499"/>
    <w:rsid w:val="00EC65C1"/>
    <w:rsid w:val="00ED0092"/>
    <w:rsid w:val="00ED009F"/>
    <w:rsid w:val="00ED1434"/>
    <w:rsid w:val="00EE1FA1"/>
    <w:rsid w:val="00EF418F"/>
    <w:rsid w:val="00EF5E0C"/>
    <w:rsid w:val="00F00C41"/>
    <w:rsid w:val="00F02F99"/>
    <w:rsid w:val="00F05A4C"/>
    <w:rsid w:val="00F06C3A"/>
    <w:rsid w:val="00F10C82"/>
    <w:rsid w:val="00F153C6"/>
    <w:rsid w:val="00F17C76"/>
    <w:rsid w:val="00F20A42"/>
    <w:rsid w:val="00F221EE"/>
    <w:rsid w:val="00F224F5"/>
    <w:rsid w:val="00F23111"/>
    <w:rsid w:val="00F23A21"/>
    <w:rsid w:val="00F23ABC"/>
    <w:rsid w:val="00F26AE3"/>
    <w:rsid w:val="00F26BE4"/>
    <w:rsid w:val="00F31027"/>
    <w:rsid w:val="00F3383D"/>
    <w:rsid w:val="00F352B9"/>
    <w:rsid w:val="00F36DD3"/>
    <w:rsid w:val="00F41F6C"/>
    <w:rsid w:val="00F44BA1"/>
    <w:rsid w:val="00F47780"/>
    <w:rsid w:val="00F50D4F"/>
    <w:rsid w:val="00F516B3"/>
    <w:rsid w:val="00F55955"/>
    <w:rsid w:val="00F57306"/>
    <w:rsid w:val="00F6194E"/>
    <w:rsid w:val="00F71D84"/>
    <w:rsid w:val="00F74FCA"/>
    <w:rsid w:val="00F85E30"/>
    <w:rsid w:val="00F9036A"/>
    <w:rsid w:val="00F9551A"/>
    <w:rsid w:val="00F96437"/>
    <w:rsid w:val="00F96710"/>
    <w:rsid w:val="00FA082B"/>
    <w:rsid w:val="00FA2EAF"/>
    <w:rsid w:val="00FA608C"/>
    <w:rsid w:val="00FA7231"/>
    <w:rsid w:val="00FB212A"/>
    <w:rsid w:val="00FB2C83"/>
    <w:rsid w:val="00FB2E49"/>
    <w:rsid w:val="00FB448C"/>
    <w:rsid w:val="00FB5184"/>
    <w:rsid w:val="00FB6A22"/>
    <w:rsid w:val="00FB7099"/>
    <w:rsid w:val="00FC1FE9"/>
    <w:rsid w:val="00FC46DF"/>
    <w:rsid w:val="00FC4E65"/>
    <w:rsid w:val="00FD16E9"/>
    <w:rsid w:val="00FE0C71"/>
    <w:rsid w:val="00FE5969"/>
    <w:rsid w:val="00FE5E3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B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  <w:rPr>
      <w:sz w:val="24"/>
      <w:szCs w:val="24"/>
    </w:r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71"/>
    <w:rsid w:val="00003331"/>
    <w:rPr>
      <w:sz w:val="24"/>
      <w:szCs w:val="24"/>
    </w:rPr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  <w:rPr>
      <w:sz w:val="24"/>
      <w:szCs w:val="24"/>
    </w:r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71"/>
    <w:rsid w:val="00003331"/>
    <w:rPr>
      <w:sz w:val="24"/>
      <w:szCs w:val="24"/>
    </w:rPr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ct%20The%20Dots\Documents\Business&#8212;Connect%20the%20Dots\00_Active%20Customers\CCSDS%20Work\Book%20Templates\Green%20Book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0D0C-33AD-403C-A94B-24E150839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C081-0DE6-418A-AE1D-B281422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73BC1-5CDD-423A-82B4-0182868910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A5FD3F-C973-49A9-8985-6F15D65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Book Template.dot</Template>
  <TotalTime>4062</TotalTime>
  <Pages>24</Pages>
  <Words>6287</Words>
  <Characters>34581</Characters>
  <Application>Microsoft Office Word</Application>
  <DocSecurity>0</DocSecurity>
  <Lines>288</Lines>
  <Paragraphs>8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IS - CoRoT Use Case</vt:lpstr>
      <vt:lpstr>PAIS - CoRoT Use Case</vt:lpstr>
    </vt:vector>
  </TitlesOfParts>
  <Company>Microsoft</Company>
  <LinksUpToDate>false</LinksUpToDate>
  <CharactersWithSpaces>40787</CharactersWithSpaces>
  <SharedDoc>false</SharedDoc>
  <HLinks>
    <vt:vector size="336" baseType="variant"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218521</vt:lpwstr>
      </vt:variant>
      <vt:variant>
        <vt:i4>15729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218520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218519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218518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21851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218516</vt:lpwstr>
      </vt:variant>
      <vt:variant>
        <vt:i4>17695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218515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218514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218513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218512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218511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218510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218509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218508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218507</vt:lpwstr>
      </vt:variant>
      <vt:variant>
        <vt:i4>17039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218506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218505</vt:lpwstr>
      </vt:variant>
      <vt:variant>
        <vt:i4>17039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218504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18503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18502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1850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1850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1849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1849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1849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1849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1849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1849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1849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1849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1849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1849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1848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1848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1848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1848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1848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1848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1848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1848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1848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1848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1847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1847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1847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1847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1847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1847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1847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1847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1847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1847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1846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1846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1846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184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S - CoRoT Use Case</dc:title>
  <dc:subject>Green Book</dc:subject>
  <dc:creator>CCSDS – Stéphane Mbaye</dc:creator>
  <cp:lastModifiedBy>boucond</cp:lastModifiedBy>
  <cp:revision>26</cp:revision>
  <cp:lastPrinted>2014-11-11T08:50:00Z</cp:lastPrinted>
  <dcterms:created xsi:type="dcterms:W3CDTF">2015-02-02T13:52:00Z</dcterms:created>
  <dcterms:modified xsi:type="dcterms:W3CDTF">2015-0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651.2-G-0</vt:lpwstr>
  </property>
  <property fmtid="{D5CDD505-2E9C-101B-9397-08002B2CF9AE}" pid="3" name="Issue">
    <vt:lpwstr>Issue 0</vt:lpwstr>
  </property>
  <property fmtid="{D5CDD505-2E9C-101B-9397-08002B2CF9AE}" pid="4" name="Issue Date">
    <vt:lpwstr>November 2014</vt:lpwstr>
  </property>
  <property fmtid="{D5CDD505-2E9C-101B-9397-08002B2CF9AE}" pid="5" name="Document Type">
    <vt:lpwstr>Draft Informational Report</vt:lpwstr>
  </property>
  <property fmtid="{D5CDD505-2E9C-101B-9397-08002B2CF9AE}" pid="6" name="Document Color">
    <vt:lpwstr>Draft Green Book</vt:lpwstr>
  </property>
</Properties>
</file>